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38A4" w14:textId="3E876DC4" w:rsidR="00132302" w:rsidRPr="00AF2DE4" w:rsidRDefault="00132302" w:rsidP="00132302">
      <w:pPr>
        <w:ind w:right="60"/>
        <w:jc w:val="center"/>
        <w:rPr>
          <w:b/>
          <w:bCs/>
        </w:rPr>
      </w:pPr>
      <w:r w:rsidRPr="00AF2DE4">
        <w:rPr>
          <w:rFonts w:ascii="Times New Roman" w:hAnsi="JasmineUPC" w:cs="JasmineUPC"/>
          <w:b/>
          <w:bCs/>
          <w:noProof/>
          <w:sz w:val="36"/>
          <w:szCs w:val="36"/>
        </w:rPr>
        <w:drawing>
          <wp:inline distT="0" distB="0" distL="0" distR="0" wp14:anchorId="6C8ABC16" wp14:editId="215E8790">
            <wp:extent cx="457200" cy="411480"/>
            <wp:effectExtent l="0" t="0" r="0" b="7620"/>
            <wp:docPr id="3" name="Picture 3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D211" w14:textId="751D92E2" w:rsidR="007715CD" w:rsidRPr="00AF2DE4" w:rsidRDefault="007E3AA4" w:rsidP="000F1DEC">
      <w:pPr>
        <w:spacing w:before="120"/>
        <w:ind w:right="62"/>
        <w:jc w:val="center"/>
        <w:rPr>
          <w:b/>
          <w:bCs/>
        </w:rPr>
      </w:pPr>
      <w:r w:rsidRPr="00AF2DE4">
        <w:rPr>
          <w:b/>
          <w:bCs/>
          <w:cs/>
        </w:rPr>
        <w:t>แบบ</w:t>
      </w:r>
      <w:r w:rsidRPr="00AF2DE4">
        <w:rPr>
          <w:rFonts w:hint="cs"/>
          <w:b/>
          <w:bCs/>
          <w:cs/>
        </w:rPr>
        <w:t>ขอรับความเห็นชอบ</w:t>
      </w:r>
      <w:r w:rsidRPr="00AF2DE4">
        <w:rPr>
          <w:b/>
          <w:bCs/>
          <w:cs/>
        </w:rPr>
        <w:t>บุคคลที่เป็นหรือจะเป็นผู้ถือหุ้นรายใหญ่</w:t>
      </w:r>
      <w:r w:rsidR="00405AB1" w:rsidRPr="00AF2DE4">
        <w:rPr>
          <w:rFonts w:hint="cs"/>
          <w:b/>
          <w:bCs/>
          <w:cs/>
        </w:rPr>
        <w:t>ของ</w:t>
      </w:r>
    </w:p>
    <w:p w14:paraId="6E49C75C" w14:textId="5C85CB6A" w:rsidR="00405AB1" w:rsidRPr="00AF2DE4" w:rsidRDefault="00405AB1" w:rsidP="007E3AA4">
      <w:pPr>
        <w:ind w:right="60"/>
        <w:jc w:val="center"/>
        <w:rPr>
          <w:b/>
          <w:bCs/>
        </w:rPr>
      </w:pPr>
      <w:r w:rsidRPr="00AF2DE4">
        <w:rPr>
          <w:rFonts w:hint="cs"/>
          <w:b/>
          <w:bCs/>
          <w:cs/>
        </w:rPr>
        <w:t>ผู้ประกอบธุรกิจสินทรัพย์ดิจิทัล</w:t>
      </w:r>
      <w:r w:rsidR="00206BBE" w:rsidRPr="00AF2DE4">
        <w:rPr>
          <w:rFonts w:hint="cs"/>
          <w:b/>
          <w:bCs/>
          <w:cs/>
        </w:rPr>
        <w:t xml:space="preserve"> </w:t>
      </w:r>
    </w:p>
    <w:p w14:paraId="4A94A4ED" w14:textId="77777777" w:rsidR="001C2A5C" w:rsidRPr="00AF2DE4" w:rsidRDefault="001C2A5C" w:rsidP="000F1DEC">
      <w:pPr>
        <w:spacing w:before="120"/>
        <w:jc w:val="center"/>
        <w:rPr>
          <w:cs/>
        </w:rPr>
      </w:pPr>
      <w:r w:rsidRPr="00AF2DE4">
        <w:rPr>
          <w:rFonts w:hint="cs"/>
          <w:cs/>
        </w:rPr>
        <w:t>บริษัท............................................</w:t>
      </w:r>
    </w:p>
    <w:p w14:paraId="06A69C07" w14:textId="1E12CFC1" w:rsidR="00A37C80" w:rsidRPr="00AF2DE4" w:rsidRDefault="00A37C80" w:rsidP="000F1DEC">
      <w:pPr>
        <w:spacing w:before="120"/>
      </w:pPr>
      <w:r w:rsidRPr="00AF2DE4">
        <w:rPr>
          <w:noProof/>
        </w:rPr>
        <mc:AlternateContent>
          <mc:Choice Requires="wps">
            <w:drawing>
              <wp:inline distT="0" distB="0" distL="0" distR="0" wp14:anchorId="76400DCC" wp14:editId="52B8DC2E">
                <wp:extent cx="114300" cy="114300"/>
                <wp:effectExtent l="12700" t="7620" r="82550" b="11430"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4F9824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</w:r>
      <w:r w:rsidRPr="00AF2DE4">
        <w:rPr>
          <w:rFonts w:hint="cs"/>
          <w:cs/>
        </w:rPr>
        <w:t>ศูนย์ซื้อขายโทเคนดิจิทัล</w:t>
      </w:r>
      <w:r w:rsidRPr="00AF2DE4">
        <w:rPr>
          <w:rFonts w:hint="cs"/>
          <w:cs/>
        </w:rPr>
        <w:tab/>
      </w:r>
      <w:r w:rsidRPr="00AF2DE4">
        <w:rPr>
          <w:rFonts w:hint="cs"/>
          <w:cs/>
        </w:rPr>
        <w:tab/>
      </w:r>
      <w:r w:rsidRPr="00AF2DE4">
        <w:rPr>
          <w:noProof/>
        </w:rPr>
        <mc:AlternateContent>
          <mc:Choice Requires="wps">
            <w:drawing>
              <wp:inline distT="0" distB="0" distL="0" distR="0" wp14:anchorId="44BE81C8" wp14:editId="5B85A1A2">
                <wp:extent cx="114300" cy="114300"/>
                <wp:effectExtent l="12700" t="7620" r="82550" b="11430"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6BC391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</w:r>
      <w:r w:rsidRPr="00AF2DE4">
        <w:rPr>
          <w:rFonts w:hint="cs"/>
          <w:cs/>
        </w:rPr>
        <w:t>ศูนย์ซื้อขายคริปโทเคอร์เรนซี</w:t>
      </w:r>
    </w:p>
    <w:p w14:paraId="40BC6C05" w14:textId="77777777" w:rsidR="00A37C80" w:rsidRPr="00AF2DE4" w:rsidRDefault="00A37C80" w:rsidP="00A37C80">
      <w:pPr>
        <w:spacing w:before="120"/>
      </w:pPr>
      <w:r w:rsidRPr="00AF2DE4">
        <w:rPr>
          <w:noProof/>
        </w:rPr>
        <mc:AlternateContent>
          <mc:Choice Requires="wps">
            <w:drawing>
              <wp:inline distT="0" distB="0" distL="0" distR="0" wp14:anchorId="3096A4BC" wp14:editId="1E3A94D2">
                <wp:extent cx="114300" cy="114300"/>
                <wp:effectExtent l="12700" t="7620" r="82550" b="11430"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3BAEC5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</w:r>
      <w:r w:rsidRPr="00AF2DE4">
        <w:rPr>
          <w:rFonts w:hint="cs"/>
          <w:cs/>
        </w:rPr>
        <w:t>นายหน้าซื้อขายโทเคนดิจิทัล</w:t>
      </w:r>
      <w:r w:rsidRPr="00AF2DE4">
        <w:rPr>
          <w:cs/>
        </w:rPr>
        <w:tab/>
      </w:r>
      <w:r w:rsidRPr="00AF2DE4">
        <w:rPr>
          <w:noProof/>
        </w:rPr>
        <mc:AlternateContent>
          <mc:Choice Requires="wps">
            <w:drawing>
              <wp:inline distT="0" distB="0" distL="0" distR="0" wp14:anchorId="486BEB92" wp14:editId="6F390B1D">
                <wp:extent cx="114300" cy="114300"/>
                <wp:effectExtent l="12700" t="7620" r="82550" b="11430"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D4E8CA1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</w:r>
      <w:r w:rsidRPr="00AF2DE4">
        <w:rPr>
          <w:rFonts w:hint="cs"/>
          <w:cs/>
        </w:rPr>
        <w:t>นายหน้าซื้อขายคริปโทเคอร์เรนซี</w:t>
      </w:r>
    </w:p>
    <w:p w14:paraId="1788CD7E" w14:textId="335BC067" w:rsidR="00A37C80" w:rsidRPr="00AF2DE4" w:rsidRDefault="00A37C80" w:rsidP="00A37C80">
      <w:pPr>
        <w:spacing w:before="120"/>
      </w:pPr>
      <w:r w:rsidRPr="00AF2DE4">
        <w:rPr>
          <w:noProof/>
        </w:rPr>
        <mc:AlternateContent>
          <mc:Choice Requires="wps">
            <w:drawing>
              <wp:inline distT="0" distB="0" distL="0" distR="0" wp14:anchorId="7A6C57E2" wp14:editId="29747F26">
                <wp:extent cx="114300" cy="114300"/>
                <wp:effectExtent l="12700" t="7620" r="82550" b="11430"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BE302C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</w:r>
      <w:r w:rsidRPr="00AF2DE4">
        <w:rPr>
          <w:rFonts w:hint="cs"/>
          <w:cs/>
        </w:rPr>
        <w:t>ผู้ค้าโทเคนดิจิทัล</w:t>
      </w:r>
      <w:r w:rsidRPr="00AF2DE4">
        <w:rPr>
          <w:cs/>
        </w:rPr>
        <w:tab/>
      </w:r>
      <w:r w:rsidRPr="00AF2DE4">
        <w:rPr>
          <w:cs/>
        </w:rPr>
        <w:tab/>
      </w:r>
      <w:r w:rsidRPr="00AF2DE4">
        <w:rPr>
          <w:rFonts w:hint="cs"/>
          <w:cs/>
        </w:rPr>
        <w:tab/>
      </w:r>
      <w:r w:rsidRPr="00AF2DE4">
        <w:rPr>
          <w:noProof/>
        </w:rPr>
        <mc:AlternateContent>
          <mc:Choice Requires="wps">
            <w:drawing>
              <wp:inline distT="0" distB="0" distL="0" distR="0" wp14:anchorId="753EACFE" wp14:editId="007F8476">
                <wp:extent cx="114300" cy="114300"/>
                <wp:effectExtent l="12700" t="7620" r="82550" b="11430"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3BE19D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</w:r>
      <w:r w:rsidRPr="00AF2DE4">
        <w:rPr>
          <w:rFonts w:hint="cs"/>
          <w:cs/>
        </w:rPr>
        <w:t>ผู้ค้าคริปโทเคอร์เรนซี</w:t>
      </w:r>
    </w:p>
    <w:p w14:paraId="50CC7C32" w14:textId="5A9C42EE" w:rsidR="001C2A5C" w:rsidRPr="00AF2DE4" w:rsidRDefault="00D82B00" w:rsidP="00D82B00">
      <w:pPr>
        <w:spacing w:before="120"/>
      </w:pPr>
      <w:r w:rsidRPr="00AF2DE4">
        <w:rPr>
          <w:noProof/>
        </w:rPr>
        <mc:AlternateContent>
          <mc:Choice Requires="wps">
            <w:drawing>
              <wp:inline distT="0" distB="0" distL="0" distR="0" wp14:anchorId="3107CBB5" wp14:editId="131EBEE4">
                <wp:extent cx="114300" cy="114300"/>
                <wp:effectExtent l="12700" t="7620" r="82550" b="11430"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4F1D49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  <w:t>ที่ปรึกษา</w:t>
      </w:r>
      <w:r w:rsidR="001C3D46" w:rsidRPr="00AF2DE4">
        <w:rPr>
          <w:rFonts w:hint="cs"/>
          <w:cs/>
        </w:rPr>
        <w:t>โทเคนดิจิทัล</w:t>
      </w:r>
      <w:r w:rsidRPr="00AF2DE4">
        <w:rPr>
          <w:cs/>
        </w:rPr>
        <w:tab/>
      </w:r>
      <w:r w:rsidRPr="00AF2DE4">
        <w:rPr>
          <w:rFonts w:hint="cs"/>
          <w:cs/>
        </w:rPr>
        <w:tab/>
      </w:r>
      <w:r w:rsidRPr="00AF2DE4">
        <w:rPr>
          <w:noProof/>
        </w:rPr>
        <mc:AlternateContent>
          <mc:Choice Requires="wps">
            <w:drawing>
              <wp:inline distT="0" distB="0" distL="0" distR="0" wp14:anchorId="1D8DE608" wp14:editId="67BE7308">
                <wp:extent cx="114300" cy="114300"/>
                <wp:effectExtent l="12700" t="7620" r="82550" b="11430"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8EF146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</w:r>
      <w:r w:rsidR="001C3D46" w:rsidRPr="00AF2DE4">
        <w:rPr>
          <w:cs/>
        </w:rPr>
        <w:t>ที่ปรึกษา</w:t>
      </w:r>
      <w:r w:rsidR="001C3D46" w:rsidRPr="00AF2DE4">
        <w:rPr>
          <w:rFonts w:hint="cs"/>
          <w:cs/>
        </w:rPr>
        <w:t>คริปโทเคอร์เรนซี</w:t>
      </w:r>
    </w:p>
    <w:p w14:paraId="2B90F77E" w14:textId="50C88703" w:rsidR="00D82B00" w:rsidRPr="00AF2DE4" w:rsidRDefault="001C3D46" w:rsidP="00D82B00">
      <w:pPr>
        <w:spacing w:before="120"/>
      </w:pPr>
      <w:r w:rsidRPr="00AF2DE4">
        <w:rPr>
          <w:noProof/>
        </w:rPr>
        <mc:AlternateContent>
          <mc:Choice Requires="wps">
            <w:drawing>
              <wp:inline distT="0" distB="0" distL="0" distR="0" wp14:anchorId="741196F1" wp14:editId="61D89F20">
                <wp:extent cx="114300" cy="114300"/>
                <wp:effectExtent l="12700" t="7620" r="82550" b="11430"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DB9815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  <w:t>ผู้จัดการเงินทุน</w:t>
      </w:r>
      <w:r w:rsidRPr="00AF2DE4">
        <w:rPr>
          <w:rFonts w:hint="cs"/>
          <w:cs/>
        </w:rPr>
        <w:t>โทเคนดิจิทัล</w:t>
      </w:r>
      <w:r w:rsidRPr="00AF2DE4">
        <w:rPr>
          <w:cs/>
        </w:rPr>
        <w:tab/>
      </w:r>
      <w:r w:rsidRPr="00AF2DE4">
        <w:rPr>
          <w:noProof/>
        </w:rPr>
        <mc:AlternateContent>
          <mc:Choice Requires="wps">
            <w:drawing>
              <wp:inline distT="0" distB="0" distL="0" distR="0" wp14:anchorId="4E5D66F7" wp14:editId="7043F17C">
                <wp:extent cx="114300" cy="114300"/>
                <wp:effectExtent l="12700" t="7620" r="82550" b="11430"/>
                <wp:docPr id="1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FC8A1A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rPr>
          <w:cs/>
        </w:rPr>
        <w:tab/>
        <w:t>ผู้จัดการเงินทุน</w:t>
      </w:r>
      <w:r w:rsidRPr="00AF2DE4">
        <w:rPr>
          <w:rFonts w:hint="cs"/>
          <w:cs/>
        </w:rPr>
        <w:t>คริปโทเคอร์เรนซี</w:t>
      </w:r>
    </w:p>
    <w:p w14:paraId="37F067E4" w14:textId="27521BB2" w:rsidR="009F5EF5" w:rsidRPr="00AF2DE4" w:rsidRDefault="00386A6B" w:rsidP="00D82B00">
      <w:pPr>
        <w:spacing w:before="120"/>
      </w:pPr>
      <w:r w:rsidRPr="00AF2DE4">
        <w:rPr>
          <w:noProof/>
        </w:rPr>
        <mc:AlternateContent>
          <mc:Choice Requires="wps">
            <w:drawing>
              <wp:inline distT="0" distB="0" distL="0" distR="0" wp14:anchorId="544DE3BB" wp14:editId="4B267232">
                <wp:extent cx="114300" cy="114300"/>
                <wp:effectExtent l="12700" t="7620" r="82550" b="11430"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1E8EA8A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AF2DE4">
        <w:tab/>
      </w:r>
      <w:r w:rsidR="00065C39" w:rsidRPr="00AF2DE4">
        <w:rPr>
          <w:spacing w:val="-10"/>
          <w:cs/>
        </w:rPr>
        <w:t>ผู้ให้</w:t>
      </w:r>
      <w:r w:rsidR="00065C39" w:rsidRPr="00AF2DE4">
        <w:rPr>
          <w:cs/>
        </w:rPr>
        <w:t>บริการ</w:t>
      </w:r>
      <w:r w:rsidR="00065C39" w:rsidRPr="00AF2DE4">
        <w:rPr>
          <w:spacing w:val="4"/>
          <w:cs/>
        </w:rPr>
        <w:t>รับฝากสินทรัพย์ดิจิทัล</w:t>
      </w:r>
    </w:p>
    <w:p w14:paraId="4FC56DAB" w14:textId="38059C7E" w:rsidR="001C2A5C" w:rsidRPr="00AF2DE4" w:rsidRDefault="001C2A5C" w:rsidP="000F1DEC">
      <w:pPr>
        <w:spacing w:before="240"/>
      </w:pPr>
      <w:r w:rsidRPr="00AF2DE4">
        <w:rPr>
          <w:rFonts w:hint="cs"/>
          <w:cs/>
        </w:rPr>
        <w:t>หนังสือที่ .....................................</w:t>
      </w:r>
      <w:r w:rsidRPr="00AF2DE4">
        <w:rPr>
          <w:rFonts w:hint="cs"/>
          <w:cs/>
        </w:rPr>
        <w:tab/>
      </w:r>
      <w:r w:rsidRPr="00AF2DE4">
        <w:rPr>
          <w:rFonts w:hint="cs"/>
          <w:cs/>
        </w:rPr>
        <w:tab/>
      </w:r>
      <w:r w:rsidRPr="00AF2DE4">
        <w:rPr>
          <w:rFonts w:hint="cs"/>
          <w:cs/>
        </w:rPr>
        <w:tab/>
      </w:r>
      <w:r w:rsidRPr="00AF2DE4">
        <w:rPr>
          <w:rFonts w:hint="cs"/>
          <w:cs/>
        </w:rPr>
        <w:tab/>
      </w:r>
      <w:r w:rsidRPr="00AF2DE4">
        <w:rPr>
          <w:rFonts w:hint="cs"/>
          <w:cs/>
        </w:rPr>
        <w:tab/>
        <w:t>วันที่..........................</w:t>
      </w:r>
      <w:r w:rsidR="000D0644" w:rsidRPr="00AF2DE4">
        <w:t>...............</w:t>
      </w:r>
    </w:p>
    <w:p w14:paraId="3167AE4D" w14:textId="77777777" w:rsidR="002D166D" w:rsidRPr="00AF2DE4" w:rsidRDefault="001C2A5C" w:rsidP="002D166D">
      <w:r w:rsidRPr="00AF2DE4">
        <w:rPr>
          <w:rFonts w:hint="cs"/>
          <w:cs/>
        </w:rPr>
        <w:t>เรียน  เลขาธิการ</w:t>
      </w:r>
    </w:p>
    <w:p w14:paraId="65DF2A8D" w14:textId="487DB32B" w:rsidR="001C2A5C" w:rsidRPr="00AF2DE4" w:rsidRDefault="002D166D" w:rsidP="002D166D">
      <w:r w:rsidRPr="00AF2DE4">
        <w:rPr>
          <w:rFonts w:hint="cs"/>
          <w:cs/>
        </w:rPr>
        <w:t xml:space="preserve">                           </w:t>
      </w:r>
      <w:r w:rsidR="001C2A5C" w:rsidRPr="00AF2DE4">
        <w:rPr>
          <w:rFonts w:hint="cs"/>
          <w:cs/>
        </w:rPr>
        <w:t>สำนักงานคณะกรรมการ</w:t>
      </w:r>
      <w:r w:rsidRPr="00AF2DE4">
        <w:rPr>
          <w:rFonts w:hint="cs"/>
          <w:cs/>
        </w:rPr>
        <w:t>กำกับหลักทรัพย์และตลาดหลักทรัพย์</w:t>
      </w:r>
      <w:r w:rsidR="000D0644" w:rsidRPr="00AF2DE4">
        <w:rPr>
          <w:rFonts w:hint="cs"/>
          <w:cs/>
        </w:rPr>
        <w:t xml:space="preserve"> </w:t>
      </w:r>
    </w:p>
    <w:p w14:paraId="3D7061C7" w14:textId="77777777" w:rsidR="001C2A5C" w:rsidRPr="00AF2DE4" w:rsidRDefault="001C2A5C" w:rsidP="002D166D">
      <w:pPr>
        <w:rPr>
          <w:strike/>
          <w:u w:val="single"/>
        </w:rPr>
      </w:pPr>
      <w:r w:rsidRPr="00AF2DE4">
        <w:rPr>
          <w:rFonts w:hint="cs"/>
          <w:cs/>
        </w:rPr>
        <w:tab/>
      </w:r>
      <w:r w:rsidRPr="00AF2DE4">
        <w:rPr>
          <w:rFonts w:hint="cs"/>
          <w:cs/>
        </w:rPr>
        <w:tab/>
      </w:r>
      <w:r w:rsidRPr="00AF2DE4">
        <w:rPr>
          <w:rFonts w:hint="cs"/>
          <w:u w:val="single"/>
          <w:cs/>
        </w:rPr>
        <w:t>เรื่อง  ขอรับความเห็นชอบบุคคลที่เป็นหรือจะเป็นผู้ถือหุ้นรายใหญ่ของบริษัท</w:t>
      </w:r>
    </w:p>
    <w:p w14:paraId="3AA624D4" w14:textId="77777777" w:rsidR="000D0644" w:rsidRPr="00AF2DE4" w:rsidRDefault="001C2A5C" w:rsidP="000D0644">
      <w:pPr>
        <w:spacing w:before="120"/>
      </w:pPr>
      <w:r w:rsidRPr="00AF2DE4">
        <w:rPr>
          <w:rFonts w:hint="cs"/>
          <w:cs/>
        </w:rPr>
        <w:tab/>
      </w:r>
      <w:r w:rsidRPr="00AF2DE4">
        <w:rPr>
          <w:rFonts w:hint="cs"/>
          <w:cs/>
        </w:rPr>
        <w:tab/>
        <w:t>ด้วยบริษัทมีความประสงค์จะขอรับความเห็นชอบบุคคลที่เป็นหรือจะเป็นผู้ถือหุ้น</w:t>
      </w:r>
    </w:p>
    <w:p w14:paraId="1B63E11E" w14:textId="5428C1F8" w:rsidR="001C2A5C" w:rsidRPr="00AF2DE4" w:rsidRDefault="001C2A5C" w:rsidP="000D0644">
      <w:r w:rsidRPr="00AF2DE4">
        <w:rPr>
          <w:rFonts w:hint="cs"/>
          <w:cs/>
        </w:rPr>
        <w:t>รายใหญ่ของบริษัท เนื่องจาก</w:t>
      </w:r>
    </w:p>
    <w:p w14:paraId="61BFFCDC" w14:textId="77777777" w:rsidR="001C2A5C" w:rsidRPr="00AF2DE4" w:rsidRDefault="001C2A5C" w:rsidP="001C2A5C">
      <w:r w:rsidRPr="00AF2DE4">
        <w:rPr>
          <w:rFonts w:hint="cs"/>
          <w:cs/>
        </w:rPr>
        <w:tab/>
        <w:t xml:space="preserve">        </w:t>
      </w:r>
      <w:r w:rsidR="00B8342C" w:rsidRPr="00AF2DE4">
        <w:rPr>
          <w:rFonts w:hint="cs"/>
          <w:cs/>
        </w:rPr>
        <w:t xml:space="preserve">       </w:t>
      </w:r>
      <w:r w:rsidRPr="00AF2DE4">
        <w:rPr>
          <w:rFonts w:hint="cs"/>
          <w:cs/>
        </w:rPr>
        <w:t xml:space="preserve">( </w:t>
      </w:r>
      <w:r w:rsidR="005D2759" w:rsidRPr="00AF2DE4">
        <w:rPr>
          <w:rFonts w:hint="cs"/>
          <w:cs/>
        </w:rPr>
        <w:t xml:space="preserve">  </w:t>
      </w:r>
      <w:r w:rsidRPr="00AF2DE4">
        <w:rPr>
          <w:rFonts w:hint="cs"/>
          <w:cs/>
        </w:rPr>
        <w:t>)  บริษัทมีการเพิ่มทุน โดยจะขายหุ้นเพิ่มทุนในวันที่.........................................</w:t>
      </w:r>
    </w:p>
    <w:p w14:paraId="1D547045" w14:textId="194F5310" w:rsidR="001C2A5C" w:rsidRPr="00AF2DE4" w:rsidRDefault="001C2A5C" w:rsidP="000A12C3">
      <w:pPr>
        <w:ind w:right="-359"/>
      </w:pPr>
      <w:r w:rsidRPr="00AF2DE4">
        <w:rPr>
          <w:rFonts w:hint="cs"/>
          <w:cs/>
        </w:rPr>
        <w:tab/>
        <w:t xml:space="preserve">        </w:t>
      </w:r>
      <w:r w:rsidR="00B8342C" w:rsidRPr="00AF2DE4">
        <w:rPr>
          <w:rFonts w:hint="cs"/>
          <w:cs/>
        </w:rPr>
        <w:t xml:space="preserve">       </w:t>
      </w:r>
      <w:r w:rsidRPr="00AF2DE4">
        <w:rPr>
          <w:rFonts w:hint="cs"/>
          <w:cs/>
        </w:rPr>
        <w:t>(</w:t>
      </w:r>
      <w:r w:rsidR="005D2759" w:rsidRPr="00AF2DE4">
        <w:rPr>
          <w:rFonts w:hint="cs"/>
          <w:cs/>
        </w:rPr>
        <w:t xml:space="preserve">  </w:t>
      </w:r>
      <w:r w:rsidRPr="00AF2DE4">
        <w:rPr>
          <w:rFonts w:hint="cs"/>
          <w:cs/>
        </w:rPr>
        <w:t xml:space="preserve"> )  กรณีอื่น ๆ โดยบริษัททราบว่ามีบุคคลเข้ามาเป็นผู้ถือหุ้นรายใหญ่ </w:t>
      </w:r>
      <w:r w:rsidR="000A12C3" w:rsidRPr="00AF2DE4">
        <w:rPr>
          <w:cs/>
        </w:rPr>
        <w:br/>
      </w:r>
      <w:r w:rsidRPr="00AF2DE4">
        <w:rPr>
          <w:rFonts w:hint="cs"/>
          <w:cs/>
        </w:rPr>
        <w:t>เมื่อวันที่.....................</w:t>
      </w:r>
      <w:r w:rsidR="000D0644" w:rsidRPr="00AF2DE4">
        <w:t>.............................</w:t>
      </w:r>
    </w:p>
    <w:p w14:paraId="13324982" w14:textId="0DC69634" w:rsidR="002D166D" w:rsidRPr="00AF2DE4" w:rsidRDefault="002D166D" w:rsidP="000A12C3">
      <w:pPr>
        <w:ind w:right="-359"/>
        <w:rPr>
          <w:cs/>
        </w:rPr>
      </w:pPr>
      <w:r w:rsidRPr="00AF2DE4">
        <w:rPr>
          <w:cs/>
        </w:rPr>
        <w:tab/>
      </w:r>
      <w:r w:rsidRPr="00AF2DE4">
        <w:rPr>
          <w:cs/>
        </w:rPr>
        <w:tab/>
      </w:r>
      <w:r w:rsidRPr="00AF2DE4">
        <w:rPr>
          <w:rFonts w:hint="cs"/>
          <w:cs/>
        </w:rPr>
        <w:t xml:space="preserve"> (   )  กรณียื่นขอพร้อมขอรับใบอนุ</w:t>
      </w:r>
      <w:r w:rsidR="00FB0791" w:rsidRPr="00AF2DE4">
        <w:rPr>
          <w:rFonts w:hint="cs"/>
          <w:cs/>
        </w:rPr>
        <w:t>ญาต</w:t>
      </w:r>
      <w:r w:rsidRPr="00AF2DE4">
        <w:rPr>
          <w:rFonts w:hint="cs"/>
          <w:cs/>
        </w:rPr>
        <w:t>ประกอบธุรกิจ</w:t>
      </w:r>
      <w:r w:rsidR="00FB0791" w:rsidRPr="00AF2DE4">
        <w:rPr>
          <w:rFonts w:hint="cs"/>
          <w:cs/>
        </w:rPr>
        <w:t>สินทรัพย์ดิจิทัล</w:t>
      </w:r>
    </w:p>
    <w:p w14:paraId="4B63D391" w14:textId="246AF37C" w:rsidR="001C2A5C" w:rsidRPr="00AF2DE4" w:rsidRDefault="001C2A5C" w:rsidP="000F1DEC">
      <w:pPr>
        <w:spacing w:before="120"/>
      </w:pPr>
      <w:r w:rsidRPr="00AF2DE4">
        <w:rPr>
          <w:rFonts w:hint="cs"/>
          <w:cs/>
        </w:rPr>
        <w:tab/>
        <w:t xml:space="preserve">             </w:t>
      </w:r>
      <w:r w:rsidR="00B8342C" w:rsidRPr="00AF2DE4">
        <w:rPr>
          <w:rFonts w:hint="cs"/>
          <w:cs/>
        </w:rPr>
        <w:t xml:space="preserve">  </w:t>
      </w:r>
      <w:r w:rsidRPr="00AF2DE4">
        <w:rPr>
          <w:rFonts w:hint="cs"/>
          <w:cs/>
        </w:rPr>
        <w:t xml:space="preserve"> ซึ่งต้องได้รับความเห็นชอบจาก</w:t>
      </w:r>
      <w:r w:rsidR="000D0644" w:rsidRPr="00AF2DE4">
        <w:rPr>
          <w:rFonts w:hint="cs"/>
          <w:cs/>
        </w:rPr>
        <w:t>สำนักงาน</w:t>
      </w:r>
      <w:r w:rsidRPr="00AF2DE4">
        <w:rPr>
          <w:rFonts w:hint="cs"/>
          <w:cs/>
        </w:rPr>
        <w:t>คณะกรรมการกำกับหลักทรัพย์และ</w:t>
      </w:r>
    </w:p>
    <w:p w14:paraId="4FB84CF9" w14:textId="3C8DFACB" w:rsidR="001C2A5C" w:rsidRPr="00AF2DE4" w:rsidRDefault="001C2A5C" w:rsidP="001C2A5C">
      <w:r w:rsidRPr="00AF2DE4">
        <w:rPr>
          <w:rFonts w:hint="cs"/>
          <w:cs/>
        </w:rPr>
        <w:t>ตลาดหลักทรัพย์ตามรายชื่อดังต่อไปนี้</w:t>
      </w:r>
    </w:p>
    <w:p w14:paraId="1B440B10" w14:textId="77777777" w:rsidR="000151B8" w:rsidRPr="00AF2DE4" w:rsidRDefault="000151B8" w:rsidP="000F1DEC">
      <w:pPr>
        <w:spacing w:before="120"/>
      </w:pPr>
      <w:r w:rsidRPr="00AF2DE4">
        <w:sym w:font="Wingdings 2" w:char="F099"/>
      </w:r>
      <w:r w:rsidRPr="00AF2DE4">
        <w:t xml:space="preserve">  1 </w:t>
      </w:r>
      <w:r w:rsidRPr="00AF2DE4">
        <w:rPr>
          <w:cs/>
        </w:rPr>
        <w:t>หุ้นต่อ 1 เสียง</w:t>
      </w:r>
      <w:r w:rsidRPr="00AF2DE4">
        <w:t xml:space="preserve">     </w:t>
      </w:r>
      <w:r w:rsidRPr="00AF2DE4">
        <w:sym w:font="Wingdings 2" w:char="F099"/>
      </w:r>
      <w:r w:rsidRPr="00AF2DE4">
        <w:t xml:space="preserve">  1 </w:t>
      </w:r>
      <w:r w:rsidRPr="00AF2DE4">
        <w:rPr>
          <w:rFonts w:hint="cs"/>
          <w:cs/>
        </w:rPr>
        <w:t>หุ้นไม่เท่ากับ 1 เสียง (</w:t>
      </w:r>
      <w:proofErr w:type="gramStart"/>
      <w:r w:rsidRPr="00AF2DE4">
        <w:rPr>
          <w:rFonts w:hint="cs"/>
          <w:cs/>
        </w:rPr>
        <w:t xml:space="preserve">โปรดระบุ </w:t>
      </w:r>
      <w:r w:rsidRPr="00AF2DE4">
        <w:t>:</w:t>
      </w:r>
      <w:proofErr w:type="gramEnd"/>
      <w:r w:rsidRPr="00AF2DE4">
        <w:t xml:space="preserve"> …………………………………….</w:t>
      </w:r>
      <w:r w:rsidRPr="00AF2DE4">
        <w:rPr>
          <w:rFonts w:hint="cs"/>
          <w:cs/>
        </w:rPr>
        <w:t>)</w:t>
      </w:r>
    </w:p>
    <w:p w14:paraId="1C691585" w14:textId="56ACD2EA" w:rsidR="000151B8" w:rsidRPr="00AF2DE4" w:rsidRDefault="000151B8" w:rsidP="000151B8">
      <w:pPr>
        <w:spacing w:after="120"/>
        <w:ind w:left="1980"/>
      </w:pPr>
      <w:r w:rsidRPr="00AF2DE4">
        <w:sym w:font="Wingdings 2" w:char="F099"/>
      </w:r>
      <w:r w:rsidRPr="00AF2DE4">
        <w:t xml:space="preserve">  </w:t>
      </w:r>
      <w:r w:rsidRPr="00AF2DE4">
        <w:rPr>
          <w:rFonts w:hint="cs"/>
          <w:cs/>
        </w:rPr>
        <w:t>1 ผู้ถือหุ้นเท่ากับ 1 เสียง (</w:t>
      </w:r>
      <w:r w:rsidRPr="00AF2DE4">
        <w:t>one man one vote)</w:t>
      </w:r>
    </w:p>
    <w:p w14:paraId="3F243645" w14:textId="6B42D80B" w:rsidR="000151B8" w:rsidRPr="00AF2DE4" w:rsidRDefault="000151B8" w:rsidP="000151B8">
      <w:pPr>
        <w:spacing w:after="120"/>
        <w:ind w:left="1980"/>
      </w:pPr>
    </w:p>
    <w:p w14:paraId="7E671C2C" w14:textId="54B0BFB1" w:rsidR="000151B8" w:rsidRPr="00AF2DE4" w:rsidRDefault="000151B8" w:rsidP="000151B8">
      <w:pPr>
        <w:spacing w:after="120"/>
        <w:ind w:left="1980"/>
      </w:pPr>
    </w:p>
    <w:p w14:paraId="32DA2E43" w14:textId="77777777" w:rsidR="000151B8" w:rsidRPr="00AF2DE4" w:rsidRDefault="000151B8" w:rsidP="000151B8">
      <w:pPr>
        <w:spacing w:after="120"/>
        <w:ind w:left="198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84"/>
        <w:gridCol w:w="1260"/>
        <w:gridCol w:w="1142"/>
        <w:gridCol w:w="1155"/>
        <w:gridCol w:w="829"/>
        <w:gridCol w:w="1034"/>
        <w:gridCol w:w="809"/>
      </w:tblGrid>
      <w:tr w:rsidR="005F01EA" w:rsidRPr="00AF2DE4" w14:paraId="210FE62C" w14:textId="77777777" w:rsidTr="00143DBA">
        <w:tc>
          <w:tcPr>
            <w:tcW w:w="1843" w:type="dxa"/>
            <w:vMerge w:val="restart"/>
            <w:shd w:val="clear" w:color="auto" w:fill="auto"/>
            <w:vAlign w:val="center"/>
          </w:tcPr>
          <w:p w14:paraId="1B09BC51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AF2DE4">
              <w:rPr>
                <w:rFonts w:eastAsia="Calibri" w:hint="cs"/>
                <w:sz w:val="28"/>
                <w:szCs w:val="28"/>
                <w:cs/>
              </w:rPr>
              <w:lastRenderedPageBreak/>
              <w:t>ชื่อ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F8A2081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จำนวนหุ้น / สิทธิออกเสียง</w:t>
            </w:r>
          </w:p>
          <w:p w14:paraId="510DCDBA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ในปัจจุบัน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199A42BF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จำนวนหุ้น</w:t>
            </w:r>
            <w:r w:rsidRPr="00AF2DE4">
              <w:rPr>
                <w:rFonts w:eastAsia="Calibri"/>
                <w:sz w:val="28"/>
                <w:szCs w:val="28"/>
                <w:cs/>
              </w:rPr>
              <w:br/>
              <w:t>ที่จะถือเพิ่ม</w:t>
            </w:r>
          </w:p>
          <w:p w14:paraId="4DFF5B9F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  <w:p w14:paraId="586AD27B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  <w:p w14:paraId="15198BDB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</w:rPr>
              <w:sym w:font="Wingdings" w:char="F08E"/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0171BDD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สัดส่วนหุ้นหรือสิทธิออกเสียง</w:t>
            </w:r>
          </w:p>
          <w:p w14:paraId="6194B5D0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หลังการเปลี่ยนแปลง</w:t>
            </w:r>
          </w:p>
        </w:tc>
      </w:tr>
      <w:tr w:rsidR="005F01EA" w:rsidRPr="00AF2DE4" w14:paraId="3B99A04E" w14:textId="77777777" w:rsidTr="00143DBA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FDF841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14:paraId="1F29C063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จำนวนหุ้น</w:t>
            </w:r>
          </w:p>
          <w:p w14:paraId="1FC669A9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  <w:p w14:paraId="19D04E1D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</w:rPr>
              <w:sym w:font="Wingdings" w:char="F08C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7518094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จำนวนสิทธิออกเสียง</w:t>
            </w:r>
          </w:p>
          <w:p w14:paraId="3CBEA9FF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</w:rPr>
              <w:sym w:font="Wingdings" w:char="F08D"/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8C7B9E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1D6F5064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จำนวนหุ้น</w:t>
            </w:r>
          </w:p>
          <w:p w14:paraId="526BC6B2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ที่ถือ</w:t>
            </w:r>
          </w:p>
          <w:p w14:paraId="0BB2879D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</w:rPr>
              <w:sym w:font="Wingdings" w:char="F08F"/>
            </w:r>
          </w:p>
          <w:p w14:paraId="5B09498E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</w:rPr>
              <w:t>(</w:t>
            </w:r>
            <w:r w:rsidRPr="00AF2DE4">
              <w:rPr>
                <w:rFonts w:eastAsia="Calibri"/>
                <w:sz w:val="28"/>
                <w:szCs w:val="28"/>
              </w:rPr>
              <w:sym w:font="Wingdings" w:char="F08C"/>
            </w:r>
            <w:r w:rsidRPr="00AF2DE4">
              <w:rPr>
                <w:rFonts w:eastAsia="Calibri"/>
                <w:sz w:val="28"/>
                <w:szCs w:val="28"/>
              </w:rPr>
              <w:t xml:space="preserve"> + </w:t>
            </w:r>
            <w:r w:rsidRPr="00AF2DE4">
              <w:rPr>
                <w:rFonts w:eastAsia="Calibri"/>
                <w:sz w:val="28"/>
                <w:szCs w:val="28"/>
              </w:rPr>
              <w:sym w:font="Wingdings" w:char="F08E"/>
            </w:r>
            <w:r w:rsidRPr="00AF2DE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0E57BD48" w14:textId="77777777" w:rsidR="000151B8" w:rsidRPr="00AF2DE4" w:rsidRDefault="000151B8" w:rsidP="00143DBA">
            <w:pPr>
              <w:ind w:left="-87" w:right="-64"/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ร้อยละของหุ้น</w:t>
            </w:r>
            <w:r w:rsidRPr="00AF2DE4">
              <w:rPr>
                <w:rFonts w:eastAsia="Calibri"/>
                <w:sz w:val="28"/>
                <w:szCs w:val="28"/>
                <w:cs/>
              </w:rPr>
              <w:br/>
              <w:t>ที่มีสิทธิออกเสียง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57052DD3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จำนวนสิทธิ</w:t>
            </w:r>
            <w:r w:rsidRPr="00AF2DE4">
              <w:rPr>
                <w:rFonts w:eastAsia="Calibri"/>
                <w:sz w:val="28"/>
                <w:szCs w:val="28"/>
                <w:cs/>
              </w:rPr>
              <w:br/>
              <w:t>ออกเสียง</w:t>
            </w:r>
          </w:p>
          <w:p w14:paraId="7CBBDA1B" w14:textId="77777777" w:rsidR="000151B8" w:rsidRPr="00AF2DE4" w:rsidRDefault="000151B8" w:rsidP="00143D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4DAB3193" w14:textId="77777777" w:rsidR="000151B8" w:rsidRPr="00AF2DE4" w:rsidRDefault="000151B8" w:rsidP="00143DBA">
            <w:pPr>
              <w:ind w:left="-46" w:right="-86"/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AF2DE4">
              <w:rPr>
                <w:rFonts w:eastAsia="Calibri"/>
                <w:sz w:val="28"/>
                <w:szCs w:val="28"/>
                <w:cs/>
              </w:rPr>
              <w:t>ร้อยละของสิทธิออกเสียง</w:t>
            </w:r>
          </w:p>
        </w:tc>
      </w:tr>
      <w:tr w:rsidR="005F01EA" w:rsidRPr="00AF2DE4" w14:paraId="2E3B31E4" w14:textId="77777777" w:rsidTr="00143DBA">
        <w:tc>
          <w:tcPr>
            <w:tcW w:w="9356" w:type="dxa"/>
            <w:gridSpan w:val="8"/>
            <w:shd w:val="clear" w:color="auto" w:fill="D9D9D9"/>
          </w:tcPr>
          <w:p w14:paraId="0FA7AA41" w14:textId="29720CAB" w:rsidR="000151B8" w:rsidRPr="00AF2DE4" w:rsidRDefault="000151B8" w:rsidP="00143DB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F2DE4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ผู้ถือหุ้นรายใหญ่ทางตรง </w:t>
            </w:r>
          </w:p>
        </w:tc>
      </w:tr>
      <w:tr w:rsidR="005F01EA" w:rsidRPr="00AF2DE4" w14:paraId="527FDE8A" w14:textId="77777777" w:rsidTr="00143DBA">
        <w:tc>
          <w:tcPr>
            <w:tcW w:w="1843" w:type="dxa"/>
            <w:shd w:val="clear" w:color="auto" w:fill="auto"/>
          </w:tcPr>
          <w:p w14:paraId="2FF5CD19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03CA06B0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86F2FCD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5C89CF92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2DECF6DF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14:paraId="76C792E3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</w:tcPr>
          <w:p w14:paraId="615B1269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14:paraId="7DDE4166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01EA" w:rsidRPr="00AF2DE4" w14:paraId="422FADEF" w14:textId="77777777" w:rsidTr="00143DBA">
        <w:tc>
          <w:tcPr>
            <w:tcW w:w="1843" w:type="dxa"/>
            <w:shd w:val="clear" w:color="auto" w:fill="auto"/>
          </w:tcPr>
          <w:p w14:paraId="0E8930F9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402875F5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B420600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5EED3193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4C93ACBE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14:paraId="5856D4C8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</w:tcPr>
          <w:p w14:paraId="162DDBBE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14:paraId="7853CEC1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01EA" w:rsidRPr="00AF2DE4" w14:paraId="2F8B9F83" w14:textId="77777777" w:rsidTr="00143DBA">
        <w:tc>
          <w:tcPr>
            <w:tcW w:w="1843" w:type="dxa"/>
            <w:shd w:val="clear" w:color="auto" w:fill="auto"/>
          </w:tcPr>
          <w:p w14:paraId="3A30925A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746B4914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2DF81EB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638805BC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7450F6AE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14:paraId="611454F0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</w:tcPr>
          <w:p w14:paraId="640B7266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14:paraId="26308C85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01EA" w:rsidRPr="00AF2DE4" w14:paraId="3341B6BC" w14:textId="77777777" w:rsidTr="00143DB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732C39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14:paraId="4F74530F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CA343CF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5E6D427A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209C19D7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1F980694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26411B75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2AC71A1E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01EA" w:rsidRPr="00AF2DE4" w14:paraId="17BCD377" w14:textId="77777777" w:rsidTr="00143DBA">
        <w:tc>
          <w:tcPr>
            <w:tcW w:w="9356" w:type="dxa"/>
            <w:gridSpan w:val="8"/>
            <w:shd w:val="clear" w:color="auto" w:fill="D9D9D9"/>
          </w:tcPr>
          <w:p w14:paraId="7B0C08DC" w14:textId="77777777" w:rsidR="000151B8" w:rsidRPr="00AF2DE4" w:rsidRDefault="000151B8" w:rsidP="00143DB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F2DE4">
              <w:rPr>
                <w:rFonts w:eastAsia="Calibri"/>
                <w:b/>
                <w:bCs/>
                <w:sz w:val="28"/>
                <w:szCs w:val="28"/>
                <w:cs/>
              </w:rPr>
              <w:t>ผู้ถือหุ้นรายใหญ่ทางอ้อม</w:t>
            </w:r>
          </w:p>
        </w:tc>
      </w:tr>
      <w:tr w:rsidR="005F01EA" w:rsidRPr="00AF2DE4" w14:paraId="10D0D676" w14:textId="77777777" w:rsidTr="00143DBA">
        <w:tc>
          <w:tcPr>
            <w:tcW w:w="1843" w:type="dxa"/>
            <w:shd w:val="clear" w:color="auto" w:fill="auto"/>
          </w:tcPr>
          <w:p w14:paraId="4209334E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7601FE37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5827DBD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3A1E9BF2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4351560D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14:paraId="225F00F9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</w:tcPr>
          <w:p w14:paraId="31B5188A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14:paraId="0B7B35EF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01EA" w:rsidRPr="00AF2DE4" w14:paraId="05E14C25" w14:textId="77777777" w:rsidTr="00143DBA">
        <w:tc>
          <w:tcPr>
            <w:tcW w:w="1843" w:type="dxa"/>
            <w:shd w:val="clear" w:color="auto" w:fill="auto"/>
          </w:tcPr>
          <w:p w14:paraId="36C02F08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05D9084C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21FFC89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5028050F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2A5702DE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14:paraId="6715C022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</w:tcPr>
          <w:p w14:paraId="4878CF1D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14:paraId="5DAE618D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01EA" w:rsidRPr="00AF2DE4" w14:paraId="552A43E6" w14:textId="77777777" w:rsidTr="00143DBA">
        <w:tc>
          <w:tcPr>
            <w:tcW w:w="1843" w:type="dxa"/>
            <w:shd w:val="clear" w:color="auto" w:fill="auto"/>
          </w:tcPr>
          <w:p w14:paraId="2F32ECD4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4FB43C22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073CA41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0522FAA8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29F6A6BF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14:paraId="7667AB33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</w:tcPr>
          <w:p w14:paraId="021FBE1D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14:paraId="16CD184F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151B8" w:rsidRPr="00AF2DE4" w14:paraId="49E70F42" w14:textId="77777777" w:rsidTr="00143DBA">
        <w:tc>
          <w:tcPr>
            <w:tcW w:w="1843" w:type="dxa"/>
            <w:shd w:val="clear" w:color="auto" w:fill="auto"/>
          </w:tcPr>
          <w:p w14:paraId="517BBE0C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1336B6FE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516DF94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498BF82C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19BC8DCC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14:paraId="71988E78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</w:tcPr>
          <w:p w14:paraId="049E76C0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14:paraId="4E3E5F9E" w14:textId="77777777" w:rsidR="000151B8" w:rsidRPr="00AF2DE4" w:rsidRDefault="000151B8" w:rsidP="00143DB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04CB16F2" w14:textId="77777777" w:rsidR="00B50128" w:rsidRPr="00AF2DE4" w:rsidRDefault="00B50128" w:rsidP="000151B8">
      <w:pPr>
        <w:jc w:val="right"/>
        <w:rPr>
          <w:sz w:val="16"/>
          <w:szCs w:val="16"/>
        </w:rPr>
      </w:pPr>
    </w:p>
    <w:p w14:paraId="2DDB1F14" w14:textId="46429E98" w:rsidR="000151B8" w:rsidRPr="00AF2DE4" w:rsidRDefault="000151B8" w:rsidP="000151B8">
      <w:pPr>
        <w:jc w:val="right"/>
      </w:pPr>
      <w:r w:rsidRPr="00AF2DE4">
        <w:rPr>
          <w:rFonts w:hint="cs"/>
          <w:cs/>
        </w:rPr>
        <w:t xml:space="preserve">ข้อมูล ณ วันที่ </w:t>
      </w:r>
      <w:r w:rsidRPr="00AF2DE4">
        <w:t>……………………</w:t>
      </w:r>
    </w:p>
    <w:p w14:paraId="73F8DE64" w14:textId="72B27ADE" w:rsidR="00B50128" w:rsidRPr="00AF2DE4" w:rsidRDefault="00B50128" w:rsidP="00B50128">
      <w:pPr>
        <w:tabs>
          <w:tab w:val="left" w:pos="6379"/>
        </w:tabs>
        <w:ind w:right="-441"/>
        <w:jc w:val="both"/>
      </w:pPr>
      <w:r w:rsidRPr="00AF2DE4">
        <w:rPr>
          <w:rFonts w:hint="cs"/>
          <w:b/>
          <w:bCs/>
          <w:cs/>
        </w:rPr>
        <w:t>โปรดระบุรายละเอียดเกี่ยวกับผู้ถือหุ้นรายใหญ่</w:t>
      </w:r>
      <w:r w:rsidRPr="00AF2DE4">
        <w:rPr>
          <w:b/>
          <w:bCs/>
          <w:cs/>
        </w:rPr>
        <w:t>ทั้งทางตรงและทางอ้อม</w:t>
      </w:r>
      <w:r w:rsidRPr="00AF2DE4">
        <w:rPr>
          <w:rFonts w:hint="cs"/>
          <w:b/>
          <w:bCs/>
          <w:cs/>
        </w:rPr>
        <w:t>ทุกราย</w:t>
      </w:r>
      <w:r w:rsidRPr="00AF2DE4">
        <w:rPr>
          <w:b/>
          <w:bCs/>
        </w:rPr>
        <w:t xml:space="preserve"> </w:t>
      </w:r>
      <w:r w:rsidR="00BD14F9" w:rsidRPr="00AF2DE4">
        <w:rPr>
          <w:b/>
          <w:bCs/>
          <w:cs/>
        </w:rPr>
        <w:br/>
      </w:r>
      <w:r w:rsidRPr="00AF2DE4">
        <w:rPr>
          <w:rFonts w:hint="cs"/>
          <w:cs/>
        </w:rPr>
        <w:t>(ให้แนบผังโครงสร้างการถือหุ้นทั้งกลุ่ม)</w:t>
      </w:r>
    </w:p>
    <w:p w14:paraId="2D789485" w14:textId="77777777" w:rsidR="00B50128" w:rsidRPr="00AF2DE4" w:rsidRDefault="00B50128" w:rsidP="00B50128">
      <w:pPr>
        <w:numPr>
          <w:ilvl w:val="0"/>
          <w:numId w:val="5"/>
        </w:numPr>
        <w:tabs>
          <w:tab w:val="left" w:pos="270"/>
          <w:tab w:val="left" w:pos="6379"/>
        </w:tabs>
        <w:spacing w:before="120" w:after="120"/>
        <w:ind w:left="360" w:right="-441"/>
        <w:rPr>
          <w:b/>
          <w:bCs/>
        </w:rPr>
      </w:pPr>
      <w:r w:rsidRPr="00AF2DE4">
        <w:rPr>
          <w:rFonts w:hint="cs"/>
          <w:b/>
          <w:bCs/>
          <w:cs/>
        </w:rPr>
        <w:t>กรณีบุคคลธรรมดาเป็นผู้ถือหุ้นรายใหญ่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924"/>
        <w:gridCol w:w="1837"/>
        <w:gridCol w:w="787"/>
        <w:gridCol w:w="700"/>
        <w:gridCol w:w="962"/>
      </w:tblGrid>
      <w:tr w:rsidR="005F01EA" w:rsidRPr="00AF2DE4" w14:paraId="73449C67" w14:textId="77777777" w:rsidTr="00143DBA">
        <w:trPr>
          <w:trHeight w:val="1233"/>
        </w:trPr>
        <w:tc>
          <w:tcPr>
            <w:tcW w:w="2610" w:type="dxa"/>
            <w:vAlign w:val="center"/>
          </w:tcPr>
          <w:p w14:paraId="05E68544" w14:textId="77777777" w:rsidR="00B50128" w:rsidRPr="00AF2DE4" w:rsidRDefault="00B50128" w:rsidP="00143DBA">
            <w:pPr>
              <w:jc w:val="center"/>
              <w:rPr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ชื่อและนามสกุ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>ล</w:t>
            </w:r>
            <w:r w:rsidRPr="00AF2DE4">
              <w:rPr>
                <w:b/>
                <w:bCs/>
                <w:spacing w:val="-6"/>
                <w:cs/>
              </w:rPr>
              <w:br/>
            </w:r>
            <w:r w:rsidRPr="00AF2DE4">
              <w:rPr>
                <w:spacing w:val="-6"/>
                <w:cs/>
              </w:rPr>
              <w:t>(ให้กรอกทั้งภาษาไทย</w:t>
            </w:r>
          </w:p>
          <w:p w14:paraId="77933819" w14:textId="77777777" w:rsidR="00B50128" w:rsidRPr="00AF2DE4" w:rsidRDefault="00B50128" w:rsidP="00143DBA">
            <w:pPr>
              <w:tabs>
                <w:tab w:val="left" w:pos="9270"/>
              </w:tabs>
              <w:jc w:val="center"/>
              <w:rPr>
                <w:b/>
                <w:bCs/>
                <w:spacing w:val="-6"/>
              </w:rPr>
            </w:pPr>
            <w:r w:rsidRPr="00AF2DE4">
              <w:rPr>
                <w:spacing w:val="-6"/>
                <w:cs/>
              </w:rPr>
              <w:t>และอังกฤษ)</w:t>
            </w:r>
          </w:p>
        </w:tc>
        <w:tc>
          <w:tcPr>
            <w:tcW w:w="1924" w:type="dxa"/>
          </w:tcPr>
          <w:p w14:paraId="65DC1256" w14:textId="77777777" w:rsidR="00B50128" w:rsidRPr="00AF2DE4" w:rsidRDefault="00B50128" w:rsidP="00143DBA">
            <w:pPr>
              <w:tabs>
                <w:tab w:val="left" w:pos="9270"/>
              </w:tabs>
              <w:ind w:left="-114"/>
              <w:jc w:val="center"/>
              <w:rPr>
                <w:b/>
                <w:bCs/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เลขบัตรประชาชน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46B865CD" w14:textId="77777777" w:rsidR="00B50128" w:rsidRPr="00AF2DE4" w:rsidRDefault="00B50128" w:rsidP="00143DBA">
            <w:pPr>
              <w:tabs>
                <w:tab w:val="left" w:pos="9270"/>
              </w:tabs>
              <w:ind w:left="-114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837" w:type="dxa"/>
          </w:tcPr>
          <w:p w14:paraId="2B264D47" w14:textId="77777777" w:rsidR="00B50128" w:rsidRPr="00AF2DE4" w:rsidRDefault="00B50128" w:rsidP="00143DBA">
            <w:pPr>
              <w:tabs>
                <w:tab w:val="left" w:pos="9270"/>
              </w:tabs>
              <w:ind w:left="-110"/>
              <w:jc w:val="center"/>
              <w:rPr>
                <w:b/>
                <w:bCs/>
                <w:spacing w:val="-6"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วันหมดอายุ</w:t>
            </w:r>
            <w:r w:rsidRPr="00AF2DE4">
              <w:rPr>
                <w:b/>
                <w:bCs/>
                <w:spacing w:val="-6"/>
                <w:cs/>
              </w:rPr>
              <w:br/>
              <w:t>เลขบัตรประชาชน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776F7488" w14:textId="77777777" w:rsidR="00B50128" w:rsidRPr="00AF2DE4" w:rsidRDefault="00B50128" w:rsidP="00143DBA">
            <w:pPr>
              <w:tabs>
                <w:tab w:val="left" w:pos="9270"/>
              </w:tabs>
              <w:ind w:left="-110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787" w:type="dxa"/>
            <w:vAlign w:val="center"/>
          </w:tcPr>
          <w:p w14:paraId="09D67A26" w14:textId="77777777" w:rsidR="00B50128" w:rsidRPr="00AF2DE4" w:rsidRDefault="00B50128" w:rsidP="00143DBA">
            <w:pPr>
              <w:tabs>
                <w:tab w:val="left" w:pos="9270"/>
              </w:tabs>
              <w:ind w:left="-110"/>
              <w:jc w:val="center"/>
              <w:rPr>
                <w:b/>
                <w:bCs/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00" w:type="dxa"/>
            <w:vAlign w:val="center"/>
          </w:tcPr>
          <w:p w14:paraId="0418B749" w14:textId="77777777" w:rsidR="00B50128" w:rsidRPr="00AF2DE4" w:rsidRDefault="00B50128" w:rsidP="00143DBA">
            <w:pPr>
              <w:tabs>
                <w:tab w:val="left" w:pos="9270"/>
              </w:tabs>
              <w:ind w:left="-110" w:right="-112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 xml:space="preserve">ว/ด/ป </w:t>
            </w:r>
            <w:r w:rsidRPr="00AF2DE4">
              <w:rPr>
                <w:b/>
                <w:bCs/>
                <w:spacing w:val="-6"/>
                <w:cs/>
              </w:rPr>
              <w:br/>
            </w:r>
            <w:r w:rsidRPr="00AF2DE4">
              <w:rPr>
                <w:rFonts w:hint="cs"/>
                <w:b/>
                <w:bCs/>
                <w:spacing w:val="-6"/>
                <w:cs/>
              </w:rPr>
              <w:t>เกิด</w:t>
            </w:r>
          </w:p>
        </w:tc>
        <w:tc>
          <w:tcPr>
            <w:tcW w:w="962" w:type="dxa"/>
            <w:vAlign w:val="center"/>
          </w:tcPr>
          <w:p w14:paraId="433C16D4" w14:textId="77777777" w:rsidR="00B50128" w:rsidRPr="00AF2DE4" w:rsidRDefault="00B50128" w:rsidP="00143DBA">
            <w:pPr>
              <w:tabs>
                <w:tab w:val="left" w:pos="9270"/>
              </w:tabs>
              <w:ind w:left="-110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พศ</w:t>
            </w:r>
          </w:p>
        </w:tc>
      </w:tr>
      <w:tr w:rsidR="005F01EA" w:rsidRPr="00AF2DE4" w14:paraId="373FE87B" w14:textId="77777777" w:rsidTr="00143DBA">
        <w:trPr>
          <w:trHeight w:val="353"/>
        </w:trPr>
        <w:tc>
          <w:tcPr>
            <w:tcW w:w="8820" w:type="dxa"/>
            <w:gridSpan w:val="6"/>
          </w:tcPr>
          <w:p w14:paraId="2A311002" w14:textId="77777777" w:rsidR="00B50128" w:rsidRPr="00AF2DE4" w:rsidRDefault="00B50128" w:rsidP="00143DBA">
            <w:pPr>
              <w:tabs>
                <w:tab w:val="left" w:pos="9270"/>
              </w:tabs>
              <w:rPr>
                <w:b/>
                <w:bCs/>
              </w:rPr>
            </w:pPr>
            <w:r w:rsidRPr="00AF2DE4">
              <w:rPr>
                <w:rFonts w:hint="cs"/>
                <w:b/>
                <w:bCs/>
                <w:cs/>
              </w:rPr>
              <w:t>ผู้ถือหุ้นรายใหญ่ทางตรง</w:t>
            </w:r>
          </w:p>
        </w:tc>
      </w:tr>
      <w:tr w:rsidR="005F01EA" w:rsidRPr="00AF2DE4" w14:paraId="6F8992A5" w14:textId="77777777" w:rsidTr="00143DBA">
        <w:trPr>
          <w:trHeight w:val="353"/>
        </w:trPr>
        <w:tc>
          <w:tcPr>
            <w:tcW w:w="2610" w:type="dxa"/>
          </w:tcPr>
          <w:p w14:paraId="29C682AA" w14:textId="77777777" w:rsidR="00B50128" w:rsidRPr="00AF2DE4" w:rsidRDefault="00B50128" w:rsidP="00143DBA">
            <w:pPr>
              <w:tabs>
                <w:tab w:val="left" w:pos="9270"/>
              </w:tabs>
            </w:pPr>
            <w:r w:rsidRPr="00AF2DE4">
              <w:t>1.</w:t>
            </w:r>
          </w:p>
        </w:tc>
        <w:tc>
          <w:tcPr>
            <w:tcW w:w="1924" w:type="dxa"/>
          </w:tcPr>
          <w:p w14:paraId="3F8F6E47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1837" w:type="dxa"/>
          </w:tcPr>
          <w:p w14:paraId="7C866E4F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87" w:type="dxa"/>
          </w:tcPr>
          <w:p w14:paraId="4C42C8B5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00" w:type="dxa"/>
          </w:tcPr>
          <w:p w14:paraId="391A92E8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962" w:type="dxa"/>
          </w:tcPr>
          <w:p w14:paraId="4B82AF3D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</w:tr>
      <w:tr w:rsidR="005F01EA" w:rsidRPr="00AF2DE4" w14:paraId="6750EEC9" w14:textId="77777777" w:rsidTr="00143DBA">
        <w:trPr>
          <w:trHeight w:val="353"/>
        </w:trPr>
        <w:tc>
          <w:tcPr>
            <w:tcW w:w="2610" w:type="dxa"/>
          </w:tcPr>
          <w:p w14:paraId="0BCBBBD5" w14:textId="77777777" w:rsidR="00B50128" w:rsidRPr="00AF2DE4" w:rsidRDefault="00B50128" w:rsidP="00143DBA">
            <w:pPr>
              <w:tabs>
                <w:tab w:val="left" w:pos="9270"/>
              </w:tabs>
            </w:pPr>
            <w:r w:rsidRPr="00AF2DE4">
              <w:t>2.</w:t>
            </w:r>
          </w:p>
        </w:tc>
        <w:tc>
          <w:tcPr>
            <w:tcW w:w="1924" w:type="dxa"/>
          </w:tcPr>
          <w:p w14:paraId="21F17F78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1837" w:type="dxa"/>
          </w:tcPr>
          <w:p w14:paraId="48B3F510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87" w:type="dxa"/>
          </w:tcPr>
          <w:p w14:paraId="3ACD31D1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00" w:type="dxa"/>
          </w:tcPr>
          <w:p w14:paraId="6CFCF1F2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962" w:type="dxa"/>
          </w:tcPr>
          <w:p w14:paraId="3EDAB4A5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</w:tr>
      <w:tr w:rsidR="005F01EA" w:rsidRPr="00AF2DE4" w14:paraId="0CB22A0B" w14:textId="77777777" w:rsidTr="00143DBA">
        <w:trPr>
          <w:trHeight w:val="353"/>
        </w:trPr>
        <w:tc>
          <w:tcPr>
            <w:tcW w:w="2610" w:type="dxa"/>
          </w:tcPr>
          <w:p w14:paraId="26E594D9" w14:textId="77777777" w:rsidR="00B50128" w:rsidRPr="00AF2DE4" w:rsidRDefault="00B50128" w:rsidP="00143DBA">
            <w:pPr>
              <w:tabs>
                <w:tab w:val="left" w:pos="9270"/>
              </w:tabs>
            </w:pPr>
            <w:r w:rsidRPr="00AF2DE4">
              <w:t>3.</w:t>
            </w:r>
          </w:p>
        </w:tc>
        <w:tc>
          <w:tcPr>
            <w:tcW w:w="1924" w:type="dxa"/>
          </w:tcPr>
          <w:p w14:paraId="508C1E06" w14:textId="77777777" w:rsidR="00B50128" w:rsidRPr="00AF2DE4" w:rsidRDefault="00B50128" w:rsidP="00143DBA">
            <w:pPr>
              <w:tabs>
                <w:tab w:val="left" w:pos="9270"/>
              </w:tabs>
              <w:ind w:left="-107" w:right="-107"/>
            </w:pPr>
          </w:p>
        </w:tc>
        <w:tc>
          <w:tcPr>
            <w:tcW w:w="1837" w:type="dxa"/>
          </w:tcPr>
          <w:p w14:paraId="2A68BA2D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87" w:type="dxa"/>
          </w:tcPr>
          <w:p w14:paraId="0EBB1CB4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00" w:type="dxa"/>
          </w:tcPr>
          <w:p w14:paraId="3B48DC63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962" w:type="dxa"/>
          </w:tcPr>
          <w:p w14:paraId="753BA83D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</w:tr>
      <w:tr w:rsidR="005F01EA" w:rsidRPr="00AF2DE4" w14:paraId="13262701" w14:textId="77777777" w:rsidTr="00143DBA">
        <w:trPr>
          <w:trHeight w:val="353"/>
        </w:trPr>
        <w:tc>
          <w:tcPr>
            <w:tcW w:w="8820" w:type="dxa"/>
            <w:gridSpan w:val="6"/>
          </w:tcPr>
          <w:p w14:paraId="7BA20EFE" w14:textId="77777777" w:rsidR="00B50128" w:rsidRPr="00AF2DE4" w:rsidRDefault="00B50128" w:rsidP="00143DBA">
            <w:pPr>
              <w:tabs>
                <w:tab w:val="left" w:pos="9270"/>
              </w:tabs>
              <w:rPr>
                <w:b/>
                <w:bCs/>
              </w:rPr>
            </w:pPr>
            <w:r w:rsidRPr="00AF2DE4">
              <w:rPr>
                <w:rFonts w:hint="cs"/>
                <w:b/>
                <w:bCs/>
                <w:cs/>
              </w:rPr>
              <w:t>ผู้ถือหุ้นรายใหญ่ทางอ้อม</w:t>
            </w:r>
          </w:p>
        </w:tc>
      </w:tr>
      <w:tr w:rsidR="005F01EA" w:rsidRPr="00AF2DE4" w14:paraId="7C88362E" w14:textId="77777777" w:rsidTr="00143DBA">
        <w:trPr>
          <w:trHeight w:val="353"/>
        </w:trPr>
        <w:tc>
          <w:tcPr>
            <w:tcW w:w="2610" w:type="dxa"/>
          </w:tcPr>
          <w:p w14:paraId="39B3073D" w14:textId="77777777" w:rsidR="00B50128" w:rsidRPr="00AF2DE4" w:rsidRDefault="00B50128" w:rsidP="00143DBA">
            <w:pPr>
              <w:tabs>
                <w:tab w:val="left" w:pos="9270"/>
              </w:tabs>
            </w:pPr>
            <w:r w:rsidRPr="00AF2DE4">
              <w:t>1.</w:t>
            </w:r>
          </w:p>
        </w:tc>
        <w:tc>
          <w:tcPr>
            <w:tcW w:w="1924" w:type="dxa"/>
          </w:tcPr>
          <w:p w14:paraId="242979A4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1837" w:type="dxa"/>
          </w:tcPr>
          <w:p w14:paraId="662C512E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87" w:type="dxa"/>
          </w:tcPr>
          <w:p w14:paraId="4D33524A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00" w:type="dxa"/>
          </w:tcPr>
          <w:p w14:paraId="44E8AF08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962" w:type="dxa"/>
          </w:tcPr>
          <w:p w14:paraId="2D8FB10E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</w:tr>
      <w:tr w:rsidR="005F01EA" w:rsidRPr="00AF2DE4" w14:paraId="6A61BED7" w14:textId="77777777" w:rsidTr="00143DBA">
        <w:trPr>
          <w:trHeight w:val="353"/>
        </w:trPr>
        <w:tc>
          <w:tcPr>
            <w:tcW w:w="2610" w:type="dxa"/>
          </w:tcPr>
          <w:p w14:paraId="10938996" w14:textId="77777777" w:rsidR="00B50128" w:rsidRPr="00AF2DE4" w:rsidRDefault="00B50128" w:rsidP="00143DBA">
            <w:pPr>
              <w:tabs>
                <w:tab w:val="left" w:pos="9270"/>
              </w:tabs>
            </w:pPr>
            <w:r w:rsidRPr="00AF2DE4">
              <w:t>2.</w:t>
            </w:r>
          </w:p>
        </w:tc>
        <w:tc>
          <w:tcPr>
            <w:tcW w:w="1924" w:type="dxa"/>
          </w:tcPr>
          <w:p w14:paraId="0711F12C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1837" w:type="dxa"/>
          </w:tcPr>
          <w:p w14:paraId="565DE8DE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87" w:type="dxa"/>
          </w:tcPr>
          <w:p w14:paraId="6BBB7C37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00" w:type="dxa"/>
          </w:tcPr>
          <w:p w14:paraId="12993595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962" w:type="dxa"/>
          </w:tcPr>
          <w:p w14:paraId="1AA94250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</w:tr>
      <w:tr w:rsidR="005F01EA" w:rsidRPr="00AF2DE4" w14:paraId="0C2BCEE4" w14:textId="77777777" w:rsidTr="00143DBA">
        <w:trPr>
          <w:trHeight w:val="353"/>
        </w:trPr>
        <w:tc>
          <w:tcPr>
            <w:tcW w:w="2610" w:type="dxa"/>
          </w:tcPr>
          <w:p w14:paraId="42E33EC2" w14:textId="77777777" w:rsidR="00B50128" w:rsidRPr="00AF2DE4" w:rsidRDefault="00B50128" w:rsidP="00143DBA">
            <w:pPr>
              <w:tabs>
                <w:tab w:val="left" w:pos="9270"/>
              </w:tabs>
            </w:pPr>
            <w:r w:rsidRPr="00AF2DE4">
              <w:t>3.</w:t>
            </w:r>
          </w:p>
        </w:tc>
        <w:tc>
          <w:tcPr>
            <w:tcW w:w="1924" w:type="dxa"/>
          </w:tcPr>
          <w:p w14:paraId="22EB6D99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1837" w:type="dxa"/>
          </w:tcPr>
          <w:p w14:paraId="3CD8473F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87" w:type="dxa"/>
          </w:tcPr>
          <w:p w14:paraId="50320C5C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700" w:type="dxa"/>
          </w:tcPr>
          <w:p w14:paraId="2B110269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  <w:tc>
          <w:tcPr>
            <w:tcW w:w="962" w:type="dxa"/>
          </w:tcPr>
          <w:p w14:paraId="46963994" w14:textId="77777777" w:rsidR="00B50128" w:rsidRPr="00AF2DE4" w:rsidRDefault="00B50128" w:rsidP="00143DBA">
            <w:pPr>
              <w:tabs>
                <w:tab w:val="left" w:pos="9270"/>
              </w:tabs>
            </w:pPr>
          </w:p>
        </w:tc>
      </w:tr>
    </w:tbl>
    <w:p w14:paraId="31D1F4BC" w14:textId="77777777" w:rsidR="00BD14F9" w:rsidRPr="00AF2DE4" w:rsidRDefault="00BD14F9" w:rsidP="00BD14F9">
      <w:pPr>
        <w:tabs>
          <w:tab w:val="left" w:pos="270"/>
          <w:tab w:val="left" w:pos="6379"/>
        </w:tabs>
        <w:spacing w:before="240" w:after="120"/>
        <w:ind w:left="360" w:right="-441"/>
        <w:rPr>
          <w:b/>
          <w:bCs/>
        </w:rPr>
      </w:pPr>
    </w:p>
    <w:p w14:paraId="0C1D3094" w14:textId="5EA6AAA9" w:rsidR="00B50128" w:rsidRPr="00AF2DE4" w:rsidRDefault="00B50128" w:rsidP="00B50128">
      <w:pPr>
        <w:numPr>
          <w:ilvl w:val="0"/>
          <w:numId w:val="5"/>
        </w:numPr>
        <w:tabs>
          <w:tab w:val="left" w:pos="270"/>
          <w:tab w:val="left" w:pos="6379"/>
        </w:tabs>
        <w:spacing w:before="240" w:after="120"/>
        <w:ind w:left="360" w:right="-441"/>
        <w:rPr>
          <w:b/>
          <w:bCs/>
        </w:rPr>
      </w:pPr>
      <w:r w:rsidRPr="00AF2DE4">
        <w:rPr>
          <w:rFonts w:hint="cs"/>
          <w:b/>
          <w:bCs/>
          <w:cs/>
        </w:rPr>
        <w:lastRenderedPageBreak/>
        <w:t>กรณีนิติบุคคลเป็นผู้ถือหุ้นรายใหญ่</w:t>
      </w:r>
    </w:p>
    <w:p w14:paraId="56DD585C" w14:textId="77777777" w:rsidR="00B50128" w:rsidRPr="00AF2DE4" w:rsidRDefault="00B50128" w:rsidP="00B50128">
      <w:pPr>
        <w:numPr>
          <w:ilvl w:val="0"/>
          <w:numId w:val="3"/>
        </w:numPr>
        <w:spacing w:before="120"/>
        <w:ind w:left="540" w:hanging="270"/>
        <w:rPr>
          <w:b/>
          <w:bCs/>
          <w:u w:val="dotted"/>
        </w:rPr>
      </w:pPr>
      <w:r w:rsidRPr="00AF2DE4">
        <w:rPr>
          <w:rFonts w:hint="cs"/>
          <w:b/>
          <w:bCs/>
          <w:cs/>
        </w:rPr>
        <w:t xml:space="preserve">นิติบุคคลที่เป็นผู้ถือหุ้นรายใหญ่  </w:t>
      </w:r>
      <w:r w:rsidRPr="00AF2DE4">
        <w:rPr>
          <w:rFonts w:hint="cs"/>
          <w:b/>
          <w:bCs/>
        </w:rPr>
        <w:sym w:font="Wingdings 2" w:char="F0A3"/>
      </w:r>
      <w:r w:rsidRPr="00AF2DE4">
        <w:rPr>
          <w:rFonts w:hint="cs"/>
          <w:b/>
          <w:bCs/>
          <w:cs/>
        </w:rPr>
        <w:t xml:space="preserve"> ทางตรง  </w:t>
      </w:r>
      <w:r w:rsidRPr="00AF2DE4">
        <w:rPr>
          <w:b/>
          <w:bCs/>
        </w:rPr>
        <w:sym w:font="Wingdings 2" w:char="F0A3"/>
      </w:r>
      <w:r w:rsidRPr="00AF2DE4">
        <w:rPr>
          <w:rFonts w:hint="cs"/>
          <w:b/>
          <w:bCs/>
          <w:cs/>
        </w:rPr>
        <w:t xml:space="preserve"> ทางอ้อม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u w:val="dotted"/>
          <w:cs/>
        </w:rPr>
        <w:t xml:space="preserve"> (ชื่อบริษัท)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04939CEA" w14:textId="77777777" w:rsidR="00B50128" w:rsidRPr="00AF2DE4" w:rsidRDefault="00B50128" w:rsidP="00B50128">
      <w:pPr>
        <w:numPr>
          <w:ilvl w:val="0"/>
          <w:numId w:val="4"/>
        </w:numPr>
        <w:ind w:left="900"/>
      </w:pPr>
      <w:r w:rsidRPr="00AF2DE4">
        <w:rPr>
          <w:rFonts w:hint="cs"/>
          <w:cs/>
        </w:rPr>
        <w:t>ชื่อ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ประเภทนิติบุคคล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2DF7682B" w14:textId="77777777" w:rsidR="00B50128" w:rsidRPr="00AF2DE4" w:rsidRDefault="00B50128" w:rsidP="00B50128">
      <w:pPr>
        <w:numPr>
          <w:ilvl w:val="0"/>
          <w:numId w:val="4"/>
        </w:numPr>
        <w:ind w:left="900"/>
      </w:pPr>
      <w:r w:rsidRPr="00AF2DE4">
        <w:rPr>
          <w:rFonts w:hint="cs"/>
          <w:cs/>
        </w:rPr>
        <w:t>จัดตั้งขึ้นภายใต้กฎหมาย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07640514" w14:textId="77777777" w:rsidR="00B50128" w:rsidRPr="00AF2DE4" w:rsidRDefault="00B50128" w:rsidP="00B50128">
      <w:pPr>
        <w:numPr>
          <w:ilvl w:val="0"/>
          <w:numId w:val="4"/>
        </w:numPr>
        <w:ind w:left="900"/>
      </w:pPr>
      <w:r w:rsidRPr="00AF2DE4">
        <w:rPr>
          <w:rFonts w:hint="cs"/>
          <w:cs/>
        </w:rPr>
        <w:t>อยู่ภายใต้การกำกับดูแลของหน่วยงาน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cs/>
        </w:rPr>
        <w:br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 xml:space="preserve"> (กรณีเป็นนิติบุคคลที่อยู่ภายใต้การกำกับดูแล)</w:t>
      </w:r>
    </w:p>
    <w:p w14:paraId="2323805F" w14:textId="77777777" w:rsidR="00B50128" w:rsidRPr="00AF2DE4" w:rsidRDefault="00B50128" w:rsidP="00B50128">
      <w:pPr>
        <w:numPr>
          <w:ilvl w:val="0"/>
          <w:numId w:val="4"/>
        </w:numPr>
        <w:ind w:left="900"/>
      </w:pPr>
      <w:r w:rsidRPr="00AF2DE4">
        <w:rPr>
          <w:rFonts w:hint="cs"/>
          <w:cs/>
        </w:rPr>
        <w:t>ลักษณะธุรกิจ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24008784" w14:textId="77777777" w:rsidR="00B50128" w:rsidRPr="00AF2DE4" w:rsidRDefault="00B50128" w:rsidP="00B50128">
      <w:pPr>
        <w:numPr>
          <w:ilvl w:val="0"/>
          <w:numId w:val="4"/>
        </w:numPr>
        <w:ind w:left="900"/>
      </w:pPr>
      <w:r w:rsidRPr="00AF2DE4">
        <w:rPr>
          <w:rFonts w:hint="cs"/>
          <w:cs/>
        </w:rPr>
        <w:t>วันที่จัดตั้ง/จดทะเบียนจัดตั้ง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ประเทศที่จดทะเบียน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435BA5F9" w14:textId="77777777" w:rsidR="00B50128" w:rsidRPr="00AF2DE4" w:rsidRDefault="00B50128" w:rsidP="00B50128">
      <w:pPr>
        <w:numPr>
          <w:ilvl w:val="0"/>
          <w:numId w:val="4"/>
        </w:numPr>
        <w:ind w:left="900"/>
      </w:pPr>
      <w:r w:rsidRPr="00AF2DE4">
        <w:rPr>
          <w:rFonts w:hint="cs"/>
          <w:cs/>
        </w:rPr>
        <w:t>ทุนจดทะเบียน/ทุนชำระแล้ว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2DFB2530" w14:textId="77777777" w:rsidR="00B50128" w:rsidRPr="00AF2DE4" w:rsidRDefault="00B50128" w:rsidP="00B50128">
      <w:pPr>
        <w:numPr>
          <w:ilvl w:val="0"/>
          <w:numId w:val="4"/>
        </w:numPr>
        <w:ind w:left="900"/>
      </w:pPr>
      <w:r w:rsidRPr="00AF2DE4">
        <w:rPr>
          <w:rFonts w:hint="cs"/>
          <w:cs/>
        </w:rPr>
        <w:t>ที่ตั้งเลขที่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หมู่ที่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ตรอก/ซอย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ถนน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</w:rPr>
        <w:tab/>
      </w:r>
    </w:p>
    <w:p w14:paraId="16CE7337" w14:textId="77777777" w:rsidR="00B50128" w:rsidRPr="00AF2DE4" w:rsidRDefault="00B50128" w:rsidP="00B50128">
      <w:pPr>
        <w:ind w:left="900"/>
      </w:pPr>
      <w:r w:rsidRPr="00AF2DE4">
        <w:rPr>
          <w:rFonts w:hint="cs"/>
          <w:cs/>
        </w:rPr>
        <w:t>ตำบล/แขวง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อำเภอ/เขต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จังหวัด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</w:rPr>
        <w:tab/>
      </w:r>
    </w:p>
    <w:p w14:paraId="0926B11E" w14:textId="77777777" w:rsidR="00B50128" w:rsidRPr="00AF2DE4" w:rsidRDefault="00B50128" w:rsidP="00B50128">
      <w:pPr>
        <w:ind w:left="900"/>
      </w:pPr>
      <w:r w:rsidRPr="00AF2DE4">
        <w:rPr>
          <w:rFonts w:hint="cs"/>
          <w:cs/>
        </w:rPr>
        <w:t>รหัสไปรษณีย์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 xml:space="preserve"> ประเทศ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โทรศัพท์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2C657EDA" w14:textId="77777777" w:rsidR="00B50128" w:rsidRPr="00AF2DE4" w:rsidRDefault="00B50128" w:rsidP="00B50128">
      <w:pPr>
        <w:numPr>
          <w:ilvl w:val="0"/>
          <w:numId w:val="4"/>
        </w:numPr>
        <w:ind w:left="900"/>
      </w:pPr>
      <w:r w:rsidRPr="00AF2DE4">
        <w:rPr>
          <w:rFonts w:hint="cs"/>
          <w:cs/>
        </w:rPr>
        <w:t>รายชื่อคณะกรรมการบริษัท หรือหุ้นส่วน</w:t>
      </w:r>
    </w:p>
    <w:p w14:paraId="4CC03874" w14:textId="0881550C" w:rsidR="00B50128" w:rsidRPr="00AF2DE4" w:rsidRDefault="00B50128" w:rsidP="000F1DEC">
      <w:pPr>
        <w:tabs>
          <w:tab w:val="left" w:pos="9270"/>
        </w:tabs>
        <w:spacing w:before="120" w:after="120"/>
        <w:ind w:left="902" w:right="-181"/>
        <w:rPr>
          <w:b/>
          <w:bCs/>
          <w:spacing w:val="-6"/>
        </w:rPr>
      </w:pPr>
      <w:r w:rsidRPr="00AF2DE4">
        <w:rPr>
          <w:rFonts w:hint="cs"/>
          <w:b/>
          <w:bCs/>
          <w:spacing w:val="-6"/>
          <w:cs/>
        </w:rPr>
        <w:t xml:space="preserve">โปรดระบุรายละเอียดเกี่ยวกับกรรมการ ผู้จัดการ หรือหุ้นส่วนของผู้ถือหุ้นรายใหญ่ที่เป็นนิติบุคคล 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90"/>
        <w:gridCol w:w="1980"/>
        <w:gridCol w:w="900"/>
        <w:gridCol w:w="720"/>
        <w:gridCol w:w="630"/>
      </w:tblGrid>
      <w:tr w:rsidR="005F01EA" w:rsidRPr="00AF2DE4" w14:paraId="6E9711BE" w14:textId="77777777" w:rsidTr="00143DBA">
        <w:trPr>
          <w:trHeight w:val="1233"/>
        </w:trPr>
        <w:tc>
          <w:tcPr>
            <w:tcW w:w="2430" w:type="dxa"/>
            <w:vAlign w:val="center"/>
          </w:tcPr>
          <w:p w14:paraId="05428A05" w14:textId="77777777" w:rsidR="00B50128" w:rsidRPr="00AF2DE4" w:rsidRDefault="00B50128" w:rsidP="00143DBA">
            <w:pPr>
              <w:ind w:left="-104" w:right="-109"/>
              <w:jc w:val="center"/>
              <w:rPr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ชื่อและนามสกุ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>ล</w:t>
            </w:r>
            <w:r w:rsidRPr="00AF2DE4">
              <w:rPr>
                <w:b/>
                <w:bCs/>
                <w:spacing w:val="-6"/>
                <w:cs/>
              </w:rPr>
              <w:br/>
            </w:r>
            <w:r w:rsidRPr="00AF2DE4">
              <w:rPr>
                <w:spacing w:val="-6"/>
                <w:cs/>
              </w:rPr>
              <w:t>(ให้กรอกทั้งภาษาไทย</w:t>
            </w:r>
          </w:p>
          <w:p w14:paraId="64B5870E" w14:textId="77777777" w:rsidR="00B50128" w:rsidRPr="00AF2DE4" w:rsidRDefault="00B50128" w:rsidP="00143DBA">
            <w:pPr>
              <w:tabs>
                <w:tab w:val="left" w:pos="9270"/>
              </w:tabs>
              <w:ind w:left="-104" w:right="-109"/>
              <w:jc w:val="center"/>
              <w:rPr>
                <w:b/>
                <w:bCs/>
                <w:spacing w:val="-6"/>
              </w:rPr>
            </w:pPr>
            <w:r w:rsidRPr="00AF2DE4">
              <w:rPr>
                <w:spacing w:val="-6"/>
                <w:cs/>
              </w:rPr>
              <w:t>และอังกฤษ)</w:t>
            </w:r>
          </w:p>
        </w:tc>
        <w:tc>
          <w:tcPr>
            <w:tcW w:w="1890" w:type="dxa"/>
          </w:tcPr>
          <w:p w14:paraId="230B087E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เลขบัตรประชาชน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79518C88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980" w:type="dxa"/>
          </w:tcPr>
          <w:p w14:paraId="4889378A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วันหมดอายุ</w:t>
            </w:r>
            <w:r w:rsidRPr="00AF2DE4">
              <w:rPr>
                <w:b/>
                <w:bCs/>
                <w:spacing w:val="-6"/>
                <w:cs/>
              </w:rPr>
              <w:br/>
              <w:t>เลขบัตรประชาชน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532485F8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900" w:type="dxa"/>
            <w:vAlign w:val="center"/>
          </w:tcPr>
          <w:p w14:paraId="3B3456F5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20" w:type="dxa"/>
            <w:vAlign w:val="center"/>
          </w:tcPr>
          <w:p w14:paraId="61F8C301" w14:textId="77777777" w:rsidR="00B50128" w:rsidRPr="00AF2DE4" w:rsidRDefault="00B50128" w:rsidP="00143DBA">
            <w:pPr>
              <w:tabs>
                <w:tab w:val="left" w:pos="9270"/>
              </w:tabs>
              <w:ind w:left="-115" w:right="-112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 xml:space="preserve">ว/ด/ป </w:t>
            </w:r>
            <w:r w:rsidRPr="00AF2DE4">
              <w:rPr>
                <w:b/>
                <w:bCs/>
                <w:spacing w:val="-6"/>
                <w:cs/>
              </w:rPr>
              <w:br/>
            </w:r>
            <w:r w:rsidRPr="00AF2DE4">
              <w:rPr>
                <w:rFonts w:hint="cs"/>
                <w:b/>
                <w:bCs/>
                <w:spacing w:val="-6"/>
                <w:cs/>
              </w:rPr>
              <w:t>เกิด</w:t>
            </w:r>
          </w:p>
        </w:tc>
        <w:tc>
          <w:tcPr>
            <w:tcW w:w="630" w:type="dxa"/>
            <w:vAlign w:val="center"/>
          </w:tcPr>
          <w:p w14:paraId="1F5DDA94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พศ</w:t>
            </w:r>
          </w:p>
        </w:tc>
      </w:tr>
      <w:tr w:rsidR="005F01EA" w:rsidRPr="00AF2DE4" w14:paraId="4BD7E6D8" w14:textId="77777777" w:rsidTr="00143DBA">
        <w:trPr>
          <w:trHeight w:val="353"/>
        </w:trPr>
        <w:tc>
          <w:tcPr>
            <w:tcW w:w="2430" w:type="dxa"/>
          </w:tcPr>
          <w:p w14:paraId="349085C8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276928E4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08528780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6124F6B7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219B3AE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F0EF4F4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  <w:tr w:rsidR="005F01EA" w:rsidRPr="00AF2DE4" w14:paraId="70C9D1F4" w14:textId="77777777" w:rsidTr="00143DBA">
        <w:trPr>
          <w:trHeight w:val="353"/>
        </w:trPr>
        <w:tc>
          <w:tcPr>
            <w:tcW w:w="2430" w:type="dxa"/>
          </w:tcPr>
          <w:p w14:paraId="34BFBAC5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3A6CEA4A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F64E0BC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5C0E93EA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64D6F85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3BC104A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  <w:tr w:rsidR="005F01EA" w:rsidRPr="00AF2DE4" w14:paraId="4A8B6FF8" w14:textId="77777777" w:rsidTr="00143DBA">
        <w:trPr>
          <w:trHeight w:val="353"/>
        </w:trPr>
        <w:tc>
          <w:tcPr>
            <w:tcW w:w="2430" w:type="dxa"/>
          </w:tcPr>
          <w:p w14:paraId="09886D23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51CF95FB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3B995DA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21B6939B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4958C1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CDECDD6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</w:tbl>
    <w:p w14:paraId="3F436973" w14:textId="77777777" w:rsidR="00B50128" w:rsidRPr="00AF2DE4" w:rsidRDefault="00B50128" w:rsidP="00B50128">
      <w:pPr>
        <w:numPr>
          <w:ilvl w:val="0"/>
          <w:numId w:val="3"/>
        </w:numPr>
        <w:spacing w:before="240"/>
        <w:ind w:left="540" w:hanging="270"/>
        <w:rPr>
          <w:b/>
          <w:bCs/>
          <w:u w:val="dotted"/>
        </w:rPr>
      </w:pPr>
      <w:r w:rsidRPr="00AF2DE4">
        <w:rPr>
          <w:rFonts w:hint="cs"/>
          <w:b/>
          <w:bCs/>
          <w:cs/>
        </w:rPr>
        <w:t xml:space="preserve">นิติบุคคลที่เป็นผู้ถือหุ้นรายใหญ่  </w:t>
      </w:r>
      <w:r w:rsidRPr="00AF2DE4">
        <w:rPr>
          <w:rFonts w:hint="cs"/>
          <w:b/>
          <w:bCs/>
        </w:rPr>
        <w:sym w:font="Wingdings 2" w:char="F0A3"/>
      </w:r>
      <w:r w:rsidRPr="00AF2DE4">
        <w:rPr>
          <w:rFonts w:hint="cs"/>
          <w:b/>
          <w:bCs/>
          <w:cs/>
        </w:rPr>
        <w:t xml:space="preserve"> ทางตรง  </w:t>
      </w:r>
      <w:r w:rsidRPr="00AF2DE4">
        <w:rPr>
          <w:b/>
          <w:bCs/>
        </w:rPr>
        <w:sym w:font="Wingdings 2" w:char="F0A3"/>
      </w:r>
      <w:r w:rsidRPr="00AF2DE4">
        <w:rPr>
          <w:rFonts w:hint="cs"/>
          <w:b/>
          <w:bCs/>
          <w:cs/>
        </w:rPr>
        <w:t xml:space="preserve"> ทางอ้อม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u w:val="dotted"/>
          <w:cs/>
        </w:rPr>
        <w:t xml:space="preserve"> (ชื่อบริษัท)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183130F4" w14:textId="77777777" w:rsidR="00B50128" w:rsidRPr="00AF2DE4" w:rsidRDefault="00B50128" w:rsidP="00B50128">
      <w:pPr>
        <w:numPr>
          <w:ilvl w:val="0"/>
          <w:numId w:val="6"/>
        </w:numPr>
        <w:ind w:left="900"/>
      </w:pPr>
      <w:r w:rsidRPr="00AF2DE4">
        <w:rPr>
          <w:rFonts w:hint="cs"/>
          <w:cs/>
        </w:rPr>
        <w:t>ชื่อ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ประเภทนิติบุคคล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322FC1C1" w14:textId="77777777" w:rsidR="00B50128" w:rsidRPr="00AF2DE4" w:rsidRDefault="00B50128" w:rsidP="00B50128">
      <w:pPr>
        <w:numPr>
          <w:ilvl w:val="0"/>
          <w:numId w:val="6"/>
        </w:numPr>
        <w:ind w:left="900"/>
      </w:pPr>
      <w:r w:rsidRPr="00AF2DE4">
        <w:rPr>
          <w:rFonts w:hint="cs"/>
          <w:cs/>
        </w:rPr>
        <w:t>จัดตั้งขึ้นภายใต้กฎหมาย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6D28DD08" w14:textId="77777777" w:rsidR="00B50128" w:rsidRPr="00AF2DE4" w:rsidRDefault="00B50128" w:rsidP="00B50128">
      <w:pPr>
        <w:numPr>
          <w:ilvl w:val="0"/>
          <w:numId w:val="6"/>
        </w:numPr>
        <w:ind w:left="900"/>
      </w:pPr>
      <w:r w:rsidRPr="00AF2DE4">
        <w:rPr>
          <w:rFonts w:hint="cs"/>
          <w:cs/>
        </w:rPr>
        <w:t>อยู่ภายใต้การกำกับดูแลของหน่วยงาน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cs/>
        </w:rPr>
        <w:br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 xml:space="preserve"> (กรณีเป็นนิติบุคคลที่อยู่ภายใต้การกำกับดูแล)</w:t>
      </w:r>
    </w:p>
    <w:p w14:paraId="53B46687" w14:textId="77777777" w:rsidR="00B50128" w:rsidRPr="00AF2DE4" w:rsidRDefault="00B50128" w:rsidP="00B50128">
      <w:pPr>
        <w:numPr>
          <w:ilvl w:val="0"/>
          <w:numId w:val="6"/>
        </w:numPr>
        <w:ind w:left="900"/>
      </w:pPr>
      <w:r w:rsidRPr="00AF2DE4">
        <w:rPr>
          <w:rFonts w:hint="cs"/>
          <w:cs/>
        </w:rPr>
        <w:t>ลักษณะธุรกิจ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4ACE352A" w14:textId="77777777" w:rsidR="00B50128" w:rsidRPr="00AF2DE4" w:rsidRDefault="00B50128" w:rsidP="00B50128">
      <w:pPr>
        <w:numPr>
          <w:ilvl w:val="0"/>
          <w:numId w:val="6"/>
        </w:numPr>
        <w:ind w:left="900"/>
      </w:pPr>
      <w:r w:rsidRPr="00AF2DE4">
        <w:rPr>
          <w:rFonts w:hint="cs"/>
          <w:cs/>
        </w:rPr>
        <w:t>วันที่จัดตั้ง/จดทะเบียนจัดตั้ง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ประเทศที่จดทะเบียน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63DA6A37" w14:textId="28A959A9" w:rsidR="00B50128" w:rsidRPr="00AF2DE4" w:rsidRDefault="00B50128" w:rsidP="00B50128">
      <w:pPr>
        <w:numPr>
          <w:ilvl w:val="0"/>
          <w:numId w:val="6"/>
        </w:numPr>
        <w:ind w:left="900"/>
      </w:pPr>
      <w:r w:rsidRPr="00AF2DE4">
        <w:rPr>
          <w:rFonts w:hint="cs"/>
          <w:cs/>
        </w:rPr>
        <w:t>ทุนจดทะเบียน/ทุนชำระแล้ว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4D29B7A4" w14:textId="77777777" w:rsidR="00B50128" w:rsidRPr="00AF2DE4" w:rsidRDefault="00B50128" w:rsidP="00B50128">
      <w:pPr>
        <w:numPr>
          <w:ilvl w:val="0"/>
          <w:numId w:val="6"/>
        </w:numPr>
        <w:ind w:left="900"/>
      </w:pPr>
      <w:r w:rsidRPr="00AF2DE4">
        <w:rPr>
          <w:rFonts w:hint="cs"/>
          <w:cs/>
        </w:rPr>
        <w:t>ที่ตั้งเลขที่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หมู่ที่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ตรอก/ซอย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ถนน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</w:rPr>
        <w:tab/>
      </w:r>
    </w:p>
    <w:p w14:paraId="5476EB7D" w14:textId="77777777" w:rsidR="00B50128" w:rsidRPr="00AF2DE4" w:rsidRDefault="00B50128" w:rsidP="00B50128">
      <w:pPr>
        <w:ind w:left="900"/>
      </w:pPr>
      <w:r w:rsidRPr="00AF2DE4">
        <w:rPr>
          <w:rFonts w:hint="cs"/>
          <w:cs/>
        </w:rPr>
        <w:t>ตำบล/แขวง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อำเภอ/เขต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จังหวัด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</w:rPr>
        <w:tab/>
      </w:r>
    </w:p>
    <w:p w14:paraId="7134FD3D" w14:textId="2D972354" w:rsidR="00B50128" w:rsidRPr="00AF2DE4" w:rsidRDefault="00B50128" w:rsidP="00B50128">
      <w:pPr>
        <w:ind w:left="900"/>
        <w:rPr>
          <w:u w:val="dotted"/>
        </w:rPr>
      </w:pPr>
      <w:r w:rsidRPr="00AF2DE4">
        <w:rPr>
          <w:rFonts w:hint="cs"/>
          <w:cs/>
        </w:rPr>
        <w:t>รหัสไปรษณีย์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 xml:space="preserve"> ประเทศ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rFonts w:hint="cs"/>
          <w:cs/>
        </w:rPr>
        <w:t>โทรศัพท์</w:t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  <w:r w:rsidRPr="00AF2DE4">
        <w:rPr>
          <w:u w:val="dotted"/>
          <w:cs/>
        </w:rPr>
        <w:tab/>
      </w:r>
    </w:p>
    <w:p w14:paraId="18E3FD68" w14:textId="5555DE97" w:rsidR="00B50128" w:rsidRPr="00AF2DE4" w:rsidRDefault="00B50128" w:rsidP="00B50128">
      <w:pPr>
        <w:numPr>
          <w:ilvl w:val="0"/>
          <w:numId w:val="6"/>
        </w:numPr>
        <w:ind w:left="900"/>
      </w:pPr>
      <w:r w:rsidRPr="00AF2DE4">
        <w:rPr>
          <w:rFonts w:hint="cs"/>
          <w:cs/>
        </w:rPr>
        <w:lastRenderedPageBreak/>
        <w:t>รายชื่อคณะกรรมการบริษัท หรือหุ้นส่วน</w:t>
      </w:r>
    </w:p>
    <w:p w14:paraId="7D7D3626" w14:textId="77777777" w:rsidR="00B50128" w:rsidRPr="00AF2DE4" w:rsidRDefault="00B50128" w:rsidP="00B50128">
      <w:pPr>
        <w:tabs>
          <w:tab w:val="left" w:pos="9270"/>
        </w:tabs>
        <w:spacing w:after="120"/>
        <w:ind w:left="900" w:right="-360"/>
        <w:rPr>
          <w:b/>
          <w:bCs/>
          <w:spacing w:val="-6"/>
        </w:rPr>
      </w:pPr>
      <w:r w:rsidRPr="00AF2DE4">
        <w:rPr>
          <w:rFonts w:hint="cs"/>
          <w:b/>
          <w:bCs/>
          <w:spacing w:val="-6"/>
          <w:cs/>
        </w:rPr>
        <w:t xml:space="preserve">โปรดระบุรายละเอียดเกี่ยวกับกรรมการ ผู้จัดการ หรือหุ้นส่วนของผู้ถือหุ้นรายใหญ่ที่เป็นนิติบุคคล 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90"/>
        <w:gridCol w:w="1980"/>
        <w:gridCol w:w="900"/>
        <w:gridCol w:w="720"/>
        <w:gridCol w:w="630"/>
      </w:tblGrid>
      <w:tr w:rsidR="005F01EA" w:rsidRPr="00AF2DE4" w14:paraId="4E32EE21" w14:textId="77777777" w:rsidTr="00143DBA">
        <w:trPr>
          <w:trHeight w:val="1233"/>
        </w:trPr>
        <w:tc>
          <w:tcPr>
            <w:tcW w:w="2430" w:type="dxa"/>
            <w:vAlign w:val="center"/>
          </w:tcPr>
          <w:p w14:paraId="479358EC" w14:textId="77777777" w:rsidR="00B50128" w:rsidRPr="00AF2DE4" w:rsidRDefault="00B50128" w:rsidP="00143DBA">
            <w:pPr>
              <w:ind w:left="-104" w:right="-109"/>
              <w:jc w:val="center"/>
              <w:rPr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ชื่อและนามสกุ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>ล</w:t>
            </w:r>
            <w:r w:rsidRPr="00AF2DE4">
              <w:rPr>
                <w:b/>
                <w:bCs/>
                <w:spacing w:val="-6"/>
                <w:cs/>
              </w:rPr>
              <w:br/>
            </w:r>
            <w:r w:rsidRPr="00AF2DE4">
              <w:rPr>
                <w:spacing w:val="-6"/>
                <w:cs/>
              </w:rPr>
              <w:t>(ให้กรอกทั้งภาษาไทย</w:t>
            </w:r>
          </w:p>
          <w:p w14:paraId="7AC73F28" w14:textId="77777777" w:rsidR="00B50128" w:rsidRPr="00AF2DE4" w:rsidRDefault="00B50128" w:rsidP="00143DBA">
            <w:pPr>
              <w:tabs>
                <w:tab w:val="left" w:pos="9270"/>
              </w:tabs>
              <w:ind w:left="-104" w:right="-109"/>
              <w:jc w:val="center"/>
              <w:rPr>
                <w:b/>
                <w:bCs/>
                <w:spacing w:val="-6"/>
              </w:rPr>
            </w:pPr>
            <w:r w:rsidRPr="00AF2DE4">
              <w:rPr>
                <w:spacing w:val="-6"/>
                <w:cs/>
              </w:rPr>
              <w:t>และอังกฤษ)</w:t>
            </w:r>
          </w:p>
        </w:tc>
        <w:tc>
          <w:tcPr>
            <w:tcW w:w="1890" w:type="dxa"/>
          </w:tcPr>
          <w:p w14:paraId="48CED12D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เลขบัตรประชาชน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413B77B3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980" w:type="dxa"/>
          </w:tcPr>
          <w:p w14:paraId="216BEB64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วันหมดอายุ</w:t>
            </w:r>
            <w:r w:rsidRPr="00AF2DE4">
              <w:rPr>
                <w:b/>
                <w:bCs/>
                <w:spacing w:val="-6"/>
                <w:cs/>
              </w:rPr>
              <w:br/>
              <w:t>เลขบัตรประชาชน</w:t>
            </w:r>
            <w:r w:rsidRPr="00AF2DE4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44321B3E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900" w:type="dxa"/>
            <w:vAlign w:val="center"/>
          </w:tcPr>
          <w:p w14:paraId="514BF10A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AF2DE4">
              <w:rPr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20" w:type="dxa"/>
            <w:vAlign w:val="center"/>
          </w:tcPr>
          <w:p w14:paraId="696AEC77" w14:textId="77777777" w:rsidR="00B50128" w:rsidRPr="00AF2DE4" w:rsidRDefault="00B50128" w:rsidP="00143DBA">
            <w:pPr>
              <w:tabs>
                <w:tab w:val="left" w:pos="9270"/>
              </w:tabs>
              <w:ind w:left="-115" w:right="-112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 xml:space="preserve">ว/ด/ป </w:t>
            </w:r>
            <w:r w:rsidRPr="00AF2DE4">
              <w:rPr>
                <w:b/>
                <w:bCs/>
                <w:spacing w:val="-6"/>
                <w:cs/>
              </w:rPr>
              <w:br/>
            </w:r>
            <w:r w:rsidRPr="00AF2DE4">
              <w:rPr>
                <w:rFonts w:hint="cs"/>
                <w:b/>
                <w:bCs/>
                <w:spacing w:val="-6"/>
                <w:cs/>
              </w:rPr>
              <w:t>เกิด</w:t>
            </w:r>
          </w:p>
        </w:tc>
        <w:tc>
          <w:tcPr>
            <w:tcW w:w="630" w:type="dxa"/>
            <w:vAlign w:val="center"/>
          </w:tcPr>
          <w:p w14:paraId="45FE7748" w14:textId="77777777" w:rsidR="00B50128" w:rsidRPr="00AF2DE4" w:rsidRDefault="00B50128" w:rsidP="00143DBA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AF2DE4">
              <w:rPr>
                <w:rFonts w:hint="cs"/>
                <w:b/>
                <w:bCs/>
                <w:spacing w:val="-6"/>
                <w:cs/>
              </w:rPr>
              <w:t>เพศ</w:t>
            </w:r>
          </w:p>
        </w:tc>
      </w:tr>
      <w:tr w:rsidR="005F01EA" w:rsidRPr="00AF2DE4" w14:paraId="7614E58D" w14:textId="77777777" w:rsidTr="00143DBA">
        <w:trPr>
          <w:trHeight w:val="353"/>
        </w:trPr>
        <w:tc>
          <w:tcPr>
            <w:tcW w:w="2430" w:type="dxa"/>
          </w:tcPr>
          <w:p w14:paraId="12E65430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29387401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5C71789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71DEE66A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F3A7642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0D77E4B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  <w:tr w:rsidR="005F01EA" w:rsidRPr="00AF2DE4" w14:paraId="33A2ADDD" w14:textId="77777777" w:rsidTr="00143DBA">
        <w:trPr>
          <w:trHeight w:val="353"/>
        </w:trPr>
        <w:tc>
          <w:tcPr>
            <w:tcW w:w="2430" w:type="dxa"/>
          </w:tcPr>
          <w:p w14:paraId="1AB7380E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01EE1EDF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72303D1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05562241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46CBA01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A28A083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  <w:tr w:rsidR="005F01EA" w:rsidRPr="00AF2DE4" w14:paraId="31F03FE5" w14:textId="77777777" w:rsidTr="00143DBA">
        <w:trPr>
          <w:trHeight w:val="353"/>
        </w:trPr>
        <w:tc>
          <w:tcPr>
            <w:tcW w:w="2430" w:type="dxa"/>
          </w:tcPr>
          <w:p w14:paraId="02F4BCD3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01FC8D59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50C746A1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07ED8147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D85371E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AA047D3" w14:textId="77777777" w:rsidR="00B50128" w:rsidRPr="00AF2DE4" w:rsidRDefault="00B50128" w:rsidP="00143DBA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</w:tbl>
    <w:p w14:paraId="6C123082" w14:textId="3551B25B" w:rsidR="001C2A5C" w:rsidRPr="00AF2DE4" w:rsidRDefault="001C2A5C" w:rsidP="000B6DD4">
      <w:pPr>
        <w:spacing w:before="120"/>
        <w:ind w:left="720" w:firstLine="720"/>
      </w:pPr>
      <w:r w:rsidRPr="00AF2DE4">
        <w:rPr>
          <w:rFonts w:hint="cs"/>
          <w:cs/>
        </w:rPr>
        <w:t xml:space="preserve">บริษัทได้ตรวจสอบประวัติของบุคคลตามรายชื่อข้างต้นแล้ว ขอรับรองว่าบุคคลที่บริษัท </w:t>
      </w:r>
    </w:p>
    <w:p w14:paraId="10DBEA3C" w14:textId="77777777" w:rsidR="001C2A5C" w:rsidRPr="00AF2DE4" w:rsidRDefault="001C2A5C" w:rsidP="001C2A5C">
      <w:r w:rsidRPr="00AF2DE4">
        <w:rPr>
          <w:rFonts w:hint="cs"/>
          <w:cs/>
        </w:rPr>
        <w:t>ขอรับความเห็นชอบข้างต้น</w:t>
      </w:r>
    </w:p>
    <w:p w14:paraId="40B8382F" w14:textId="05653D82" w:rsidR="00A91FFC" w:rsidRPr="00AF2DE4" w:rsidRDefault="001C2A5C" w:rsidP="00A91FFC">
      <w:pPr>
        <w:ind w:firstLine="1440"/>
      </w:pPr>
      <w:r w:rsidRPr="00AF2DE4">
        <w:rPr>
          <w:rFonts w:hint="cs"/>
          <w:cs/>
        </w:rPr>
        <w:t>(</w:t>
      </w:r>
      <w:r w:rsidR="005D2759" w:rsidRPr="00AF2DE4">
        <w:rPr>
          <w:rFonts w:hint="cs"/>
          <w:cs/>
        </w:rPr>
        <w:t xml:space="preserve">  </w:t>
      </w:r>
      <w:r w:rsidRPr="00AF2DE4">
        <w:rPr>
          <w:rFonts w:hint="cs"/>
          <w:cs/>
        </w:rPr>
        <w:t xml:space="preserve"> ) ไม่มีลักษณะต้องห้ามตามประกาศกระทรวงก</w:t>
      </w:r>
      <w:r w:rsidR="00B8342C" w:rsidRPr="00AF2DE4">
        <w:rPr>
          <w:rFonts w:hint="cs"/>
          <w:cs/>
        </w:rPr>
        <w:t>ารคลังว่าด้วยการกำหนด</w:t>
      </w:r>
      <w:r w:rsidR="005129BE" w:rsidRPr="00AF2DE4">
        <w:br/>
      </w:r>
      <w:r w:rsidR="00B8342C" w:rsidRPr="00AF2DE4">
        <w:rPr>
          <w:rFonts w:hint="cs"/>
          <w:cs/>
        </w:rPr>
        <w:t>เงื่อนไขให้</w:t>
      </w:r>
      <w:r w:rsidR="006B34B5" w:rsidRPr="00AF2DE4">
        <w:rPr>
          <w:rFonts w:hint="cs"/>
          <w:cs/>
        </w:rPr>
        <w:t>ผู้ประกอบธุรกิจสินทรัพย์ดิจิทัล</w:t>
      </w:r>
      <w:r w:rsidRPr="00AF2DE4">
        <w:rPr>
          <w:rFonts w:hint="cs"/>
          <w:cs/>
        </w:rPr>
        <w:t xml:space="preserve">ต้องขอรับความเห็นชอบบุคคลที่เป็นผู้ถือหุ้นรายใหญ่ </w:t>
      </w:r>
      <w:r w:rsidR="005129BE" w:rsidRPr="00AF2DE4">
        <w:br/>
      </w:r>
      <w:r w:rsidR="00A91FFC" w:rsidRPr="00AF2DE4">
        <w:rPr>
          <w:rFonts w:hint="cs"/>
          <w:cs/>
        </w:rPr>
        <w:t xml:space="preserve">(รวมถึงไม่มีประวัติอาชญากรรมที่เข้าข่ายลักษณะต้องห้ามตามที่ระบุดังกล่าว) </w:t>
      </w:r>
    </w:p>
    <w:p w14:paraId="3742C211" w14:textId="699C0B03" w:rsidR="00B50128" w:rsidRPr="00AF2DE4" w:rsidRDefault="00B50128" w:rsidP="001118EC">
      <w:pPr>
        <w:ind w:firstLine="1440"/>
      </w:pPr>
      <w:proofErr w:type="gramStart"/>
      <w:r w:rsidRPr="00AF2DE4">
        <w:t xml:space="preserve">(  </w:t>
      </w:r>
      <w:proofErr w:type="gramEnd"/>
      <w:r w:rsidRPr="00AF2DE4">
        <w:t xml:space="preserve"> ) </w:t>
      </w:r>
      <w:r w:rsidRPr="00AF2DE4">
        <w:rPr>
          <w:rFonts w:hint="cs"/>
          <w:cs/>
        </w:rPr>
        <w:t xml:space="preserve"> มีคุณสมบัติไม่ครบถ้วนหรือมีลักษณะต้องห้ามบางส่วน (โปรดระบุ)</w:t>
      </w:r>
    </w:p>
    <w:p w14:paraId="225F627C" w14:textId="5EF502AA" w:rsidR="00741954" w:rsidRPr="00AF2DE4" w:rsidRDefault="00B50E9F" w:rsidP="001118EC">
      <w:pPr>
        <w:ind w:firstLine="1440"/>
      </w:pPr>
      <w:r w:rsidRPr="00AF2DE4">
        <w:t>……………………………………………………………………………………………..</w:t>
      </w:r>
    </w:p>
    <w:p w14:paraId="0B70BDC1" w14:textId="1F5A31E6" w:rsidR="00AB3143" w:rsidRPr="00AF2DE4" w:rsidRDefault="00AB3143" w:rsidP="0077239F">
      <w:pPr>
        <w:spacing w:before="120"/>
        <w:ind w:right="-448" w:firstLine="1440"/>
      </w:pPr>
      <w:r w:rsidRPr="00AF2DE4">
        <w:rPr>
          <w:rFonts w:hint="cs"/>
          <w:cs/>
        </w:rPr>
        <w:t>นอกจากนี้ บริษัทขอรับรองว่าข้อมูลในแบบ</w:t>
      </w:r>
      <w:r w:rsidRPr="00AF2DE4">
        <w:rPr>
          <w:cs/>
        </w:rPr>
        <w:t>ขอรับความเห็นชอบบุคคลที่เป็นหรือ</w:t>
      </w:r>
      <w:r w:rsidR="000F1DEC" w:rsidRPr="00AF2DE4">
        <w:rPr>
          <w:cs/>
        </w:rPr>
        <w:br/>
      </w:r>
      <w:r w:rsidRPr="00AF2DE4">
        <w:rPr>
          <w:cs/>
        </w:rPr>
        <w:t>จะเป็นผู้ถือหุ้นรายใหญ่ของบริษัท</w:t>
      </w:r>
      <w:r w:rsidRPr="00AF2DE4">
        <w:rPr>
          <w:rFonts w:hint="cs"/>
          <w:cs/>
        </w:rPr>
        <w:t xml:space="preserve"> (</w:t>
      </w:r>
      <w:r w:rsidRPr="00AF2DE4">
        <w:rPr>
          <w:cs/>
        </w:rPr>
        <w:t>แบบ</w:t>
      </w:r>
      <w:r w:rsidRPr="00AF2DE4">
        <w:t xml:space="preserve"> C2</w:t>
      </w:r>
      <w:r w:rsidRPr="00AF2DE4">
        <w:rPr>
          <w:rFonts w:hint="cs"/>
          <w:cs/>
        </w:rPr>
        <w:t>)</w:t>
      </w:r>
      <w:r w:rsidRPr="00AF2DE4">
        <w:t xml:space="preserve"> </w:t>
      </w:r>
      <w:r w:rsidRPr="00AF2DE4">
        <w:rPr>
          <w:rFonts w:hint="cs"/>
          <w:cs/>
        </w:rPr>
        <w:t>ฉบับนี้ รวมถึงเอกสารที่แนบเพิ่มเติมมีความถูกต้องครบถ้วน</w:t>
      </w:r>
      <w:r w:rsidR="000F1DEC" w:rsidRPr="00AF2DE4">
        <w:rPr>
          <w:cs/>
        </w:rPr>
        <w:br/>
      </w:r>
      <w:r w:rsidRPr="00AF2DE4">
        <w:rPr>
          <w:rFonts w:hint="cs"/>
          <w:cs/>
        </w:rPr>
        <w:t>และเป็นความจริง ซึ่งบริษัททราบดีว่า หากบริษัทให้ข้อมูลที่เป็นเท็จ บริษัทต้องรับผิดชอบต่อ</w:t>
      </w:r>
      <w:r w:rsidRPr="00AF2DE4">
        <w:rPr>
          <w:rFonts w:hint="cs"/>
          <w:spacing w:val="-6"/>
          <w:cs/>
        </w:rPr>
        <w:t>การกระทำ</w:t>
      </w:r>
      <w:r w:rsidR="000F1DEC" w:rsidRPr="00AF2DE4">
        <w:rPr>
          <w:spacing w:val="-6"/>
          <w:cs/>
        </w:rPr>
        <w:br/>
      </w:r>
      <w:r w:rsidRPr="00AF2DE4">
        <w:rPr>
          <w:rFonts w:hint="cs"/>
          <w:spacing w:val="-6"/>
          <w:cs/>
        </w:rPr>
        <w:t xml:space="preserve">ดังกล่าว </w:t>
      </w:r>
      <w:r w:rsidRPr="00AF2DE4">
        <w:rPr>
          <w:rFonts w:hint="cs"/>
          <w:cs/>
        </w:rPr>
        <w:t xml:space="preserve">และสำนักงานอาจเพิกถอนบุคคลที่เป็นผู้ถือหุ้นรายใหญ่ของผู้ประกอบธุรกิจสินทรัพย์ดิจิทัล </w:t>
      </w:r>
      <w:r w:rsidR="000F1DEC" w:rsidRPr="00AF2DE4">
        <w:rPr>
          <w:cs/>
        </w:rPr>
        <w:br/>
      </w:r>
      <w:r w:rsidRPr="00AF2DE4">
        <w:rPr>
          <w:rFonts w:hint="cs"/>
          <w:cs/>
        </w:rPr>
        <w:t>ทั้งนี้ หากข้อมูลใดที่ได้แจ้งไว้แล้วมีการเปลี่ยนแปลงในสาระสำคัญ</w:t>
      </w:r>
      <w:r w:rsidRPr="00AF2DE4">
        <w:t xml:space="preserve"> </w:t>
      </w:r>
      <w:r w:rsidRPr="00AF2DE4">
        <w:rPr>
          <w:rFonts w:hint="cs"/>
          <w:cs/>
        </w:rPr>
        <w:t>บริษัทจะแจ้งให้สำนักงานทราบ</w:t>
      </w:r>
      <w:r w:rsidR="000F1DEC" w:rsidRPr="00AF2DE4">
        <w:rPr>
          <w:cs/>
        </w:rPr>
        <w:br/>
      </w:r>
      <w:r w:rsidRPr="00AF2DE4">
        <w:rPr>
          <w:rFonts w:hint="cs"/>
          <w:cs/>
        </w:rPr>
        <w:t xml:space="preserve">ภายในสิบสี่วันนับแต่วันที่มีการเปลี่ยนแปลงข้อมูลดังกล่าว </w:t>
      </w:r>
    </w:p>
    <w:p w14:paraId="7F2C5001" w14:textId="1C45AF6C" w:rsidR="00AB3143" w:rsidRPr="00AF2DE4" w:rsidRDefault="00AB3143" w:rsidP="000B6DD4">
      <w:pPr>
        <w:spacing w:before="60"/>
        <w:ind w:right="-448" w:firstLine="1440"/>
      </w:pPr>
      <w:r w:rsidRPr="00AF2DE4">
        <w:rPr>
          <w:rFonts w:hint="cs"/>
          <w:cs/>
        </w:rPr>
        <w:t>อนึ่ง บริษัทรับทราบว่าสำนักงานจะนำลักษณะต้องห้ามตามเอกสารที่แนบกับแบบ</w:t>
      </w:r>
      <w:r w:rsidRPr="00AF2DE4">
        <w:rPr>
          <w:cs/>
        </w:rPr>
        <w:t>ขอรับ</w:t>
      </w:r>
      <w:r w:rsidRPr="00AF2DE4">
        <w:br/>
      </w:r>
      <w:r w:rsidRPr="00AF2DE4">
        <w:rPr>
          <w:cs/>
        </w:rPr>
        <w:t>ความเห็นชอบบุคคลที่เป็นหรือจะเป็นผู้ถือหุ้นรายใหญ่ของบริษัท</w:t>
      </w:r>
      <w:r w:rsidRPr="00AF2DE4">
        <w:rPr>
          <w:rFonts w:hint="cs"/>
          <w:cs/>
        </w:rPr>
        <w:t xml:space="preserve"> (</w:t>
      </w:r>
      <w:r w:rsidRPr="00AF2DE4">
        <w:rPr>
          <w:cs/>
        </w:rPr>
        <w:t xml:space="preserve">แบบ </w:t>
      </w:r>
      <w:r w:rsidRPr="00AF2DE4">
        <w:t>C2</w:t>
      </w:r>
      <w:r w:rsidRPr="00AF2DE4">
        <w:rPr>
          <w:rFonts w:hint="cs"/>
          <w:cs/>
        </w:rPr>
        <w:t>) นี้มาพิจารณาประกอบการ</w:t>
      </w:r>
      <w:r w:rsidRPr="00AF2DE4">
        <w:br/>
      </w:r>
      <w:r w:rsidRPr="00AF2DE4">
        <w:rPr>
          <w:rFonts w:hint="cs"/>
          <w:cs/>
        </w:rPr>
        <w:t>ให้ความเห็นชอบการแต่งตั้งบุคคลเป็นผู้ถือหุ้นรายใหญ่ของบริษัทด้วย</w:t>
      </w:r>
    </w:p>
    <w:p w14:paraId="0FD6A680" w14:textId="77777777" w:rsidR="001C2A5C" w:rsidRPr="00AF2DE4" w:rsidRDefault="001C2A5C" w:rsidP="000B6DD4">
      <w:pPr>
        <w:spacing w:before="60"/>
        <w:jc w:val="center"/>
      </w:pPr>
      <w:r w:rsidRPr="00AF2DE4">
        <w:rPr>
          <w:rFonts w:hint="cs"/>
          <w:cs/>
        </w:rPr>
        <w:t>ขอแสดงความนับถือ</w:t>
      </w:r>
    </w:p>
    <w:p w14:paraId="38BE40C3" w14:textId="77777777" w:rsidR="001C2A5C" w:rsidRPr="00AF2DE4" w:rsidRDefault="001C2A5C" w:rsidP="001C2A5C">
      <w:pPr>
        <w:jc w:val="center"/>
      </w:pPr>
    </w:p>
    <w:p w14:paraId="75C73E85" w14:textId="77777777" w:rsidR="001C2A5C" w:rsidRPr="00AF2DE4" w:rsidRDefault="001C2A5C" w:rsidP="001C2A5C">
      <w:pPr>
        <w:jc w:val="center"/>
      </w:pPr>
    </w:p>
    <w:p w14:paraId="2BA1B20E" w14:textId="469B68D4" w:rsidR="00132302" w:rsidRPr="00AF2DE4" w:rsidRDefault="00132302" w:rsidP="00132302">
      <w:pPr>
        <w:tabs>
          <w:tab w:val="left" w:pos="2160"/>
          <w:tab w:val="left" w:pos="6120"/>
          <w:tab w:val="left" w:pos="8280"/>
        </w:tabs>
        <w:ind w:right="-42"/>
      </w:pPr>
      <w:r w:rsidRPr="00AF2DE4">
        <w:rPr>
          <w:rFonts w:hint="cs"/>
          <w:cs/>
        </w:rPr>
        <w:tab/>
      </w:r>
      <w:r w:rsidRPr="00AF2DE4">
        <w:rPr>
          <w:cs/>
        </w:rPr>
        <w:t xml:space="preserve">ลายมือชื่อ </w:t>
      </w:r>
      <w:r w:rsidRPr="00AF2DE4">
        <w:rPr>
          <w:rFonts w:hint="cs"/>
          <w:cs/>
        </w:rPr>
        <w:t>............................................................</w:t>
      </w:r>
      <w:r w:rsidRPr="00AF2DE4">
        <w:rPr>
          <w:cs/>
        </w:rPr>
        <w:t xml:space="preserve"> </w:t>
      </w:r>
      <w:r w:rsidR="00AB3143" w:rsidRPr="00AF2DE4">
        <w:t>(</w:t>
      </w:r>
      <w:r w:rsidRPr="00AF2DE4">
        <w:rPr>
          <w:cs/>
        </w:rPr>
        <w:t>ผู้มีอำนาจลง</w:t>
      </w:r>
      <w:r w:rsidR="00AB3143" w:rsidRPr="00AF2DE4">
        <w:rPr>
          <w:rFonts w:hint="cs"/>
          <w:cs/>
        </w:rPr>
        <w:t>นาม)</w:t>
      </w:r>
      <w:r w:rsidRPr="00AF2DE4">
        <w:rPr>
          <w:cs/>
        </w:rPr>
        <w:t xml:space="preserve"> </w:t>
      </w:r>
    </w:p>
    <w:p w14:paraId="2D33A8FB" w14:textId="0DE475D0" w:rsidR="001C2A5C" w:rsidRPr="00AF2DE4" w:rsidRDefault="00132302" w:rsidP="000B6DD4">
      <w:pPr>
        <w:ind w:left="2160" w:firstLine="720"/>
      </w:pPr>
      <w:r w:rsidRPr="00AF2DE4">
        <w:rPr>
          <w:rFonts w:hint="cs"/>
          <w:cs/>
        </w:rPr>
        <w:t xml:space="preserve"> </w:t>
      </w:r>
      <w:r w:rsidR="001C2A5C" w:rsidRPr="00AF2DE4">
        <w:rPr>
          <w:rFonts w:hint="cs"/>
          <w:cs/>
        </w:rPr>
        <w:t>(</w:t>
      </w:r>
      <w:r w:rsidRPr="00AF2DE4">
        <w:t>……..</w:t>
      </w:r>
      <w:r w:rsidR="001C2A5C" w:rsidRPr="00AF2DE4">
        <w:rPr>
          <w:rFonts w:hint="cs"/>
          <w:cs/>
        </w:rPr>
        <w:t>...........................................</w:t>
      </w:r>
      <w:r w:rsidRPr="00AF2DE4">
        <w:t>.........</w:t>
      </w:r>
      <w:r w:rsidR="001C2A5C" w:rsidRPr="00AF2DE4">
        <w:rPr>
          <w:rFonts w:hint="cs"/>
          <w:cs/>
        </w:rPr>
        <w:t>)</w:t>
      </w:r>
    </w:p>
    <w:p w14:paraId="65787B6D" w14:textId="31182B88" w:rsidR="00132302" w:rsidRPr="00AF2DE4" w:rsidRDefault="00AB3143" w:rsidP="000B6DD4">
      <w:pPr>
        <w:tabs>
          <w:tab w:val="left" w:pos="2160"/>
          <w:tab w:val="left" w:pos="6120"/>
          <w:tab w:val="left" w:pos="8280"/>
        </w:tabs>
      </w:pPr>
      <w:r w:rsidRPr="00AF2DE4">
        <w:t xml:space="preserve">                     </w:t>
      </w:r>
      <w:r w:rsidRPr="00AF2DE4">
        <w:rPr>
          <w:rFonts w:hint="cs"/>
          <w:cs/>
        </w:rPr>
        <w:t>เพื่อและในนามบริษัท</w:t>
      </w:r>
      <w:r w:rsidRPr="00AF2DE4">
        <w:t>…………………………………………………..</w:t>
      </w:r>
    </w:p>
    <w:p w14:paraId="5A23FB22" w14:textId="1DCA487D" w:rsidR="00132302" w:rsidRPr="00AF2DE4" w:rsidRDefault="00132302" w:rsidP="00132302">
      <w:pPr>
        <w:tabs>
          <w:tab w:val="left" w:pos="2160"/>
          <w:tab w:val="left" w:pos="6120"/>
          <w:tab w:val="left" w:pos="8280"/>
        </w:tabs>
      </w:pPr>
      <w:r w:rsidRPr="00AF2DE4">
        <w:tab/>
      </w:r>
      <w:r w:rsidRPr="00AF2DE4">
        <w:rPr>
          <w:cs/>
        </w:rPr>
        <w:t xml:space="preserve">      </w:t>
      </w:r>
      <w:r w:rsidR="0077239F" w:rsidRPr="00AF2DE4">
        <w:rPr>
          <w:rFonts w:hint="cs"/>
          <w:cs/>
        </w:rPr>
        <w:t xml:space="preserve">         </w:t>
      </w:r>
      <w:r w:rsidRPr="00AF2DE4">
        <w:rPr>
          <w:cs/>
        </w:rPr>
        <w:t>ประทับตรา (ถ้ามี)</w:t>
      </w:r>
    </w:p>
    <w:p w14:paraId="73A55AE0" w14:textId="70746181" w:rsidR="00825EC7" w:rsidRPr="00AF2DE4" w:rsidRDefault="00825EC7" w:rsidP="00825EC7">
      <w:pPr>
        <w:rPr>
          <w:b/>
          <w:bCs/>
        </w:rPr>
      </w:pPr>
      <w:r w:rsidRPr="00AF2DE4">
        <w:rPr>
          <w:rFonts w:hint="cs"/>
          <w:b/>
          <w:bCs/>
          <w:cs/>
        </w:rPr>
        <w:lastRenderedPageBreak/>
        <w:t>รายการเอกสารหลักฐานที่ยื่นประกอบ</w:t>
      </w:r>
      <w:r w:rsidRPr="00AF2DE4">
        <w:rPr>
          <w:b/>
          <w:bCs/>
          <w:cs/>
        </w:rPr>
        <w:t xml:space="preserve">แบบขอรับความเห็นชอบบุคคลที่เป็นหรือจะเป็นผู้ถือหุ้นรายใหญ่ของบริษัท (แบบ </w:t>
      </w:r>
      <w:r w:rsidRPr="00AF2DE4">
        <w:rPr>
          <w:b/>
          <w:bCs/>
        </w:rPr>
        <w:t>C2</w:t>
      </w:r>
      <w:r w:rsidRPr="00AF2DE4">
        <w:rPr>
          <w:b/>
          <w:bCs/>
          <w:cs/>
        </w:rPr>
        <w:t>)</w:t>
      </w:r>
    </w:p>
    <w:p w14:paraId="299C333F" w14:textId="77777777" w:rsidR="00825EC7" w:rsidRPr="00AF2DE4" w:rsidRDefault="00825EC7" w:rsidP="00825EC7">
      <w:pPr>
        <w:numPr>
          <w:ilvl w:val="0"/>
          <w:numId w:val="5"/>
        </w:numPr>
        <w:tabs>
          <w:tab w:val="left" w:pos="270"/>
          <w:tab w:val="left" w:pos="6379"/>
        </w:tabs>
        <w:spacing w:before="120"/>
        <w:ind w:left="360" w:right="-441"/>
        <w:rPr>
          <w:b/>
          <w:bCs/>
          <w:cs/>
        </w:rPr>
      </w:pPr>
      <w:r w:rsidRPr="00AF2DE4">
        <w:rPr>
          <w:rFonts w:hint="cs"/>
          <w:b/>
          <w:bCs/>
          <w:cs/>
        </w:rPr>
        <w:t>กรณีบุคคลธรรมดา</w:t>
      </w:r>
    </w:p>
    <w:p w14:paraId="6866B2B4" w14:textId="77777777" w:rsidR="00825EC7" w:rsidRPr="00AF2DE4" w:rsidRDefault="00825EC7" w:rsidP="00825EC7">
      <w:pPr>
        <w:numPr>
          <w:ilvl w:val="0"/>
          <w:numId w:val="7"/>
        </w:numPr>
        <w:ind w:left="630"/>
      </w:pPr>
      <w:r w:rsidRPr="00AF2DE4">
        <w:rPr>
          <w:rFonts w:hint="cs"/>
          <w:cs/>
        </w:rPr>
        <w:t>เอกสารเพิ่มเติมอื่น (ถ้ามี)</w:t>
      </w:r>
      <w:r w:rsidRPr="00AF2DE4">
        <w:rPr>
          <w:u w:val="dotted"/>
        </w:rPr>
        <w:t xml:space="preserve"> </w:t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</w:p>
    <w:p w14:paraId="46E293C8" w14:textId="77777777" w:rsidR="00825EC7" w:rsidRPr="00AF2DE4" w:rsidRDefault="00825EC7" w:rsidP="00825EC7">
      <w:pPr>
        <w:numPr>
          <w:ilvl w:val="0"/>
          <w:numId w:val="5"/>
        </w:numPr>
        <w:tabs>
          <w:tab w:val="left" w:pos="270"/>
          <w:tab w:val="left" w:pos="6379"/>
        </w:tabs>
        <w:spacing w:before="240"/>
        <w:ind w:left="360" w:right="-441"/>
        <w:rPr>
          <w:b/>
          <w:bCs/>
          <w:u w:val="single"/>
        </w:rPr>
      </w:pPr>
      <w:r w:rsidRPr="00AF2DE4">
        <w:rPr>
          <w:rFonts w:hint="cs"/>
          <w:b/>
          <w:bCs/>
          <w:u w:val="single"/>
          <w:cs/>
        </w:rPr>
        <w:t>กรณีนิติบุคคล</w:t>
      </w:r>
    </w:p>
    <w:p w14:paraId="7D4C4B2D" w14:textId="77777777" w:rsidR="00825EC7" w:rsidRPr="00AF2DE4" w:rsidRDefault="00825EC7" w:rsidP="00825EC7">
      <w:pPr>
        <w:numPr>
          <w:ilvl w:val="0"/>
          <w:numId w:val="10"/>
        </w:numPr>
        <w:spacing w:before="120"/>
        <w:ind w:left="630"/>
      </w:pPr>
      <w:r w:rsidRPr="00AF2DE4">
        <w:rPr>
          <w:rFonts w:hint="cs"/>
          <w:cs/>
        </w:rPr>
        <w:t xml:space="preserve">ข้อมูลเกี่ยวกับนิติบุคคล  </w:t>
      </w:r>
    </w:p>
    <w:p w14:paraId="72ECF049" w14:textId="77777777" w:rsidR="00825EC7" w:rsidRPr="00AF2DE4" w:rsidRDefault="00825EC7" w:rsidP="00825EC7">
      <w:pPr>
        <w:numPr>
          <w:ilvl w:val="0"/>
          <w:numId w:val="8"/>
        </w:numPr>
        <w:ind w:left="990"/>
      </w:pPr>
      <w:r w:rsidRPr="00AF2DE4">
        <w:rPr>
          <w:rFonts w:hint="cs"/>
          <w:cs/>
        </w:rPr>
        <w:t xml:space="preserve">บริษัทจำกัด/บริษัทมหาชนจำกัด </w:t>
      </w:r>
    </w:p>
    <w:p w14:paraId="06CB12F0" w14:textId="77777777" w:rsidR="00825EC7" w:rsidRPr="00AF2DE4" w:rsidRDefault="00825EC7" w:rsidP="00825EC7">
      <w:pPr>
        <w:numPr>
          <w:ilvl w:val="0"/>
          <w:numId w:val="9"/>
        </w:numPr>
        <w:tabs>
          <w:tab w:val="left" w:pos="360"/>
        </w:tabs>
        <w:ind w:left="1350"/>
      </w:pPr>
      <w:r w:rsidRPr="00AF2DE4">
        <w:rPr>
          <w:rFonts w:hint="cs"/>
          <w:cs/>
        </w:rPr>
        <w:t>หนังสือรับรองการจดทะเบียนบริษัท</w:t>
      </w:r>
    </w:p>
    <w:p w14:paraId="37A242C0" w14:textId="77777777" w:rsidR="00825EC7" w:rsidRPr="00AF2DE4" w:rsidRDefault="00825EC7" w:rsidP="00825EC7">
      <w:pPr>
        <w:numPr>
          <w:ilvl w:val="0"/>
          <w:numId w:val="9"/>
        </w:numPr>
        <w:tabs>
          <w:tab w:val="left" w:pos="360"/>
        </w:tabs>
        <w:ind w:left="1350"/>
      </w:pPr>
      <w:r w:rsidRPr="00AF2DE4">
        <w:rPr>
          <w:rFonts w:hint="cs"/>
          <w:cs/>
        </w:rPr>
        <w:t xml:space="preserve">บัญชีรายชื่อผู้ถือหุ้น </w:t>
      </w:r>
    </w:p>
    <w:p w14:paraId="66E7971D" w14:textId="77777777" w:rsidR="00825EC7" w:rsidRPr="00AF2DE4" w:rsidRDefault="00825EC7" w:rsidP="00825EC7">
      <w:pPr>
        <w:numPr>
          <w:ilvl w:val="0"/>
          <w:numId w:val="8"/>
        </w:numPr>
        <w:ind w:left="990"/>
      </w:pPr>
      <w:r w:rsidRPr="00AF2DE4">
        <w:rPr>
          <w:rFonts w:hint="cs"/>
          <w:cs/>
        </w:rPr>
        <w:t>ห้างหุ้นส่วน</w:t>
      </w:r>
    </w:p>
    <w:p w14:paraId="5D9D2BCB" w14:textId="77777777" w:rsidR="00825EC7" w:rsidRPr="00AF2DE4" w:rsidRDefault="00825EC7" w:rsidP="00825EC7">
      <w:pPr>
        <w:numPr>
          <w:ilvl w:val="0"/>
          <w:numId w:val="9"/>
        </w:numPr>
        <w:tabs>
          <w:tab w:val="left" w:pos="360"/>
        </w:tabs>
        <w:ind w:left="1350"/>
      </w:pPr>
      <w:r w:rsidRPr="00AF2DE4">
        <w:rPr>
          <w:rFonts w:hint="cs"/>
          <w:cs/>
        </w:rPr>
        <w:t>หนังสือรับรองการจดทะเบียนห้างหุ้นส่วน</w:t>
      </w:r>
    </w:p>
    <w:p w14:paraId="71A5F90A" w14:textId="77777777" w:rsidR="00825EC7" w:rsidRPr="00AF2DE4" w:rsidRDefault="00825EC7" w:rsidP="00825EC7">
      <w:pPr>
        <w:numPr>
          <w:ilvl w:val="0"/>
          <w:numId w:val="8"/>
        </w:numPr>
        <w:ind w:left="990"/>
      </w:pPr>
      <w:r w:rsidRPr="00AF2DE4">
        <w:rPr>
          <w:rFonts w:hint="cs"/>
          <w:cs/>
        </w:rPr>
        <w:t>นิติบุคคลประเภทอื่น</w:t>
      </w:r>
    </w:p>
    <w:p w14:paraId="074FDCDD" w14:textId="77777777" w:rsidR="00825EC7" w:rsidRPr="00AF2DE4" w:rsidRDefault="00825EC7" w:rsidP="00825EC7">
      <w:pPr>
        <w:numPr>
          <w:ilvl w:val="0"/>
          <w:numId w:val="9"/>
        </w:numPr>
        <w:tabs>
          <w:tab w:val="left" w:pos="360"/>
        </w:tabs>
        <w:ind w:left="1350"/>
      </w:pPr>
      <w:r w:rsidRPr="00AF2DE4">
        <w:rPr>
          <w:rFonts w:hint="cs"/>
          <w:cs/>
        </w:rPr>
        <w:t>หนังสือรับรองการจดทะเบียนนิติบุคคล/เอกสารอื่นที่แสดงถึงความเป็นนิติบุคคล</w:t>
      </w:r>
    </w:p>
    <w:p w14:paraId="1DD8B0E0" w14:textId="77777777" w:rsidR="00825EC7" w:rsidRPr="00AF2DE4" w:rsidRDefault="00825EC7" w:rsidP="00825EC7">
      <w:pPr>
        <w:numPr>
          <w:ilvl w:val="0"/>
          <w:numId w:val="9"/>
        </w:numPr>
        <w:tabs>
          <w:tab w:val="left" w:pos="360"/>
        </w:tabs>
        <w:ind w:left="1350"/>
      </w:pPr>
      <w:r w:rsidRPr="00AF2DE4">
        <w:rPr>
          <w:rFonts w:hint="cs"/>
          <w:cs/>
        </w:rPr>
        <w:t>บัญชีรายชื่อผู้ถือหุ้น</w:t>
      </w:r>
    </w:p>
    <w:p w14:paraId="1D0649C2" w14:textId="77777777" w:rsidR="00825EC7" w:rsidRPr="00AF2DE4" w:rsidRDefault="00825EC7" w:rsidP="00825EC7">
      <w:pPr>
        <w:numPr>
          <w:ilvl w:val="0"/>
          <w:numId w:val="10"/>
        </w:numPr>
        <w:spacing w:before="120"/>
        <w:ind w:left="630"/>
      </w:pPr>
      <w:r w:rsidRPr="00AF2DE4">
        <w:rPr>
          <w:rFonts w:hint="cs"/>
          <w:cs/>
        </w:rPr>
        <w:t>ข้อมูลเกี่ยวกับกรรมการหรือหุ้นส่วน</w:t>
      </w:r>
    </w:p>
    <w:p w14:paraId="15485CCA" w14:textId="77777777" w:rsidR="00825EC7" w:rsidRPr="00AF2DE4" w:rsidRDefault="00825EC7" w:rsidP="00825EC7">
      <w:pPr>
        <w:numPr>
          <w:ilvl w:val="0"/>
          <w:numId w:val="8"/>
        </w:numPr>
        <w:ind w:left="990"/>
      </w:pPr>
      <w:r w:rsidRPr="00AF2DE4">
        <w:rPr>
          <w:rFonts w:hint="cs"/>
          <w:cs/>
        </w:rPr>
        <w:t>เอกสารเพิ่มเติมอื่น (ถ้ามี)</w:t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</w:p>
    <w:p w14:paraId="141C6589" w14:textId="77777777" w:rsidR="00825EC7" w:rsidRPr="00AF2DE4" w:rsidRDefault="00825EC7" w:rsidP="00825EC7">
      <w:pPr>
        <w:numPr>
          <w:ilvl w:val="0"/>
          <w:numId w:val="10"/>
        </w:numPr>
        <w:spacing w:before="120"/>
        <w:ind w:left="630"/>
      </w:pPr>
      <w:r w:rsidRPr="00AF2DE4">
        <w:rPr>
          <w:rFonts w:hint="cs"/>
          <w:cs/>
        </w:rPr>
        <w:t>เอกสารเพิ่มเติมอื่น (ถ้ามี)</w:t>
      </w:r>
      <w:r w:rsidRPr="00AF2DE4">
        <w:rPr>
          <w:u w:val="dotted"/>
        </w:rPr>
        <w:t xml:space="preserve"> </w:t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  <w:r w:rsidRPr="00AF2DE4">
        <w:rPr>
          <w:u w:val="dotted"/>
        </w:rPr>
        <w:tab/>
      </w:r>
    </w:p>
    <w:p w14:paraId="7DEEAB74" w14:textId="4B8E4C0B" w:rsidR="00C762A9" w:rsidRPr="00AF2DE4" w:rsidRDefault="00C762A9">
      <w:r w:rsidRPr="00AF2DE4">
        <w:br w:type="page"/>
      </w:r>
    </w:p>
    <w:p w14:paraId="7A60852F" w14:textId="57DC8DAA" w:rsidR="00C762A9" w:rsidRPr="00AF2DE4" w:rsidRDefault="00C762A9" w:rsidP="0037759D">
      <w:pPr>
        <w:keepNext/>
        <w:ind w:right="-539"/>
        <w:jc w:val="center"/>
        <w:outlineLvl w:val="1"/>
        <w:rPr>
          <w:b/>
          <w:bCs/>
          <w:u w:val="single"/>
        </w:rPr>
      </w:pPr>
      <w:r w:rsidRPr="00AF2DE4">
        <w:rPr>
          <w:rFonts w:hint="cs"/>
          <w:b/>
          <w:bCs/>
          <w:u w:val="single"/>
          <w:cs/>
        </w:rPr>
        <w:lastRenderedPageBreak/>
        <w:t>ลักษณะต้องห้ามของผู้ถือหุ้นรายใหญ่ของผู้ประกอบธุรกิจสินทรัพย์ดิจิทัล</w:t>
      </w:r>
    </w:p>
    <w:p w14:paraId="66440CE2" w14:textId="77777777" w:rsidR="00C762A9" w:rsidRPr="00AF2DE4" w:rsidRDefault="00C762A9" w:rsidP="00C762A9">
      <w:pPr>
        <w:ind w:firstLine="720"/>
        <w:rPr>
          <w:rFonts w:hAnsi="Times New Roman"/>
          <w:lang w:val="th-TH"/>
        </w:rPr>
      </w:pPr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1</w:t>
      </w:r>
      <w:r w:rsidRPr="00AF2DE4">
        <w:rPr>
          <w:rFonts w:hAnsi="Times New Roman"/>
          <w:cs/>
          <w:lang w:val="th-TH"/>
        </w:rPr>
        <w:t xml:space="preserve">) </w:t>
      </w:r>
      <w:bookmarkStart w:id="0" w:name="Detail544"/>
      <w:r w:rsidRPr="00AF2DE4">
        <w:rPr>
          <w:rFonts w:hAnsi="Times New Roman"/>
          <w:cs/>
          <w:lang w:val="th-TH"/>
        </w:rPr>
        <w:t xml:space="preserve"> </w:t>
      </w:r>
      <w:bookmarkStart w:id="1" w:name="Detail546"/>
      <w:bookmarkEnd w:id="0"/>
      <w:r w:rsidRPr="00AF2DE4">
        <w:rPr>
          <w:rFonts w:hAnsi="Times New Roman"/>
          <w:cs/>
          <w:lang w:val="th-TH"/>
        </w:rPr>
        <w:t>อยู่ระหว่างถูกกล่าวโทษหรือถูกดำเนินคดี</w:t>
      </w:r>
      <w:r w:rsidRPr="00AF2DE4">
        <w:rPr>
          <w:rFonts w:hAnsi="Times New Roman" w:hint="cs"/>
          <w:cs/>
          <w:lang w:val="th-TH"/>
        </w:rPr>
        <w:t>ตามกฎหมาย ดังนี้</w:t>
      </w:r>
    </w:p>
    <w:p w14:paraId="5BAF2F83" w14:textId="590B8191" w:rsidR="00C762A9" w:rsidRPr="00AF2DE4" w:rsidRDefault="00C762A9" w:rsidP="00C762A9">
      <w:pPr>
        <w:ind w:firstLine="720"/>
        <w:rPr>
          <w:rFonts w:hAnsi="Times New Roman"/>
          <w:lang w:val="th-TH"/>
        </w:rPr>
      </w:pPr>
      <w:r w:rsidRPr="00AF2DE4">
        <w:rPr>
          <w:rFonts w:hAnsi="Times New Roman" w:hint="cs"/>
          <w:cs/>
          <w:lang w:val="th-TH"/>
        </w:rPr>
        <w:t xml:space="preserve">      (ก)  กฎหมาย</w:t>
      </w:r>
      <w:r w:rsidRPr="00AF2DE4">
        <w:rPr>
          <w:rFonts w:hAnsi="Times New Roman"/>
          <w:cs/>
          <w:lang w:val="th-TH"/>
        </w:rPr>
        <w:t>ว่า</w:t>
      </w:r>
      <w:r w:rsidRPr="00AF2DE4">
        <w:rPr>
          <w:rFonts w:hAnsi="Times New Roman" w:hint="cs"/>
          <w:cs/>
          <w:lang w:val="th-TH"/>
        </w:rPr>
        <w:t>ด้วยการประกอบธุรกิจสินทรัพย์ดิจิทัล</w:t>
      </w:r>
      <w:r w:rsidRPr="00AF2DE4">
        <w:rPr>
          <w:rFonts w:hAnsi="Times New Roman"/>
          <w:cs/>
          <w:lang w:val="th-TH"/>
        </w:rPr>
        <w:t>โดยหน่วยงานที่มีอำนาจ</w:t>
      </w:r>
      <w:r w:rsidR="00CF2DEC" w:rsidRPr="00AF2DE4">
        <w:rPr>
          <w:rFonts w:hAnsi="Times New Roman"/>
          <w:cs/>
          <w:lang w:val="th-TH"/>
        </w:rPr>
        <w:br/>
      </w:r>
      <w:r w:rsidRPr="00AF2DE4">
        <w:rPr>
          <w:rFonts w:hAnsi="Times New Roman"/>
          <w:cs/>
          <w:lang w:val="th-TH"/>
        </w:rPr>
        <w:t xml:space="preserve">ตามกฎหมายนั้น  </w:t>
      </w:r>
      <w:r w:rsidRPr="00AF2DE4">
        <w:rPr>
          <w:rFonts w:hAnsi="Times New Roman" w:hint="cs"/>
          <w:cs/>
          <w:lang w:val="th-TH"/>
        </w:rPr>
        <w:t xml:space="preserve">ทั้งนี้ </w:t>
      </w:r>
      <w:r w:rsidRPr="00AF2DE4">
        <w:rPr>
          <w:rFonts w:hAnsi="Times New Roman"/>
          <w:cs/>
          <w:lang w:val="th-TH"/>
        </w:rPr>
        <w:t>ในความผิดเกี่ยวกับการกระทำอันไม่เป็นธรรมเกี่ยวกับการซื้อขายสินทรัพย์ดิจิทัล</w:t>
      </w:r>
      <w:r w:rsidRPr="00AF2DE4">
        <w:rPr>
          <w:rFonts w:hAnsi="Times New Roman" w:hint="cs"/>
          <w:cs/>
          <w:lang w:val="th-TH"/>
        </w:rPr>
        <w:t>หรือการบริหารงานที่มีลักษณะเป็นการหลอกลวง ฉ้อฉล หรือทุจริต</w:t>
      </w:r>
    </w:p>
    <w:p w14:paraId="6ABEA6A1" w14:textId="445F12BC" w:rsidR="00C762A9" w:rsidRPr="00AF2DE4" w:rsidRDefault="00C762A9" w:rsidP="00C762A9">
      <w:pPr>
        <w:ind w:firstLine="720"/>
        <w:rPr>
          <w:rFonts w:hAnsi="Times New Roman"/>
          <w:lang w:val="th-TH"/>
        </w:rPr>
      </w:pPr>
      <w:r w:rsidRPr="00AF2DE4">
        <w:rPr>
          <w:rFonts w:hAnsi="Times New Roman" w:hint="cs"/>
          <w:cs/>
          <w:lang w:val="th-TH"/>
        </w:rPr>
        <w:t xml:space="preserve">      (ข)  กฎหมาย</w:t>
      </w:r>
      <w:r w:rsidRPr="00AF2DE4">
        <w:rPr>
          <w:rFonts w:hAnsi="Times New Roman"/>
          <w:cs/>
          <w:lang w:val="th-TH"/>
        </w:rPr>
        <w:t>ว่า</w:t>
      </w:r>
      <w:r w:rsidRPr="00AF2DE4">
        <w:rPr>
          <w:rFonts w:hAnsi="Times New Roman" w:hint="cs"/>
          <w:cs/>
          <w:lang w:val="th-TH"/>
        </w:rPr>
        <w:t>ด้วยหลักทรัพย์และ</w:t>
      </w:r>
      <w:r w:rsidRPr="00AF2DE4">
        <w:rPr>
          <w:rFonts w:hint="cs"/>
          <w:spacing w:val="-4"/>
          <w:cs/>
          <w:lang w:val="th-TH"/>
        </w:rPr>
        <w:t>ตลาดหลักทรัพย์</w:t>
      </w:r>
      <w:r w:rsidRPr="00AF2DE4">
        <w:rPr>
          <w:rFonts w:hAnsi="Times New Roman"/>
          <w:cs/>
          <w:lang w:val="th-TH"/>
        </w:rPr>
        <w:t xml:space="preserve">โดยหน่วยงานที่มีอำนาจตามกฎหมายนั้น  </w:t>
      </w:r>
      <w:r w:rsidRPr="00AF2DE4">
        <w:rPr>
          <w:rFonts w:hAnsi="Times New Roman" w:hint="cs"/>
          <w:cs/>
          <w:lang w:val="th-TH"/>
        </w:rPr>
        <w:t xml:space="preserve">ทั้งนี้ </w:t>
      </w:r>
      <w:r w:rsidRPr="00AF2DE4">
        <w:rPr>
          <w:rFonts w:hAnsi="Times New Roman"/>
          <w:cs/>
          <w:lang w:val="th-TH"/>
        </w:rPr>
        <w:t>ในความผิดเกี่ยวกับการกระทำอันไม่เป็นธรรมเกี่ยวกับการซื้อขาย</w:t>
      </w:r>
      <w:r w:rsidRPr="00AF2DE4">
        <w:rPr>
          <w:rFonts w:hAnsi="Times New Roman" w:hint="cs"/>
          <w:cs/>
          <w:lang w:val="th-TH"/>
        </w:rPr>
        <w:t>หลักทรัพย์หรือการบริหารงาน</w:t>
      </w:r>
      <w:r w:rsidRPr="00AF2DE4">
        <w:rPr>
          <w:rFonts w:hAnsi="Times New Roman"/>
          <w:cs/>
          <w:lang w:val="th-TH"/>
        </w:rPr>
        <w:br/>
      </w:r>
      <w:r w:rsidRPr="00AF2DE4">
        <w:rPr>
          <w:rFonts w:hAnsi="Times New Roman" w:hint="cs"/>
          <w:cs/>
          <w:lang w:val="th-TH"/>
        </w:rPr>
        <w:t>ที่มีลักษณะเป็นการหลอกลวง ฉ้อฉล หรือทุจริต</w:t>
      </w:r>
      <w:r w:rsidRPr="00AF2DE4">
        <w:rPr>
          <w:rFonts w:hAnsi="Times New Roman"/>
          <w:cs/>
          <w:lang w:val="th-TH"/>
        </w:rPr>
        <w:t xml:space="preserve"> </w:t>
      </w:r>
      <w:bookmarkStart w:id="2" w:name="Detail547"/>
      <w:bookmarkEnd w:id="1"/>
    </w:p>
    <w:p w14:paraId="2F0B59DD" w14:textId="0E5E84AD" w:rsidR="00C762A9" w:rsidRPr="00AF2DE4" w:rsidRDefault="00C762A9" w:rsidP="00C762A9">
      <w:pPr>
        <w:ind w:firstLine="720"/>
        <w:rPr>
          <w:rFonts w:hAnsi="Times New Roman"/>
          <w:lang w:val="th-TH"/>
        </w:rPr>
      </w:pPr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2</w:t>
      </w:r>
      <w:r w:rsidRPr="00AF2DE4">
        <w:rPr>
          <w:rFonts w:hAnsi="Times New Roman"/>
          <w:cs/>
          <w:lang w:val="th-TH"/>
        </w:rPr>
        <w:t>)</w:t>
      </w:r>
      <w:bookmarkEnd w:id="2"/>
      <w:r w:rsidRPr="00AF2DE4">
        <w:rPr>
          <w:rFonts w:hAnsi="Times New Roman"/>
          <w:cs/>
          <w:lang w:val="th-TH"/>
        </w:rPr>
        <w:t xml:space="preserve">  </w:t>
      </w:r>
      <w:bookmarkStart w:id="3" w:name="Detail548"/>
      <w:r w:rsidRPr="00AF2DE4">
        <w:rPr>
          <w:rFonts w:hAnsi="Times New Roman"/>
          <w:cs/>
          <w:lang w:val="th-TH"/>
        </w:rPr>
        <w:t>อยู่ระหว่างถูกกล่าวโทษหรือถูกดำเนินคดีตามกฎหมายว่าด้วยการป้องกันและปราบปราม</w:t>
      </w:r>
      <w:r w:rsidRPr="00AF2DE4">
        <w:rPr>
          <w:rFonts w:hAnsi="Times New Roman"/>
          <w:cs/>
          <w:lang w:val="th-TH"/>
        </w:rPr>
        <w:br/>
        <w:t>การฟอกเงินโดยหน่วยงานที่มีอำนาจตามกฎหมายนั้น</w:t>
      </w:r>
      <w:bookmarkEnd w:id="3"/>
    </w:p>
    <w:p w14:paraId="618331EC" w14:textId="3F854615" w:rsidR="00C762A9" w:rsidRPr="00AF2DE4" w:rsidRDefault="00C762A9" w:rsidP="00C762A9">
      <w:pPr>
        <w:ind w:firstLine="720"/>
        <w:rPr>
          <w:rFonts w:hAnsi="Times New Roman"/>
          <w:cs/>
          <w:lang w:val="th-TH"/>
        </w:rPr>
      </w:pPr>
      <w:bookmarkStart w:id="4" w:name="Detail549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3</w:t>
      </w:r>
      <w:r w:rsidRPr="00AF2DE4">
        <w:rPr>
          <w:rFonts w:hAnsi="Times New Roman"/>
          <w:cs/>
          <w:lang w:val="th-TH"/>
        </w:rPr>
        <w:t>)</w:t>
      </w:r>
      <w:bookmarkEnd w:id="4"/>
      <w:r w:rsidRPr="00AF2DE4">
        <w:rPr>
          <w:rFonts w:hAnsi="Times New Roman"/>
          <w:cs/>
          <w:lang w:val="th-TH"/>
        </w:rPr>
        <w:t xml:space="preserve"> </w:t>
      </w:r>
      <w:bookmarkStart w:id="5" w:name="Detail550"/>
      <w:r w:rsidRPr="00AF2DE4">
        <w:rPr>
          <w:rFonts w:hAnsi="Times New Roman"/>
          <w:cs/>
          <w:lang w:val="th-TH"/>
        </w:rPr>
        <w:t xml:space="preserve"> เคยได้รับโทษจำคุกโดยคำพิพากษาถึงที่สุดให้จำคุกในความผิดเกี่ยวกับทรัพย์ที่กระทำ</w:t>
      </w:r>
      <w:r w:rsidRPr="00AF2DE4">
        <w:rPr>
          <w:rFonts w:hAnsi="Times New Roman"/>
          <w:cs/>
          <w:lang w:val="th-TH"/>
        </w:rPr>
        <w:br/>
        <w:t>โดยทุจริต</w:t>
      </w:r>
      <w:bookmarkEnd w:id="5"/>
    </w:p>
    <w:p w14:paraId="22E494B1" w14:textId="76DE7542" w:rsidR="00C762A9" w:rsidRPr="00AF2DE4" w:rsidRDefault="00C762A9" w:rsidP="00C762A9">
      <w:pPr>
        <w:ind w:firstLine="720"/>
        <w:rPr>
          <w:rFonts w:hAnsi="Times New Roman"/>
          <w:lang w:val="th-TH"/>
        </w:rPr>
      </w:pPr>
      <w:bookmarkStart w:id="6" w:name="Detail551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4</w:t>
      </w:r>
      <w:r w:rsidRPr="00AF2DE4">
        <w:rPr>
          <w:rFonts w:hAnsi="Times New Roman"/>
          <w:cs/>
          <w:lang w:val="th-TH"/>
        </w:rPr>
        <w:t>)</w:t>
      </w:r>
      <w:bookmarkEnd w:id="6"/>
      <w:r w:rsidRPr="00AF2DE4">
        <w:rPr>
          <w:rFonts w:hAnsi="Times New Roman"/>
          <w:cs/>
          <w:lang w:val="th-TH"/>
        </w:rPr>
        <w:t xml:space="preserve">  </w:t>
      </w:r>
      <w:bookmarkStart w:id="7" w:name="Detail552"/>
      <w:r w:rsidRPr="00AF2DE4">
        <w:rPr>
          <w:rFonts w:hAnsi="Times New Roman"/>
          <w:cs/>
          <w:lang w:val="th-TH"/>
        </w:rPr>
        <w:t>เคยต้องคำพิพากษาหรือถูกเปรียบเทียบปรับเนื่องจากกระทำความผิดตาม (</w:t>
      </w:r>
      <w:r w:rsidRPr="00AF2DE4">
        <w:rPr>
          <w:rFonts w:hAnsi="Times New Roman" w:hint="cs"/>
          <w:cs/>
          <w:lang w:val="th-TH"/>
        </w:rPr>
        <w:t>1</w:t>
      </w:r>
      <w:r w:rsidRPr="00AF2DE4">
        <w:rPr>
          <w:rFonts w:hAnsi="Times New Roman"/>
          <w:cs/>
          <w:lang w:val="th-TH"/>
        </w:rPr>
        <w:t>) หรือ (</w:t>
      </w:r>
      <w:r w:rsidRPr="00AF2DE4">
        <w:rPr>
          <w:rFonts w:hAnsi="Times New Roman" w:hint="cs"/>
          <w:cs/>
          <w:lang w:val="th-TH"/>
        </w:rPr>
        <w:t>2</w:t>
      </w:r>
      <w:r w:rsidRPr="00AF2DE4">
        <w:rPr>
          <w:rFonts w:hAnsi="Times New Roman"/>
          <w:cs/>
          <w:lang w:val="th-TH"/>
        </w:rPr>
        <w:t>)</w:t>
      </w:r>
      <w:bookmarkEnd w:id="7"/>
    </w:p>
    <w:p w14:paraId="3629039F" w14:textId="77777777" w:rsidR="00C762A9" w:rsidRPr="00AF2DE4" w:rsidRDefault="00C762A9" w:rsidP="00C762A9">
      <w:pPr>
        <w:ind w:firstLine="720"/>
        <w:rPr>
          <w:rFonts w:hAnsi="Times New Roman"/>
          <w:lang w:val="th-TH"/>
        </w:rPr>
      </w:pPr>
      <w:bookmarkStart w:id="8" w:name="Detail553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5</w:t>
      </w:r>
      <w:r w:rsidRPr="00AF2DE4">
        <w:rPr>
          <w:rFonts w:hAnsi="Times New Roman"/>
          <w:cs/>
          <w:lang w:val="th-TH"/>
        </w:rPr>
        <w:t>)</w:t>
      </w:r>
      <w:bookmarkEnd w:id="8"/>
      <w:r w:rsidRPr="00AF2DE4">
        <w:rPr>
          <w:rFonts w:hAnsi="Times New Roman"/>
          <w:cs/>
          <w:lang w:val="th-TH"/>
        </w:rPr>
        <w:t xml:space="preserve"> </w:t>
      </w:r>
      <w:bookmarkStart w:id="9" w:name="Detail554"/>
      <w:r w:rsidRPr="00AF2DE4">
        <w:rPr>
          <w:rFonts w:hAnsi="Times New Roman"/>
          <w:cs/>
          <w:lang w:val="th-TH"/>
        </w:rPr>
        <w:t xml:space="preserve"> เคยถูกไล่ออก ปลดออก หรือให้ออกจากงาน อันเนื่องจากการกระทำโดยทุจริต</w:t>
      </w:r>
      <w:bookmarkEnd w:id="9"/>
    </w:p>
    <w:p w14:paraId="0ABA2696" w14:textId="1EF973C6" w:rsidR="00C762A9" w:rsidRPr="00AF2DE4" w:rsidRDefault="00C762A9" w:rsidP="00C762A9">
      <w:pPr>
        <w:ind w:firstLine="720"/>
        <w:rPr>
          <w:rFonts w:hAnsi="Times New Roman"/>
          <w:cs/>
          <w:lang w:val="th-TH"/>
        </w:rPr>
      </w:pPr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6</w:t>
      </w:r>
      <w:r w:rsidRPr="00AF2DE4">
        <w:rPr>
          <w:rFonts w:hAnsi="Times New Roman"/>
          <w:cs/>
          <w:lang w:val="th-TH"/>
        </w:rPr>
        <w:t>)  เคยถูกถอดถอนจากการเป็นกรรมการ ผู้จัดการ หรือบุคคลซึ่งรับผิดชอบในการดำเนินงาน</w:t>
      </w:r>
      <w:r w:rsidRPr="00AF2DE4">
        <w:rPr>
          <w:rFonts w:hAnsi="Times New Roman"/>
          <w:cs/>
          <w:lang w:val="th-TH"/>
        </w:rPr>
        <w:br/>
        <w:t xml:space="preserve">ของบริษัทหลักทรัพย์ตามมาตรา </w:t>
      </w:r>
      <w:r w:rsidRPr="00AF2DE4">
        <w:rPr>
          <w:rFonts w:hAnsi="Times New Roman" w:hint="cs"/>
          <w:cs/>
          <w:lang w:val="th-TH"/>
        </w:rPr>
        <w:t>144</w:t>
      </w:r>
      <w:r w:rsidRPr="00AF2DE4">
        <w:rPr>
          <w:rFonts w:hAnsi="Times New Roman"/>
          <w:cs/>
          <w:lang w:val="th-TH"/>
        </w:rPr>
        <w:t xml:space="preserve"> หรือมาตรา </w:t>
      </w:r>
      <w:r w:rsidRPr="00AF2DE4">
        <w:rPr>
          <w:rFonts w:hAnsi="Times New Roman" w:hint="cs"/>
          <w:cs/>
          <w:lang w:val="th-TH"/>
        </w:rPr>
        <w:t>145</w:t>
      </w:r>
      <w:r w:rsidRPr="00AF2DE4">
        <w:rPr>
          <w:rFonts w:hAnsi="Times New Roman"/>
          <w:cs/>
          <w:lang w:val="th-TH"/>
        </w:rPr>
        <w:t xml:space="preserve"> แห่งพระราชบัญญัติหลักทรัพย์และตลาดหลักทรัพย์ พ.ศ. </w:t>
      </w:r>
      <w:r w:rsidRPr="00AF2DE4">
        <w:rPr>
          <w:rFonts w:hAnsi="Times New Roman" w:hint="cs"/>
          <w:cs/>
          <w:lang w:val="th-TH"/>
        </w:rPr>
        <w:t xml:space="preserve">2535 </w:t>
      </w:r>
    </w:p>
    <w:p w14:paraId="22671033" w14:textId="77777777" w:rsidR="00C762A9" w:rsidRPr="00AF2DE4" w:rsidRDefault="00C762A9" w:rsidP="00C762A9">
      <w:pPr>
        <w:ind w:firstLine="720"/>
        <w:rPr>
          <w:rFonts w:hAnsi="Times New Roman"/>
          <w:lang w:val="th-TH"/>
        </w:rPr>
      </w:pPr>
      <w:bookmarkStart w:id="10" w:name="Detail557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7</w:t>
      </w:r>
      <w:r w:rsidRPr="00AF2DE4">
        <w:rPr>
          <w:rFonts w:hAnsi="Times New Roman"/>
          <w:cs/>
          <w:lang w:val="th-TH"/>
        </w:rPr>
        <w:t>)</w:t>
      </w:r>
      <w:bookmarkEnd w:id="10"/>
      <w:r w:rsidRPr="00AF2DE4">
        <w:rPr>
          <w:rFonts w:hAnsi="Times New Roman"/>
          <w:cs/>
          <w:lang w:val="th-TH"/>
        </w:rPr>
        <w:t xml:space="preserve">  </w:t>
      </w:r>
      <w:bookmarkStart w:id="11" w:name="Detail558"/>
      <w:r w:rsidRPr="00AF2DE4">
        <w:rPr>
          <w:rFonts w:hAnsi="Times New Roman"/>
          <w:cs/>
          <w:lang w:val="th-TH"/>
        </w:rPr>
        <w:t>มีการทำงานอันส่อไปในทางไม่สุจริต</w:t>
      </w:r>
      <w:bookmarkEnd w:id="11"/>
    </w:p>
    <w:p w14:paraId="66E547D8" w14:textId="62DB47D2" w:rsidR="00C762A9" w:rsidRPr="00AF2DE4" w:rsidRDefault="00C762A9" w:rsidP="00C762A9">
      <w:pPr>
        <w:ind w:firstLine="720"/>
        <w:rPr>
          <w:rFonts w:hAnsi="Times New Roman"/>
          <w:lang w:val="th-TH"/>
        </w:rPr>
      </w:pPr>
      <w:bookmarkStart w:id="12" w:name="Detail559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8</w:t>
      </w:r>
      <w:r w:rsidRPr="00AF2DE4">
        <w:rPr>
          <w:rFonts w:hAnsi="Times New Roman"/>
          <w:cs/>
          <w:lang w:val="th-TH"/>
        </w:rPr>
        <w:t>)</w:t>
      </w:r>
      <w:bookmarkEnd w:id="12"/>
      <w:r w:rsidRPr="00AF2DE4">
        <w:rPr>
          <w:rFonts w:hAnsi="Times New Roman"/>
          <w:cs/>
          <w:lang w:val="th-TH"/>
        </w:rPr>
        <w:t xml:space="preserve"> </w:t>
      </w:r>
      <w:bookmarkStart w:id="13" w:name="Detail560"/>
      <w:r w:rsidRPr="00AF2DE4">
        <w:rPr>
          <w:rFonts w:hAnsi="Times New Roman"/>
          <w:cs/>
          <w:lang w:val="th-TH"/>
        </w:rPr>
        <w:t xml:space="preserve"> จงใจแสดงข้อความอันเป็นเท็จในสาระสำคัญหรือปกปิดข้อความจริงอันเป็นสาระสำคัญ</w:t>
      </w:r>
      <w:r w:rsidRPr="00AF2DE4">
        <w:rPr>
          <w:rFonts w:hAnsi="Times New Roman"/>
          <w:cs/>
          <w:lang w:val="th-TH"/>
        </w:rPr>
        <w:br/>
        <w:t>ที่ควรบอกให้แจ้งในการขอรับความเห็นชอบเป็นผู้ถือหุ้นรายใหญ่ของผู้ประกอบธุรกิจสินทรัพย์ดิจิทัล</w:t>
      </w:r>
      <w:r w:rsidRPr="00AF2DE4">
        <w:rPr>
          <w:rFonts w:hAnsi="Times New Roman" w:hint="cs"/>
          <w:cs/>
          <w:lang w:val="th-TH"/>
        </w:rPr>
        <w:t xml:space="preserve">หรือผู้ประกอบธุรกิจหลักทรัพย์ </w:t>
      </w:r>
      <w:r w:rsidRPr="00AF2DE4">
        <w:rPr>
          <w:rFonts w:hAnsi="Times New Roman"/>
          <w:cs/>
          <w:lang w:val="th-TH"/>
        </w:rPr>
        <w:t>หรือในรายงานอื่นใดที่ต้องยื่นต่อสำนักงาน</w:t>
      </w:r>
      <w:r w:rsidRPr="00AF2DE4">
        <w:rPr>
          <w:rFonts w:hAnsi="Times New Roman" w:hint="cs"/>
          <w:cs/>
          <w:lang w:val="th-TH"/>
        </w:rPr>
        <w:t xml:space="preserve"> ก.ล.ต. </w:t>
      </w:r>
      <w:r w:rsidRPr="00AF2DE4">
        <w:rPr>
          <w:rFonts w:hAnsi="Times New Roman"/>
          <w:cs/>
          <w:lang w:val="th-TH"/>
        </w:rPr>
        <w:t>หรือคณะกรรมการ ก.ล.ต.</w:t>
      </w:r>
      <w:bookmarkEnd w:id="13"/>
    </w:p>
    <w:p w14:paraId="05022913" w14:textId="77777777" w:rsidR="00C762A9" w:rsidRPr="00AF2DE4" w:rsidRDefault="00C762A9" w:rsidP="00C762A9">
      <w:pPr>
        <w:ind w:firstLine="720"/>
        <w:rPr>
          <w:rFonts w:hAnsi="Times New Roman"/>
          <w:lang w:val="th-TH"/>
        </w:rPr>
      </w:pPr>
      <w:bookmarkStart w:id="14" w:name="Detail561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9</w:t>
      </w:r>
      <w:r w:rsidRPr="00AF2DE4">
        <w:rPr>
          <w:rFonts w:hAnsi="Times New Roman"/>
          <w:cs/>
          <w:lang w:val="th-TH"/>
        </w:rPr>
        <w:t>)</w:t>
      </w:r>
      <w:bookmarkEnd w:id="14"/>
      <w:r w:rsidRPr="00AF2DE4">
        <w:rPr>
          <w:rFonts w:hAnsi="Times New Roman"/>
          <w:cs/>
          <w:lang w:val="th-TH"/>
        </w:rPr>
        <w:t xml:space="preserve"> </w:t>
      </w:r>
      <w:bookmarkStart w:id="15" w:name="Detail562"/>
      <w:r w:rsidRPr="00AF2DE4">
        <w:rPr>
          <w:rFonts w:hAnsi="Times New Roman"/>
          <w:cs/>
          <w:lang w:val="th-TH"/>
        </w:rPr>
        <w:t xml:space="preserve"> มีการทำงานที่แสดงถึงการขาดจรรยาบรรณหรือขาดมาตรฐานในการประกอบธุรกิจสินทรัพย์ดิจิทัล</w:t>
      </w:r>
      <w:r w:rsidRPr="00AF2DE4">
        <w:rPr>
          <w:rFonts w:hAnsi="Times New Roman" w:hint="cs"/>
          <w:cs/>
          <w:lang w:val="th-TH"/>
        </w:rPr>
        <w:t xml:space="preserve"> ธุรกิจหลักทรัพย์ </w:t>
      </w:r>
      <w:r w:rsidRPr="00AF2DE4">
        <w:rPr>
          <w:rFonts w:hAnsi="Times New Roman"/>
          <w:cs/>
          <w:lang w:val="th-TH"/>
        </w:rPr>
        <w:t>หรือการประกอบวิชาชีพที่เกี่ยวข้องกับการเงิน</w:t>
      </w:r>
      <w:bookmarkEnd w:id="15"/>
    </w:p>
    <w:p w14:paraId="3EEE7E31" w14:textId="4121F611" w:rsidR="00C762A9" w:rsidRPr="00AF2DE4" w:rsidRDefault="00C762A9" w:rsidP="00C762A9">
      <w:pPr>
        <w:ind w:firstLine="720"/>
        <w:rPr>
          <w:rFonts w:hAnsi="Times New Roman"/>
          <w:cs/>
          <w:lang w:val="th-TH"/>
        </w:rPr>
      </w:pPr>
      <w:bookmarkStart w:id="16" w:name="Detail563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10</w:t>
      </w:r>
      <w:r w:rsidRPr="00AF2DE4">
        <w:rPr>
          <w:rFonts w:hAnsi="Times New Roman"/>
          <w:cs/>
          <w:lang w:val="th-TH"/>
        </w:rPr>
        <w:t>)</w:t>
      </w:r>
      <w:bookmarkEnd w:id="16"/>
      <w:r w:rsidRPr="00AF2DE4">
        <w:rPr>
          <w:rFonts w:hAnsi="Times New Roman"/>
          <w:cs/>
          <w:lang w:val="th-TH"/>
        </w:rPr>
        <w:t xml:space="preserve"> </w:t>
      </w:r>
      <w:bookmarkStart w:id="17" w:name="Detail564"/>
      <w:r w:rsidRPr="00AF2DE4">
        <w:rPr>
          <w:rFonts w:hAnsi="Times New Roman"/>
          <w:cs/>
          <w:lang w:val="th-TH"/>
        </w:rPr>
        <w:t xml:space="preserve"> อยู่ระหว่างถูกหน่วยงาน</w:t>
      </w:r>
      <w:r w:rsidRPr="00AF2DE4">
        <w:rPr>
          <w:rFonts w:hAnsi="Times New Roman" w:hint="cs"/>
          <w:cs/>
          <w:lang w:val="th-TH"/>
        </w:rPr>
        <w:t>อื่น</w:t>
      </w:r>
      <w:r w:rsidRPr="00AF2DE4">
        <w:rPr>
          <w:rFonts w:hAnsi="Times New Roman"/>
          <w:cs/>
          <w:lang w:val="th-TH"/>
        </w:rPr>
        <w:t>ที่มีอำนาจในการกำกับดูแลธุรกิจทางการเงินในประเทศหรือต่างประเทศ สั่งพักการประกอบธุรกิจหรือการเป็นผู้บริหารของนิติบุคคลที่อยู่ภายใต้การกำกับดูแล</w:t>
      </w:r>
      <w:bookmarkEnd w:id="17"/>
    </w:p>
    <w:p w14:paraId="5E6BF1CB" w14:textId="249D0D4B" w:rsidR="00C762A9" w:rsidRPr="00AF2DE4" w:rsidRDefault="00C762A9" w:rsidP="00C762A9">
      <w:pPr>
        <w:ind w:firstLine="720"/>
        <w:rPr>
          <w:rFonts w:hAnsi="Times New Roman"/>
          <w:lang w:val="th-TH"/>
        </w:rPr>
      </w:pPr>
      <w:bookmarkStart w:id="18" w:name="Detail565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11</w:t>
      </w:r>
      <w:r w:rsidRPr="00AF2DE4">
        <w:rPr>
          <w:rFonts w:hAnsi="Times New Roman"/>
          <w:cs/>
          <w:lang w:val="th-TH"/>
        </w:rPr>
        <w:t>)</w:t>
      </w:r>
      <w:bookmarkEnd w:id="18"/>
      <w:r w:rsidRPr="00AF2DE4">
        <w:rPr>
          <w:rFonts w:hAnsi="Times New Roman"/>
          <w:cs/>
          <w:lang w:val="th-TH"/>
        </w:rPr>
        <w:t xml:space="preserve">  </w:t>
      </w:r>
      <w:bookmarkStart w:id="19" w:name="Detail566"/>
      <w:r w:rsidRPr="00AF2DE4">
        <w:rPr>
          <w:rFonts w:hAnsi="Times New Roman"/>
          <w:cs/>
          <w:lang w:val="th-TH"/>
        </w:rPr>
        <w:t>ถูกหน่วยงาน</w:t>
      </w:r>
      <w:r w:rsidRPr="00AF2DE4">
        <w:rPr>
          <w:rFonts w:hAnsi="Times New Roman" w:hint="cs"/>
          <w:cs/>
          <w:lang w:val="th-TH"/>
        </w:rPr>
        <w:t>อื่น</w:t>
      </w:r>
      <w:r w:rsidRPr="00AF2DE4">
        <w:rPr>
          <w:rFonts w:hAnsi="Times New Roman"/>
          <w:cs/>
          <w:lang w:val="th-TH"/>
        </w:rPr>
        <w:t>ที่มีอำนาจในการกำกับดูแลธุรกิจทางการเงินในประเทศหรือต่างประเทศ</w:t>
      </w:r>
      <w:r w:rsidRPr="00AF2DE4">
        <w:rPr>
          <w:rFonts w:hAnsi="Times New Roman"/>
          <w:cs/>
          <w:lang w:val="th-TH"/>
        </w:rPr>
        <w:br/>
        <w:t>สั่งเพิกถอนการประกอบธุรกิจ</w:t>
      </w:r>
      <w:r w:rsidRPr="00AF2DE4">
        <w:rPr>
          <w:rFonts w:hAnsi="Times New Roman" w:hint="cs"/>
          <w:cs/>
          <w:lang w:val="th-TH"/>
        </w:rPr>
        <w:t xml:space="preserve"> </w:t>
      </w:r>
      <w:r w:rsidRPr="00AF2DE4">
        <w:rPr>
          <w:rFonts w:hAnsi="Times New Roman"/>
          <w:cs/>
          <w:lang w:val="th-TH"/>
        </w:rPr>
        <w:t>หรือการเป็นผู้บริหาร</w:t>
      </w:r>
      <w:r w:rsidRPr="00AF2DE4">
        <w:rPr>
          <w:rFonts w:hAnsi="Times New Roman" w:hint="cs"/>
          <w:cs/>
          <w:lang w:val="th-TH"/>
        </w:rPr>
        <w:t xml:space="preserve"> </w:t>
      </w:r>
      <w:r w:rsidRPr="00AF2DE4">
        <w:rPr>
          <w:rFonts w:hAnsi="Times New Roman"/>
          <w:cs/>
          <w:lang w:val="th-TH"/>
        </w:rPr>
        <w:t>หรือการให้ความเห็นชอบในการเป็นผู้ถือหุ้นรายใหญ่ของ</w:t>
      </w:r>
      <w:r w:rsidRPr="00AF2DE4">
        <w:rPr>
          <w:rFonts w:hAnsi="Times New Roman" w:hint="cs"/>
          <w:cs/>
          <w:lang w:val="th-TH"/>
        </w:rPr>
        <w:t>นิติบุคคล</w:t>
      </w:r>
      <w:r w:rsidRPr="00AF2DE4">
        <w:rPr>
          <w:rFonts w:hAnsi="Times New Roman"/>
          <w:cs/>
          <w:lang w:val="th-TH"/>
        </w:rPr>
        <w:t>ที่อยู่ภายใต้การกำกับดูแล และปัจจุบันยังไม่ได้รับอนุญาตให้กลับมาประกอบธุรกิจ</w:t>
      </w:r>
      <w:r w:rsidRPr="00AF2DE4">
        <w:rPr>
          <w:rFonts w:hAnsi="Times New Roman" w:hint="cs"/>
          <w:cs/>
          <w:lang w:val="th-TH"/>
        </w:rPr>
        <w:t xml:space="preserve"> </w:t>
      </w:r>
      <w:r w:rsidRPr="00AF2DE4">
        <w:rPr>
          <w:rFonts w:hAnsi="Times New Roman"/>
          <w:cs/>
          <w:lang w:val="th-TH"/>
        </w:rPr>
        <w:br/>
        <w:t>หรือเป็นผู้บริหาร</w:t>
      </w:r>
      <w:r w:rsidRPr="00AF2DE4">
        <w:rPr>
          <w:rFonts w:hAnsi="Times New Roman" w:hint="cs"/>
          <w:cs/>
          <w:lang w:val="th-TH"/>
        </w:rPr>
        <w:t xml:space="preserve"> </w:t>
      </w:r>
      <w:r w:rsidRPr="00AF2DE4">
        <w:rPr>
          <w:rFonts w:hAnsi="Times New Roman"/>
          <w:cs/>
          <w:lang w:val="th-TH"/>
        </w:rPr>
        <w:t>หรือเป็นผู้ถือหุ้นของนิติบุคคลที่อยู่ภายใต้การกำกับดูแล</w:t>
      </w:r>
      <w:bookmarkEnd w:id="19"/>
    </w:p>
    <w:p w14:paraId="52ACC210" w14:textId="2F3DF7AB" w:rsidR="00C762A9" w:rsidRPr="00AF2DE4" w:rsidRDefault="00C762A9" w:rsidP="00C762A9">
      <w:pPr>
        <w:ind w:firstLine="720"/>
        <w:rPr>
          <w:rFonts w:hAnsi="Times New Roman"/>
          <w:lang w:val="th-TH"/>
        </w:rPr>
      </w:pPr>
      <w:bookmarkStart w:id="20" w:name="Detail567"/>
      <w:r w:rsidRPr="00AF2DE4">
        <w:rPr>
          <w:rFonts w:hAnsi="Times New Roman"/>
          <w:cs/>
          <w:lang w:val="th-TH"/>
        </w:rPr>
        <w:t>(</w:t>
      </w:r>
      <w:r w:rsidRPr="00AF2DE4">
        <w:rPr>
          <w:rFonts w:hAnsi="Times New Roman" w:hint="cs"/>
          <w:cs/>
          <w:lang w:val="th-TH"/>
        </w:rPr>
        <w:t>12</w:t>
      </w:r>
      <w:r w:rsidRPr="00AF2DE4">
        <w:rPr>
          <w:rFonts w:hAnsi="Times New Roman"/>
          <w:cs/>
          <w:lang w:val="th-TH"/>
        </w:rPr>
        <w:t>)</w:t>
      </w:r>
      <w:bookmarkEnd w:id="20"/>
      <w:r w:rsidRPr="00AF2DE4">
        <w:rPr>
          <w:rFonts w:hAnsi="Times New Roman"/>
          <w:cs/>
          <w:lang w:val="th-TH"/>
        </w:rPr>
        <w:t xml:space="preserve">  </w:t>
      </w:r>
      <w:bookmarkStart w:id="21" w:name="Detail568"/>
      <w:r w:rsidRPr="00AF2DE4">
        <w:rPr>
          <w:rFonts w:hAnsi="Times New Roman"/>
          <w:cs/>
          <w:lang w:val="th-TH"/>
        </w:rPr>
        <w:t>มีลักษณะต้องห้ามตามที่หน่วยงานอื่นที่มีอำนาจในการกำกับดูแลธุรกิจทางการเงิน</w:t>
      </w:r>
      <w:r w:rsidRPr="00AF2DE4">
        <w:rPr>
          <w:rFonts w:hAnsi="Times New Roman"/>
          <w:cs/>
          <w:lang w:val="th-TH"/>
        </w:rPr>
        <w:br/>
        <w:t>ในประเทศหรือต่างประเทศจะไม่ให้ประกอบธุรกิจหรือเป็นผู้บริหารหรือเป็นผู้ถือหุ้นรายใหญ่ของ</w:t>
      </w:r>
      <w:r w:rsidRPr="00AF2DE4">
        <w:rPr>
          <w:rFonts w:hAnsi="Times New Roman"/>
          <w:cs/>
          <w:lang w:val="th-TH"/>
        </w:rPr>
        <w:br/>
        <w:t>นิติบุคคลที่อยู่ภายใต้การกำกับดูแล</w:t>
      </w:r>
      <w:bookmarkStart w:id="22" w:name="Detail569"/>
      <w:bookmarkEnd w:id="21"/>
    </w:p>
    <w:p w14:paraId="2D081B63" w14:textId="76566027" w:rsidR="0036320F" w:rsidRPr="005F01EA" w:rsidRDefault="00C762A9" w:rsidP="00C762A9">
      <w:pPr>
        <w:ind w:firstLine="720"/>
      </w:pPr>
      <w:r w:rsidRPr="00AF2DE4">
        <w:rPr>
          <w:cs/>
          <w:lang w:val="th-TH"/>
        </w:rPr>
        <w:lastRenderedPageBreak/>
        <w:t>ในกรณีที่บุคคลตามวรรคหนึ่งเป็นนิติบุคคล กรรมการหรือหุ้นส่วนของนิติบุคคลนั้น</w:t>
      </w:r>
      <w:r w:rsidRPr="00AF2DE4">
        <w:rPr>
          <w:cs/>
          <w:lang w:val="th-TH"/>
        </w:rPr>
        <w:br/>
      </w:r>
      <w:r w:rsidRPr="00AF2DE4">
        <w:rPr>
          <w:rFonts w:hAnsi="Times New Roman"/>
          <w:cs/>
          <w:lang w:val="th-TH"/>
        </w:rPr>
        <w:t>ต้องไม่มีลักษณะต้องห้ามตามที่กำหนดใน (</w:t>
      </w:r>
      <w:r w:rsidRPr="00AF2DE4">
        <w:rPr>
          <w:rFonts w:hAnsi="Times New Roman" w:hint="cs"/>
          <w:cs/>
          <w:lang w:val="th-TH"/>
        </w:rPr>
        <w:t>1</w:t>
      </w:r>
      <w:r w:rsidRPr="00AF2DE4">
        <w:rPr>
          <w:rFonts w:hAnsi="Times New Roman"/>
          <w:cs/>
          <w:lang w:val="th-TH"/>
        </w:rPr>
        <w:t>) ถึง (</w:t>
      </w:r>
      <w:r w:rsidRPr="00AF2DE4">
        <w:rPr>
          <w:rFonts w:hAnsi="Times New Roman" w:hint="cs"/>
          <w:cs/>
          <w:lang w:val="th-TH"/>
        </w:rPr>
        <w:t>12</w:t>
      </w:r>
      <w:r w:rsidRPr="00AF2DE4">
        <w:rPr>
          <w:rFonts w:hAnsi="Times New Roman"/>
          <w:cs/>
          <w:lang w:val="th-TH"/>
        </w:rPr>
        <w:t>) ด้วย</w:t>
      </w:r>
      <w:bookmarkEnd w:id="22"/>
    </w:p>
    <w:sectPr w:rsidR="0036320F" w:rsidRPr="005F01EA" w:rsidSect="000B6D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09" w:bottom="36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E77F" w14:textId="77777777" w:rsidR="00874470" w:rsidRDefault="00874470">
      <w:r>
        <w:separator/>
      </w:r>
    </w:p>
  </w:endnote>
  <w:endnote w:type="continuationSeparator" w:id="0">
    <w:p w14:paraId="172149A7" w14:textId="77777777" w:rsidR="00874470" w:rsidRDefault="0087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862C" w14:textId="7B306C71" w:rsidR="000B6DD4" w:rsidRDefault="000B6DD4" w:rsidP="000B6DD4">
    <w:pPr>
      <w:pStyle w:val="Footer"/>
      <w:jc w:val="right"/>
    </w:pPr>
    <w:r w:rsidRPr="000B6DD4">
      <w:rPr>
        <w:rFonts w:hint="cs"/>
        <w:sz w:val="28"/>
        <w:szCs w:val="28"/>
        <w:cs/>
      </w:rPr>
      <w:t xml:space="preserve">แบบฟอร์ม ณ วันที่  </w:t>
    </w:r>
    <w:r w:rsidR="00174605">
      <w:rPr>
        <w:rFonts w:hint="cs"/>
        <w:sz w:val="28"/>
        <w:szCs w:val="28"/>
        <w:cs/>
      </w:rPr>
      <w:t>16</w:t>
    </w:r>
    <w:r w:rsidRPr="000B6DD4">
      <w:rPr>
        <w:rFonts w:hint="cs"/>
        <w:sz w:val="28"/>
        <w:szCs w:val="28"/>
        <w:cs/>
      </w:rPr>
      <w:t xml:space="preserve"> </w:t>
    </w:r>
    <w:r w:rsidR="00174605">
      <w:rPr>
        <w:rFonts w:hint="cs"/>
        <w:sz w:val="28"/>
        <w:szCs w:val="28"/>
        <w:cs/>
      </w:rPr>
      <w:t>กันยายน</w:t>
    </w:r>
    <w:r w:rsidRPr="000B6DD4">
      <w:rPr>
        <w:rFonts w:hint="cs"/>
        <w:sz w:val="28"/>
        <w:szCs w:val="28"/>
        <w:cs/>
      </w:rPr>
      <w:t xml:space="preserve">  </w:t>
    </w:r>
    <w:r w:rsidRPr="000B6DD4">
      <w:rPr>
        <w:sz w:val="28"/>
        <w:szCs w:val="28"/>
      </w:rPr>
      <w:t>25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3106" w14:textId="172CCBAD" w:rsidR="00D82B00" w:rsidRPr="00F40A42" w:rsidRDefault="000151B8" w:rsidP="000151B8">
    <w:pPr>
      <w:pStyle w:val="Footer"/>
      <w:jc w:val="right"/>
      <w:rPr>
        <w:sz w:val="28"/>
        <w:szCs w:val="28"/>
      </w:rPr>
    </w:pPr>
    <w:r w:rsidRPr="00F40A42">
      <w:rPr>
        <w:rFonts w:hint="cs"/>
        <w:sz w:val="28"/>
        <w:szCs w:val="28"/>
        <w:cs/>
      </w:rPr>
      <w:t xml:space="preserve">แบบฟอร์ม ณ วันที่ </w:t>
    </w:r>
    <w:r w:rsidR="00D8311B" w:rsidRPr="00F40A42">
      <w:rPr>
        <w:rFonts w:hint="cs"/>
        <w:sz w:val="28"/>
        <w:szCs w:val="28"/>
        <w:cs/>
      </w:rPr>
      <w:t xml:space="preserve"> </w:t>
    </w:r>
    <w:r w:rsidR="00047B4B" w:rsidRPr="00F40A42">
      <w:rPr>
        <w:rFonts w:hint="cs"/>
        <w:sz w:val="28"/>
        <w:szCs w:val="28"/>
        <w:cs/>
      </w:rPr>
      <w:t xml:space="preserve">18 กรกฎาคม </w:t>
    </w:r>
    <w:r w:rsidR="00D8311B" w:rsidRPr="00F40A42">
      <w:rPr>
        <w:rFonts w:hint="cs"/>
        <w:sz w:val="28"/>
        <w:szCs w:val="28"/>
        <w:cs/>
      </w:rPr>
      <w:t xml:space="preserve"> </w:t>
    </w:r>
    <w:r w:rsidR="00D8311B" w:rsidRPr="00F40A42">
      <w:rPr>
        <w:sz w:val="28"/>
        <w:szCs w:val="28"/>
      </w:rPr>
      <w:t>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F089" w14:textId="77777777" w:rsidR="00874470" w:rsidRDefault="00874470">
      <w:r>
        <w:separator/>
      </w:r>
    </w:p>
  </w:footnote>
  <w:footnote w:type="continuationSeparator" w:id="0">
    <w:p w14:paraId="0DF67CE4" w14:textId="77777777" w:rsidR="00874470" w:rsidRDefault="0087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306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45A65C78" w14:textId="2FD4E159" w:rsidR="00DA24AC" w:rsidRPr="00C1777A" w:rsidRDefault="00DA24AC">
        <w:pPr>
          <w:pStyle w:val="Header"/>
          <w:jc w:val="center"/>
          <w:rPr>
            <w:rFonts w:asciiTheme="majorBidi" w:hAnsiTheme="majorBidi" w:cstheme="majorBidi"/>
          </w:rPr>
        </w:pPr>
        <w:r w:rsidRPr="00C1777A">
          <w:rPr>
            <w:rFonts w:asciiTheme="majorBidi" w:hAnsiTheme="majorBidi" w:cstheme="majorBidi"/>
          </w:rPr>
          <w:fldChar w:fldCharType="begin"/>
        </w:r>
        <w:r w:rsidRPr="00C1777A">
          <w:rPr>
            <w:rFonts w:asciiTheme="majorBidi" w:hAnsiTheme="majorBidi" w:cstheme="majorBidi"/>
          </w:rPr>
          <w:instrText xml:space="preserve"> PAGE   \* MERGEFORMAT </w:instrText>
        </w:r>
        <w:r w:rsidRPr="00C1777A">
          <w:rPr>
            <w:rFonts w:asciiTheme="majorBidi" w:hAnsiTheme="majorBidi" w:cstheme="majorBidi"/>
          </w:rPr>
          <w:fldChar w:fldCharType="separate"/>
        </w:r>
        <w:r w:rsidRPr="00C1777A">
          <w:rPr>
            <w:rFonts w:asciiTheme="majorBidi" w:hAnsiTheme="majorBidi" w:cstheme="majorBidi"/>
            <w:noProof/>
          </w:rPr>
          <w:t>2</w:t>
        </w:r>
        <w:r w:rsidRPr="00C1777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86B14E8" w14:textId="77777777" w:rsidR="00D45D52" w:rsidRDefault="00D45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20B1" w14:textId="4ADCC28D" w:rsidR="000151B8" w:rsidRPr="005F01EA" w:rsidRDefault="000151B8" w:rsidP="000151B8">
    <w:pPr>
      <w:pStyle w:val="Header"/>
      <w:jc w:val="right"/>
    </w:pPr>
    <w:r w:rsidRPr="005F01EA">
      <w:rPr>
        <w:rFonts w:hint="cs"/>
        <w:cs/>
      </w:rPr>
      <w:t xml:space="preserve">แบบ </w:t>
    </w:r>
    <w:r w:rsidRPr="005F01EA">
      <w:t>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8B"/>
    <w:multiLevelType w:val="hybridMultilevel"/>
    <w:tmpl w:val="E716B9E2"/>
    <w:lvl w:ilvl="0" w:tplc="BD62EA1C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A8D05A4"/>
    <w:multiLevelType w:val="hybridMultilevel"/>
    <w:tmpl w:val="5E18502A"/>
    <w:lvl w:ilvl="0" w:tplc="B6DCCA5C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17804307"/>
    <w:multiLevelType w:val="hybridMultilevel"/>
    <w:tmpl w:val="ED94FA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9D7"/>
    <w:multiLevelType w:val="hybridMultilevel"/>
    <w:tmpl w:val="C5A26B66"/>
    <w:lvl w:ilvl="0" w:tplc="AB04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105F2"/>
    <w:multiLevelType w:val="hybridMultilevel"/>
    <w:tmpl w:val="59B4E408"/>
    <w:lvl w:ilvl="0" w:tplc="405EEA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E8A43F2"/>
    <w:multiLevelType w:val="hybridMultilevel"/>
    <w:tmpl w:val="320C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008EA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D3A8E"/>
    <w:multiLevelType w:val="hybridMultilevel"/>
    <w:tmpl w:val="8D7E80B4"/>
    <w:lvl w:ilvl="0" w:tplc="5908FA36">
      <w:start w:val="1"/>
      <w:numFmt w:val="thaiLett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6A4E76C4"/>
    <w:multiLevelType w:val="hybridMultilevel"/>
    <w:tmpl w:val="B57E109A"/>
    <w:lvl w:ilvl="0" w:tplc="80BE73E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75A1622A"/>
    <w:multiLevelType w:val="hybridMultilevel"/>
    <w:tmpl w:val="07CA2E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973EA"/>
    <w:multiLevelType w:val="hybridMultilevel"/>
    <w:tmpl w:val="7178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26573">
    <w:abstractNumId w:val="6"/>
  </w:num>
  <w:num w:numId="2" w16cid:durableId="599340403">
    <w:abstractNumId w:val="7"/>
  </w:num>
  <w:num w:numId="3" w16cid:durableId="265961046">
    <w:abstractNumId w:val="5"/>
  </w:num>
  <w:num w:numId="4" w16cid:durableId="780342673">
    <w:abstractNumId w:val="8"/>
  </w:num>
  <w:num w:numId="5" w16cid:durableId="1908760412">
    <w:abstractNumId w:val="9"/>
  </w:num>
  <w:num w:numId="6" w16cid:durableId="572087178">
    <w:abstractNumId w:val="2"/>
  </w:num>
  <w:num w:numId="7" w16cid:durableId="155270115">
    <w:abstractNumId w:val="0"/>
  </w:num>
  <w:num w:numId="8" w16cid:durableId="1323119591">
    <w:abstractNumId w:val="1"/>
  </w:num>
  <w:num w:numId="9" w16cid:durableId="176506533">
    <w:abstractNumId w:val="3"/>
  </w:num>
  <w:num w:numId="10" w16cid:durableId="14520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73"/>
    <w:rsid w:val="000151B8"/>
    <w:rsid w:val="0002387B"/>
    <w:rsid w:val="00026CA9"/>
    <w:rsid w:val="00047B4B"/>
    <w:rsid w:val="00065C39"/>
    <w:rsid w:val="00074396"/>
    <w:rsid w:val="00075088"/>
    <w:rsid w:val="000768EC"/>
    <w:rsid w:val="000A12C3"/>
    <w:rsid w:val="000B4575"/>
    <w:rsid w:val="000B6DD4"/>
    <w:rsid w:val="000D00FF"/>
    <w:rsid w:val="000D0644"/>
    <w:rsid w:val="000D0C41"/>
    <w:rsid w:val="000F1DEC"/>
    <w:rsid w:val="000F240F"/>
    <w:rsid w:val="000F4ED2"/>
    <w:rsid w:val="001118EC"/>
    <w:rsid w:val="001214F8"/>
    <w:rsid w:val="001259AF"/>
    <w:rsid w:val="00132302"/>
    <w:rsid w:val="0015604B"/>
    <w:rsid w:val="00164B18"/>
    <w:rsid w:val="00164CF3"/>
    <w:rsid w:val="001729DD"/>
    <w:rsid w:val="00174605"/>
    <w:rsid w:val="0018486C"/>
    <w:rsid w:val="001C2A5C"/>
    <w:rsid w:val="001C3D46"/>
    <w:rsid w:val="001C74CC"/>
    <w:rsid w:val="001D09F6"/>
    <w:rsid w:val="00206BBE"/>
    <w:rsid w:val="002342D7"/>
    <w:rsid w:val="00245A0A"/>
    <w:rsid w:val="0026720E"/>
    <w:rsid w:val="002D166D"/>
    <w:rsid w:val="003244AA"/>
    <w:rsid w:val="00343EAF"/>
    <w:rsid w:val="00344AF4"/>
    <w:rsid w:val="0036320F"/>
    <w:rsid w:val="0037759D"/>
    <w:rsid w:val="003831CC"/>
    <w:rsid w:val="00386A6B"/>
    <w:rsid w:val="003965A5"/>
    <w:rsid w:val="003C6AEC"/>
    <w:rsid w:val="003E3885"/>
    <w:rsid w:val="003E77A0"/>
    <w:rsid w:val="003F7FF6"/>
    <w:rsid w:val="00405AB1"/>
    <w:rsid w:val="004279C0"/>
    <w:rsid w:val="00481916"/>
    <w:rsid w:val="004A3B24"/>
    <w:rsid w:val="004A3C20"/>
    <w:rsid w:val="004B6D73"/>
    <w:rsid w:val="004B72A1"/>
    <w:rsid w:val="004F70F5"/>
    <w:rsid w:val="005044FF"/>
    <w:rsid w:val="005129BE"/>
    <w:rsid w:val="00547730"/>
    <w:rsid w:val="00547E0B"/>
    <w:rsid w:val="00550933"/>
    <w:rsid w:val="005805D5"/>
    <w:rsid w:val="00583780"/>
    <w:rsid w:val="00591090"/>
    <w:rsid w:val="005A0953"/>
    <w:rsid w:val="005C60FC"/>
    <w:rsid w:val="005D2759"/>
    <w:rsid w:val="005F01EA"/>
    <w:rsid w:val="006050C3"/>
    <w:rsid w:val="00617F98"/>
    <w:rsid w:val="006B34B5"/>
    <w:rsid w:val="006D0790"/>
    <w:rsid w:val="006D2C7A"/>
    <w:rsid w:val="006D6381"/>
    <w:rsid w:val="006F68C4"/>
    <w:rsid w:val="0070048B"/>
    <w:rsid w:val="007060D4"/>
    <w:rsid w:val="0071765A"/>
    <w:rsid w:val="0072218C"/>
    <w:rsid w:val="00732A67"/>
    <w:rsid w:val="00741954"/>
    <w:rsid w:val="00742F7D"/>
    <w:rsid w:val="007476EF"/>
    <w:rsid w:val="00762E17"/>
    <w:rsid w:val="007715CD"/>
    <w:rsid w:val="0077239F"/>
    <w:rsid w:val="00772A06"/>
    <w:rsid w:val="00776741"/>
    <w:rsid w:val="00785CFD"/>
    <w:rsid w:val="007E3AA4"/>
    <w:rsid w:val="00814641"/>
    <w:rsid w:val="00825EC7"/>
    <w:rsid w:val="008568B4"/>
    <w:rsid w:val="00874470"/>
    <w:rsid w:val="008810E6"/>
    <w:rsid w:val="00891390"/>
    <w:rsid w:val="008C0199"/>
    <w:rsid w:val="008D376A"/>
    <w:rsid w:val="008E776C"/>
    <w:rsid w:val="008E7FFB"/>
    <w:rsid w:val="00924CFC"/>
    <w:rsid w:val="009276E6"/>
    <w:rsid w:val="009634F3"/>
    <w:rsid w:val="00974816"/>
    <w:rsid w:val="00976234"/>
    <w:rsid w:val="00982DC7"/>
    <w:rsid w:val="009A6DD2"/>
    <w:rsid w:val="009C441E"/>
    <w:rsid w:val="009C5E93"/>
    <w:rsid w:val="009E071E"/>
    <w:rsid w:val="009E665C"/>
    <w:rsid w:val="009F5EF5"/>
    <w:rsid w:val="00A02402"/>
    <w:rsid w:val="00A37C80"/>
    <w:rsid w:val="00A55619"/>
    <w:rsid w:val="00A63434"/>
    <w:rsid w:val="00A6665A"/>
    <w:rsid w:val="00A91FFC"/>
    <w:rsid w:val="00AB3143"/>
    <w:rsid w:val="00AC31CD"/>
    <w:rsid w:val="00AD4F66"/>
    <w:rsid w:val="00AE5731"/>
    <w:rsid w:val="00AF2658"/>
    <w:rsid w:val="00AF2DE4"/>
    <w:rsid w:val="00B0161D"/>
    <w:rsid w:val="00B373AB"/>
    <w:rsid w:val="00B50128"/>
    <w:rsid w:val="00B50E9F"/>
    <w:rsid w:val="00B70D73"/>
    <w:rsid w:val="00B71151"/>
    <w:rsid w:val="00B8342C"/>
    <w:rsid w:val="00BC6550"/>
    <w:rsid w:val="00BD14F9"/>
    <w:rsid w:val="00C1777A"/>
    <w:rsid w:val="00C35E51"/>
    <w:rsid w:val="00C56F86"/>
    <w:rsid w:val="00C608E7"/>
    <w:rsid w:val="00C611AE"/>
    <w:rsid w:val="00C762A9"/>
    <w:rsid w:val="00C966C4"/>
    <w:rsid w:val="00CB53F7"/>
    <w:rsid w:val="00CB729B"/>
    <w:rsid w:val="00CD6DF3"/>
    <w:rsid w:val="00CF2DEC"/>
    <w:rsid w:val="00D07594"/>
    <w:rsid w:val="00D151E0"/>
    <w:rsid w:val="00D16A78"/>
    <w:rsid w:val="00D3358D"/>
    <w:rsid w:val="00D41F73"/>
    <w:rsid w:val="00D45D52"/>
    <w:rsid w:val="00D5052A"/>
    <w:rsid w:val="00D82B00"/>
    <w:rsid w:val="00D8311B"/>
    <w:rsid w:val="00DA0701"/>
    <w:rsid w:val="00DA24AC"/>
    <w:rsid w:val="00DC3AAA"/>
    <w:rsid w:val="00DE2176"/>
    <w:rsid w:val="00E173D3"/>
    <w:rsid w:val="00E670E1"/>
    <w:rsid w:val="00E7637E"/>
    <w:rsid w:val="00E76CFA"/>
    <w:rsid w:val="00EA2EAE"/>
    <w:rsid w:val="00EB2031"/>
    <w:rsid w:val="00ED0A43"/>
    <w:rsid w:val="00EE43D6"/>
    <w:rsid w:val="00F32CC1"/>
    <w:rsid w:val="00F40A42"/>
    <w:rsid w:val="00F638DB"/>
    <w:rsid w:val="00F9516F"/>
    <w:rsid w:val="00FB0791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DAE49"/>
  <w15:chartTrackingRefBased/>
  <w15:docId w15:val="{A9B74651-405F-46D1-9BA8-16BC150D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E763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7637E"/>
    <w:rPr>
      <w:rFonts w:ascii="Segoe UI" w:hAnsi="Segoe UI"/>
      <w:sz w:val="18"/>
      <w:szCs w:val="22"/>
    </w:rPr>
  </w:style>
  <w:style w:type="character" w:customStyle="1" w:styleId="HeaderChar">
    <w:name w:val="Header Char"/>
    <w:link w:val="Header"/>
    <w:uiPriority w:val="99"/>
    <w:rsid w:val="00D45D52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0CD11-BA0C-4A11-BCDF-ECD1A7BDA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CC22D-BC69-4B8A-B58F-99A29C34F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F284C-28DE-4938-9200-2C922CF33FD2}"/>
</file>

<file path=customXml/itemProps4.xml><?xml version="1.0" encoding="utf-8"?>
<ds:datastoreItem xmlns:ds="http://schemas.openxmlformats.org/officeDocument/2006/customXml" ds:itemID="{F7ADC736-BFBF-4817-AAB0-EA3EA5D852B9}">
  <ds:schemaRefs>
    <ds:schemaRef ds:uri="http://schemas.microsoft.com/office/2006/metadata/properties"/>
    <ds:schemaRef ds:uri="http://schemas.microsoft.com/office/infopath/2007/PartnerControls"/>
    <ds:schemaRef ds:uri="000ccc6e-f4a7-46a6-936e-8c131b54e486"/>
    <ds:schemaRef ds:uri="9990a51e-7105-4294-b108-45662a8f42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3</Words>
  <Characters>6695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</vt:lpstr>
    </vt:vector>
  </TitlesOfParts>
  <Company>sec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</dc:title>
  <dc:subject/>
  <dc:creator>sec</dc:creator>
  <cp:keywords/>
  <dc:description/>
  <cp:lastModifiedBy>Korpsak Thavikitikul</cp:lastModifiedBy>
  <cp:revision>2</cp:revision>
  <cp:lastPrinted>2022-04-27T10:16:00Z</cp:lastPrinted>
  <dcterms:created xsi:type="dcterms:W3CDTF">2022-09-08T05:55:00Z</dcterms:created>
  <dcterms:modified xsi:type="dcterms:W3CDTF">2022-09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4-27T03:26:58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3e1b4cd1-eccd-4a61-82bb-e54417276e44</vt:lpwstr>
  </property>
  <property fmtid="{D5CDD505-2E9C-101B-9397-08002B2CF9AE}" pid="9" name="MSIP_Label_93a13704-be5e-4c4e-997b-ac174f3dc22e_ContentBits">
    <vt:lpwstr>0</vt:lpwstr>
  </property>
</Properties>
</file>